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188" w:type="dxa"/>
        <w:tblLook w:val="01E0" w:firstRow="1" w:lastRow="1" w:firstColumn="1" w:lastColumn="1" w:noHBand="0" w:noVBand="0"/>
      </w:tblPr>
      <w:tblGrid>
        <w:gridCol w:w="4382"/>
      </w:tblGrid>
      <w:tr w:rsidR="00B82FCA" w:rsidRPr="00D8422A" w:rsidTr="00753F3F">
        <w:trPr>
          <w:trHeight w:val="1946"/>
        </w:trPr>
        <w:tc>
          <w:tcPr>
            <w:tcW w:w="4500" w:type="dxa"/>
          </w:tcPr>
          <w:p w:rsidR="000C3E14" w:rsidRPr="00D8422A" w:rsidRDefault="000C3E14" w:rsidP="000C3E14">
            <w:pPr>
              <w:ind w:firstLine="0"/>
              <w:jc w:val="left"/>
              <w:rPr>
                <w:sz w:val="28"/>
                <w:szCs w:val="28"/>
              </w:rPr>
            </w:pPr>
            <w:r w:rsidRPr="00D8422A">
              <w:rPr>
                <w:sz w:val="28"/>
                <w:szCs w:val="28"/>
              </w:rPr>
              <w:t>УТВЕРЖДЕНО</w:t>
            </w:r>
          </w:p>
          <w:p w:rsidR="000C3E14" w:rsidRPr="00D8422A" w:rsidRDefault="000C3E14" w:rsidP="000C3E14">
            <w:pPr>
              <w:ind w:firstLine="0"/>
              <w:jc w:val="left"/>
              <w:rPr>
                <w:sz w:val="28"/>
                <w:szCs w:val="28"/>
              </w:rPr>
            </w:pPr>
            <w:r w:rsidRPr="00D8422A">
              <w:rPr>
                <w:sz w:val="28"/>
                <w:szCs w:val="28"/>
              </w:rPr>
              <w:t>Постановление президиума</w:t>
            </w:r>
            <w:r>
              <w:rPr>
                <w:sz w:val="28"/>
                <w:szCs w:val="28"/>
              </w:rPr>
              <w:t xml:space="preserve"> Республиканского комитета</w:t>
            </w:r>
          </w:p>
          <w:p w:rsidR="00B82FCA" w:rsidRPr="00D8422A" w:rsidRDefault="000C3E14" w:rsidP="000C3E14">
            <w:pPr>
              <w:ind w:firstLine="0"/>
              <w:jc w:val="left"/>
              <w:rPr>
                <w:sz w:val="28"/>
                <w:szCs w:val="28"/>
              </w:rPr>
            </w:pPr>
            <w:r w:rsidRPr="00D8422A">
              <w:rPr>
                <w:sz w:val="28"/>
                <w:szCs w:val="28"/>
              </w:rPr>
              <w:t xml:space="preserve">Профсоюза Белэнерготопгаз                                                          </w:t>
            </w:r>
            <w:r w:rsidR="007E39F5">
              <w:rPr>
                <w:sz w:val="28"/>
                <w:szCs w:val="28"/>
              </w:rPr>
              <w:t>07.12.2023 № 14/60</w:t>
            </w:r>
          </w:p>
        </w:tc>
      </w:tr>
    </w:tbl>
    <w:p w:rsidR="00B82FCA" w:rsidRDefault="00B82FCA" w:rsidP="00B82FCA">
      <w:pPr>
        <w:ind w:left="10632" w:firstLine="0"/>
        <w:jc w:val="center"/>
      </w:pPr>
    </w:p>
    <w:p w:rsidR="00B82FCA" w:rsidRDefault="00B82FCA" w:rsidP="00B82FCA">
      <w:pPr>
        <w:ind w:left="10632" w:firstLine="0"/>
        <w:jc w:val="center"/>
      </w:pPr>
    </w:p>
    <w:p w:rsidR="00B82FCA" w:rsidRDefault="00B82FCA" w:rsidP="00B82FCA">
      <w:pPr>
        <w:ind w:left="-709" w:firstLine="0"/>
        <w:jc w:val="center"/>
      </w:pPr>
      <w:r>
        <w:t>ПЛАН</w:t>
      </w:r>
    </w:p>
    <w:p w:rsidR="00B82FCA" w:rsidRDefault="00B82FCA" w:rsidP="00E765F4">
      <w:pPr>
        <w:spacing w:after="120"/>
        <w:ind w:left="-142" w:firstLine="0"/>
        <w:jc w:val="center"/>
      </w:pPr>
      <w:r>
        <w:t>проведения проверок правовой инспекцией труда Белорусского профессионального союза работников энергетики, газовой и топливной промышленности в 1-ом</w:t>
      </w:r>
      <w:r w:rsidRPr="006145DC">
        <w:t xml:space="preserve"> </w:t>
      </w:r>
      <w:r w:rsidR="007E39F5">
        <w:t>полугодии 2024</w:t>
      </w:r>
      <w:r w:rsidR="00CD52A1">
        <w:t xml:space="preserve"> </w:t>
      </w:r>
      <w:r>
        <w:t>г. соблюдения контролируемыми субъектами законодательства Республики Беларусь о труде</w:t>
      </w:r>
    </w:p>
    <w:p w:rsidR="00B82FCA" w:rsidRDefault="00B82FCA" w:rsidP="00B82FCA">
      <w:pPr>
        <w:spacing w:line="280" w:lineRule="exact"/>
        <w:ind w:firstLine="0"/>
      </w:pPr>
    </w:p>
    <w:tbl>
      <w:tblPr>
        <w:tblW w:w="1513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4044"/>
        <w:gridCol w:w="2268"/>
        <w:gridCol w:w="1701"/>
        <w:gridCol w:w="6020"/>
      </w:tblGrid>
      <w:tr w:rsidR="009E24E1" w:rsidRPr="00D02D9A" w:rsidTr="009E24E1">
        <w:trPr>
          <w:trHeight w:val="1056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4E1" w:rsidRPr="00D02D9A" w:rsidRDefault="009E24E1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№ пункта плана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4E1" w:rsidRPr="00D02D9A" w:rsidRDefault="009E24E1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Наименование контролируемого субъек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4E1" w:rsidRPr="00D02D9A" w:rsidRDefault="009E24E1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 xml:space="preserve">Контактный телефон </w:t>
            </w:r>
            <w:r>
              <w:rPr>
                <w:bCs/>
                <w:snapToGrid/>
                <w:szCs w:val="30"/>
              </w:rPr>
              <w:t xml:space="preserve">правовой </w:t>
            </w:r>
            <w:r w:rsidRPr="00D02D9A">
              <w:rPr>
                <w:bCs/>
                <w:snapToGrid/>
                <w:szCs w:val="30"/>
              </w:rPr>
              <w:t>инспекции тру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4E1" w:rsidRPr="00D02D9A" w:rsidRDefault="009E24E1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D02D9A">
              <w:rPr>
                <w:bCs/>
                <w:snapToGrid/>
                <w:szCs w:val="30"/>
              </w:rPr>
              <w:t>Месяц начала проверки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4E1" w:rsidRPr="00AF6EC6" w:rsidRDefault="009E24E1" w:rsidP="00753F3F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F6EC6">
              <w:rPr>
                <w:bCs/>
                <w:snapToGrid/>
                <w:szCs w:val="30"/>
              </w:rPr>
              <w:t>Вопросы, подлежащие проверке</w:t>
            </w:r>
          </w:p>
        </w:tc>
      </w:tr>
      <w:tr w:rsidR="009E24E1" w:rsidRPr="00D02D9A" w:rsidTr="009E24E1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Минский филиал коммунального унитарного предприятия по обеспечению топливом «</w:t>
            </w:r>
            <w:proofErr w:type="spellStart"/>
            <w:r w:rsidRPr="00641B93">
              <w:rPr>
                <w:bCs/>
                <w:snapToGrid/>
                <w:szCs w:val="30"/>
              </w:rPr>
              <w:t>Миноблтопливо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 </w:t>
            </w: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17) 373 31 49</w:t>
            </w: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 </w:t>
            </w: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январ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>Соблюдение локальных правовых актов о труде (в том числе выполнение норм коллективного договора), законодательст</w:t>
            </w:r>
            <w:bookmarkStart w:id="0" w:name="_GoBack"/>
            <w:bookmarkEnd w:id="0"/>
            <w:r w:rsidRPr="00641B93">
              <w:rPr>
                <w:rFonts w:ascii="Times New Roman" w:hAnsi="Times New Roman"/>
                <w:sz w:val="30"/>
                <w:szCs w:val="30"/>
              </w:rPr>
              <w:t xml:space="preserve">ва, 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9E24E1" w:rsidRPr="00D02D9A" w:rsidTr="009E24E1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Закрытое акционерное общество «</w:t>
            </w:r>
            <w:proofErr w:type="spellStart"/>
            <w:r w:rsidRPr="00641B93">
              <w:rPr>
                <w:bCs/>
                <w:snapToGrid/>
                <w:szCs w:val="30"/>
              </w:rPr>
              <w:t>Энерготеплоизоляция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17) 373 31 49</w:t>
            </w: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локальных правовых актов о труде (в том числе выполнение норм коллективного договора), законодательства, </w:t>
            </w:r>
            <w:r w:rsidRPr="00641B93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9E24E1" w:rsidRPr="00D02D9A" w:rsidTr="009E24E1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lastRenderedPageBreak/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Гомельское республиканское унитарное предприятие электроэнергетики «</w:t>
            </w:r>
            <w:proofErr w:type="spellStart"/>
            <w:r w:rsidRPr="00641B93">
              <w:rPr>
                <w:bCs/>
                <w:snapToGrid/>
                <w:szCs w:val="30"/>
              </w:rPr>
              <w:t>Гомельэнерго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филиал Энергосбыт </w:t>
            </w:r>
          </w:p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232) 20 75 15,</w:t>
            </w:r>
          </w:p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32 96 02</w:t>
            </w:r>
          </w:p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E1" w:rsidRPr="00641B93" w:rsidRDefault="009E24E1" w:rsidP="00834BBF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законодательства о труде </w:t>
            </w:r>
          </w:p>
          <w:p w:rsidR="009E24E1" w:rsidRPr="00641B93" w:rsidRDefault="009E24E1" w:rsidP="00834BBF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>Совместная проверка с главным техническим инспектором труда</w:t>
            </w:r>
          </w:p>
        </w:tc>
      </w:tr>
      <w:tr w:rsidR="009E24E1" w:rsidRPr="00D02D9A" w:rsidTr="009E24E1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C019A8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Учреждение образования «Гродненский государственный электротехнический колледж имени Ивана </w:t>
            </w:r>
            <w:proofErr w:type="spellStart"/>
            <w:r w:rsidRPr="00641B93">
              <w:rPr>
                <w:bCs/>
                <w:snapToGrid/>
                <w:szCs w:val="30"/>
              </w:rPr>
              <w:t>Счастного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834BB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(0152) </w:t>
            </w:r>
            <w:r w:rsidR="00E765F4">
              <w:rPr>
                <w:bCs/>
                <w:snapToGrid/>
                <w:szCs w:val="30"/>
              </w:rPr>
              <w:t xml:space="preserve">79 22 </w:t>
            </w:r>
            <w:r w:rsidRPr="00641B93">
              <w:rPr>
                <w:bCs/>
                <w:snapToGrid/>
                <w:szCs w:val="3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7E39F5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E1" w:rsidRPr="00641B93" w:rsidRDefault="009E24E1" w:rsidP="00834BBF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>Соблюдение актов законодательства, локальных правовых актов о труде, регулирующих оформление, изменение и прекращение трудовых отношений, предоставление отпусков, порядок оформления и ведения личных дел</w:t>
            </w:r>
          </w:p>
        </w:tc>
      </w:tr>
      <w:tr w:rsidR="009E24E1" w:rsidRPr="00D02D9A" w:rsidTr="009E24E1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6F6FA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641B93" w:rsidP="006F6FA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Производственное республиканское унитарное предприятие</w:t>
            </w:r>
            <w:r w:rsidR="009E24E1" w:rsidRPr="00641B93">
              <w:rPr>
                <w:bCs/>
                <w:snapToGrid/>
                <w:szCs w:val="30"/>
              </w:rPr>
              <w:t xml:space="preserve"> «</w:t>
            </w:r>
            <w:proofErr w:type="spellStart"/>
            <w:r w:rsidR="009E24E1" w:rsidRPr="00641B93">
              <w:rPr>
                <w:bCs/>
                <w:snapToGrid/>
                <w:szCs w:val="30"/>
              </w:rPr>
              <w:t>Брестоблгаз</w:t>
            </w:r>
            <w:proofErr w:type="spellEnd"/>
            <w:r w:rsidR="009E24E1" w:rsidRPr="00641B93">
              <w:rPr>
                <w:bCs/>
                <w:snapToGrid/>
                <w:szCs w:val="30"/>
              </w:rPr>
              <w:t>» Сельскохозяйственное производственное управление «Доманово»</w:t>
            </w:r>
          </w:p>
          <w:p w:rsidR="009E24E1" w:rsidRPr="00641B93" w:rsidRDefault="009E24E1" w:rsidP="006F6FA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6F6FA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17) 270 97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24E1" w:rsidRPr="00641B93" w:rsidRDefault="009E24E1" w:rsidP="006F6FAF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E1" w:rsidRPr="00641B93" w:rsidRDefault="009E24E1" w:rsidP="006F6FAF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локальных правовых актов о труде (в том числе выполнение норм коллективного договора), законодательства, 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641B93" w:rsidRPr="00641B93" w:rsidTr="005320D2">
        <w:trPr>
          <w:trHeight w:val="3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Открытое акционерное общество «Торфопредприятие «Днепр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 xml:space="preserve">(8-0222) 293 </w:t>
            </w:r>
            <w:r w:rsidR="00641B93" w:rsidRPr="00641B93">
              <w:rPr>
                <w:bCs/>
                <w:snapToGrid/>
                <w:szCs w:val="3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феврал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3" w:rsidRPr="00641B93" w:rsidRDefault="00641B93" w:rsidP="00641B93">
            <w:pPr>
              <w:widowControl/>
              <w:ind w:firstLine="0"/>
              <w:jc w:val="left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lastRenderedPageBreak/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Открытое акционерное общество «</w:t>
            </w:r>
            <w:proofErr w:type="spellStart"/>
            <w:r w:rsidRPr="00641B93">
              <w:rPr>
                <w:bCs/>
                <w:snapToGrid/>
                <w:szCs w:val="30"/>
              </w:rPr>
              <w:t>Белкотлоочистка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 (017) 373 31 49</w:t>
            </w: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март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локальных правовых актов о труде (в том числе выполнение норм коллективного договора), законодательства, 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color w:val="000000"/>
                <w:szCs w:val="30"/>
              </w:rPr>
              <w:t>Открытое акционерное общество «Светлогорский завод железобетонных изделий и конструкц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232) 20 75 15,</w:t>
            </w: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32 96 02</w:t>
            </w: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март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a3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законодательства о труде </w:t>
            </w:r>
          </w:p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>Совместная проверка с главным техническим инспектором труда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Научно-исследовательское и проектное республиканское унитарное предприятие «БЕЛТЭ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17) 373 31 49</w:t>
            </w: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апрель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локальных правовых актов о труде (в том числе выполнение норм коллективного договора), законодательства, 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Открытое акционерное общество «</w:t>
            </w:r>
            <w:proofErr w:type="spellStart"/>
            <w:r w:rsidRPr="00641B93">
              <w:rPr>
                <w:bCs/>
                <w:snapToGrid/>
                <w:szCs w:val="30"/>
              </w:rPr>
              <w:t>Смолевичский</w:t>
            </w:r>
            <w:proofErr w:type="spellEnd"/>
            <w:r w:rsidRPr="00641B93">
              <w:rPr>
                <w:bCs/>
                <w:snapToGrid/>
                <w:szCs w:val="30"/>
              </w:rPr>
              <w:t xml:space="preserve"> завод железобетонных издел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 xml:space="preserve"> (017) 373 31 49</w:t>
            </w: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локальных правовых актов о труде (в том числе выполнение норм коллективного договора), законодательства, 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lastRenderedPageBreak/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Унитарное предприятие «</w:t>
            </w:r>
            <w:proofErr w:type="spellStart"/>
            <w:r w:rsidRPr="00641B93">
              <w:rPr>
                <w:bCs/>
                <w:snapToGrid/>
                <w:szCs w:val="30"/>
              </w:rPr>
              <w:t>Витебскгазстрой</w:t>
            </w:r>
            <w:proofErr w:type="spellEnd"/>
            <w:r w:rsidRPr="00641B93">
              <w:rPr>
                <w:bCs/>
                <w:snapToGrid/>
                <w:szCs w:val="30"/>
              </w:rPr>
              <w:t>» открытого акционерного общества «</w:t>
            </w:r>
            <w:proofErr w:type="spellStart"/>
            <w:r w:rsidRPr="00641B93">
              <w:rPr>
                <w:bCs/>
                <w:snapToGrid/>
                <w:szCs w:val="30"/>
              </w:rPr>
              <w:t>Белгазстрой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212) 3606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bCs/>
                <w:sz w:val="30"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641B93" w:rsidRPr="00D02D9A" w:rsidTr="00404D76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Филиал Могилёвского республиканского унитарного предприятия электроэнергетики «</w:t>
            </w:r>
            <w:proofErr w:type="spellStart"/>
            <w:r w:rsidRPr="00641B93">
              <w:rPr>
                <w:bCs/>
                <w:snapToGrid/>
                <w:szCs w:val="30"/>
              </w:rPr>
              <w:t>Могилёвэнерго</w:t>
            </w:r>
            <w:proofErr w:type="spellEnd"/>
            <w:r w:rsidRPr="00641B93">
              <w:rPr>
                <w:bCs/>
                <w:snapToGrid/>
                <w:szCs w:val="30"/>
              </w:rPr>
              <w:t>» «</w:t>
            </w:r>
            <w:proofErr w:type="spellStart"/>
            <w:r w:rsidRPr="00641B93">
              <w:rPr>
                <w:bCs/>
                <w:snapToGrid/>
                <w:szCs w:val="30"/>
              </w:rPr>
              <w:t>Вендорож</w:t>
            </w:r>
            <w:proofErr w:type="spellEnd"/>
            <w:r w:rsidRPr="00641B93">
              <w:rPr>
                <w:bCs/>
                <w:snapToGrid/>
                <w:szCs w:val="3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 xml:space="preserve">(8-0222) 293 </w:t>
            </w:r>
            <w:r w:rsidR="00641B93" w:rsidRPr="00641B93">
              <w:rPr>
                <w:bCs/>
                <w:snapToGrid/>
                <w:szCs w:val="3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bCs/>
                <w:sz w:val="30"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Республиканское унитарное предприятие «</w:t>
            </w:r>
            <w:proofErr w:type="spellStart"/>
            <w:r w:rsidRPr="00641B93">
              <w:rPr>
                <w:bCs/>
                <w:snapToGrid/>
                <w:szCs w:val="30"/>
              </w:rPr>
              <w:t>Белэнергострой</w:t>
            </w:r>
            <w:proofErr w:type="spellEnd"/>
            <w:r w:rsidRPr="00641B93">
              <w:rPr>
                <w:bCs/>
                <w:snapToGrid/>
                <w:szCs w:val="30"/>
              </w:rPr>
              <w:t>» - управляющая компания холдин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rPr>
                <w:bCs/>
                <w:snapToGrid/>
                <w:szCs w:val="30"/>
              </w:rPr>
            </w:pP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(017) 373 31 49</w:t>
            </w:r>
          </w:p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июнь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 xml:space="preserve">Соблюдение локальных правовых актов о труде (в том числе выполнение норм коллективного договора), законодательства, регулирующего оформление трудовых отношений, предоставление отпусков, сроки выплаты заработной платы, окончательного расчета при увольнении.  </w:t>
            </w:r>
          </w:p>
        </w:tc>
      </w:tr>
      <w:tr w:rsidR="00641B93" w:rsidRPr="00D02D9A" w:rsidTr="009E24E1">
        <w:trPr>
          <w:trHeight w:val="1056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Default="00641B93" w:rsidP="00641B93">
            <w:pPr>
              <w:widowControl/>
              <w:ind w:firstLine="0"/>
              <w:jc w:val="center"/>
              <w:rPr>
                <w:szCs w:val="30"/>
              </w:rPr>
            </w:pPr>
            <w:r w:rsidRPr="00641B93">
              <w:rPr>
                <w:szCs w:val="30"/>
              </w:rPr>
              <w:t>Открытое акционерное общество «</w:t>
            </w:r>
            <w:proofErr w:type="spellStart"/>
            <w:r w:rsidRPr="00641B93">
              <w:rPr>
                <w:szCs w:val="30"/>
              </w:rPr>
              <w:t>Бобруйскэнергомонтаж</w:t>
            </w:r>
            <w:proofErr w:type="spellEnd"/>
            <w:r w:rsidRPr="00641B93">
              <w:rPr>
                <w:szCs w:val="30"/>
              </w:rPr>
              <w:t>»</w:t>
            </w:r>
          </w:p>
          <w:p w:rsidR="00E765F4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E765F4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>
              <w:rPr>
                <w:szCs w:val="30"/>
              </w:rPr>
              <w:t xml:space="preserve">(8-0222) 293 </w:t>
            </w:r>
            <w:r w:rsidR="00641B93" w:rsidRPr="00641B93">
              <w:rPr>
                <w:szCs w:val="30"/>
              </w:rPr>
              <w:t>3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widowControl/>
              <w:ind w:firstLine="0"/>
              <w:jc w:val="center"/>
              <w:rPr>
                <w:bCs/>
                <w:snapToGrid/>
                <w:szCs w:val="30"/>
              </w:rPr>
            </w:pPr>
            <w:r w:rsidRPr="00641B93">
              <w:rPr>
                <w:bCs/>
                <w:snapToGrid/>
                <w:szCs w:val="30"/>
              </w:rPr>
              <w:t>июнь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B93" w:rsidRPr="00641B93" w:rsidRDefault="00641B93" w:rsidP="00641B93">
            <w:pPr>
              <w:pStyle w:val="1"/>
              <w:rPr>
                <w:rFonts w:ascii="Times New Roman" w:hAnsi="Times New Roman"/>
                <w:sz w:val="30"/>
                <w:szCs w:val="30"/>
              </w:rPr>
            </w:pPr>
            <w:r w:rsidRPr="00641B93">
              <w:rPr>
                <w:rFonts w:ascii="Times New Roman" w:hAnsi="Times New Roman"/>
                <w:sz w:val="30"/>
                <w:szCs w:val="30"/>
              </w:rPr>
              <w:t>Соблюдение законодательства о труде, выполнение коллективного договора</w:t>
            </w:r>
          </w:p>
        </w:tc>
      </w:tr>
    </w:tbl>
    <w:p w:rsidR="00787FF4" w:rsidRDefault="00787FF4"/>
    <w:sectPr w:rsidR="00787FF4" w:rsidSect="00CA35F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A"/>
    <w:rsid w:val="00000399"/>
    <w:rsid w:val="00000A6B"/>
    <w:rsid w:val="00000E6A"/>
    <w:rsid w:val="00000F93"/>
    <w:rsid w:val="00001427"/>
    <w:rsid w:val="00001DD0"/>
    <w:rsid w:val="0000282A"/>
    <w:rsid w:val="00002B1A"/>
    <w:rsid w:val="0000329A"/>
    <w:rsid w:val="00003456"/>
    <w:rsid w:val="0000389B"/>
    <w:rsid w:val="000041AB"/>
    <w:rsid w:val="00004370"/>
    <w:rsid w:val="00004A25"/>
    <w:rsid w:val="00005465"/>
    <w:rsid w:val="000072AA"/>
    <w:rsid w:val="000075C4"/>
    <w:rsid w:val="00007DB3"/>
    <w:rsid w:val="00010025"/>
    <w:rsid w:val="00010A44"/>
    <w:rsid w:val="000110BF"/>
    <w:rsid w:val="00012130"/>
    <w:rsid w:val="00012352"/>
    <w:rsid w:val="00012F54"/>
    <w:rsid w:val="0001338D"/>
    <w:rsid w:val="0001451A"/>
    <w:rsid w:val="0001498F"/>
    <w:rsid w:val="000149A9"/>
    <w:rsid w:val="00014B41"/>
    <w:rsid w:val="00014D4A"/>
    <w:rsid w:val="0001586E"/>
    <w:rsid w:val="00015C80"/>
    <w:rsid w:val="00016031"/>
    <w:rsid w:val="00016750"/>
    <w:rsid w:val="00016753"/>
    <w:rsid w:val="00016BA3"/>
    <w:rsid w:val="00016E8B"/>
    <w:rsid w:val="00017A0E"/>
    <w:rsid w:val="00017D6A"/>
    <w:rsid w:val="000202E7"/>
    <w:rsid w:val="0002058D"/>
    <w:rsid w:val="0002118B"/>
    <w:rsid w:val="00021220"/>
    <w:rsid w:val="00023174"/>
    <w:rsid w:val="00024145"/>
    <w:rsid w:val="00024748"/>
    <w:rsid w:val="0002549D"/>
    <w:rsid w:val="00026619"/>
    <w:rsid w:val="0002709F"/>
    <w:rsid w:val="00030562"/>
    <w:rsid w:val="0003063A"/>
    <w:rsid w:val="000309F7"/>
    <w:rsid w:val="00030E2D"/>
    <w:rsid w:val="00031550"/>
    <w:rsid w:val="0003186B"/>
    <w:rsid w:val="000319C4"/>
    <w:rsid w:val="000329C8"/>
    <w:rsid w:val="00032A65"/>
    <w:rsid w:val="000333F4"/>
    <w:rsid w:val="0003368C"/>
    <w:rsid w:val="00033CF8"/>
    <w:rsid w:val="0003452D"/>
    <w:rsid w:val="00034588"/>
    <w:rsid w:val="0003461E"/>
    <w:rsid w:val="000348F9"/>
    <w:rsid w:val="0003541F"/>
    <w:rsid w:val="00035532"/>
    <w:rsid w:val="000356AD"/>
    <w:rsid w:val="000356C1"/>
    <w:rsid w:val="000359A3"/>
    <w:rsid w:val="00035FA6"/>
    <w:rsid w:val="000366B3"/>
    <w:rsid w:val="0003687F"/>
    <w:rsid w:val="00036A73"/>
    <w:rsid w:val="000371D0"/>
    <w:rsid w:val="00037831"/>
    <w:rsid w:val="00037862"/>
    <w:rsid w:val="00037ED7"/>
    <w:rsid w:val="00040329"/>
    <w:rsid w:val="00040366"/>
    <w:rsid w:val="00040566"/>
    <w:rsid w:val="00040B96"/>
    <w:rsid w:val="00041BAD"/>
    <w:rsid w:val="000425BB"/>
    <w:rsid w:val="00042F5F"/>
    <w:rsid w:val="0004424D"/>
    <w:rsid w:val="0004483A"/>
    <w:rsid w:val="000448CB"/>
    <w:rsid w:val="00044F8B"/>
    <w:rsid w:val="00046411"/>
    <w:rsid w:val="00046AEE"/>
    <w:rsid w:val="000472A9"/>
    <w:rsid w:val="000500DE"/>
    <w:rsid w:val="000511FF"/>
    <w:rsid w:val="00051576"/>
    <w:rsid w:val="00051805"/>
    <w:rsid w:val="0005182F"/>
    <w:rsid w:val="0005220C"/>
    <w:rsid w:val="00052764"/>
    <w:rsid w:val="00052A21"/>
    <w:rsid w:val="00052CB4"/>
    <w:rsid w:val="00054390"/>
    <w:rsid w:val="00054BAE"/>
    <w:rsid w:val="00054E2C"/>
    <w:rsid w:val="0005526F"/>
    <w:rsid w:val="00055743"/>
    <w:rsid w:val="00055CF9"/>
    <w:rsid w:val="00056360"/>
    <w:rsid w:val="00056DDD"/>
    <w:rsid w:val="00057C29"/>
    <w:rsid w:val="00060422"/>
    <w:rsid w:val="0006246E"/>
    <w:rsid w:val="00062665"/>
    <w:rsid w:val="000630E2"/>
    <w:rsid w:val="0006311A"/>
    <w:rsid w:val="00063832"/>
    <w:rsid w:val="0006421F"/>
    <w:rsid w:val="00064A3B"/>
    <w:rsid w:val="00065842"/>
    <w:rsid w:val="00065E84"/>
    <w:rsid w:val="00066636"/>
    <w:rsid w:val="000673FE"/>
    <w:rsid w:val="000675B1"/>
    <w:rsid w:val="00067D23"/>
    <w:rsid w:val="00070E3A"/>
    <w:rsid w:val="00070E85"/>
    <w:rsid w:val="000715CD"/>
    <w:rsid w:val="000716EA"/>
    <w:rsid w:val="00071FFB"/>
    <w:rsid w:val="00072164"/>
    <w:rsid w:val="0007238E"/>
    <w:rsid w:val="00072481"/>
    <w:rsid w:val="00073E09"/>
    <w:rsid w:val="00073E71"/>
    <w:rsid w:val="00074950"/>
    <w:rsid w:val="00076227"/>
    <w:rsid w:val="0007678F"/>
    <w:rsid w:val="000767E7"/>
    <w:rsid w:val="00076A48"/>
    <w:rsid w:val="00076F9F"/>
    <w:rsid w:val="00077587"/>
    <w:rsid w:val="00080641"/>
    <w:rsid w:val="00080C17"/>
    <w:rsid w:val="00080EDB"/>
    <w:rsid w:val="000812C9"/>
    <w:rsid w:val="000823AE"/>
    <w:rsid w:val="0008294C"/>
    <w:rsid w:val="00082A7B"/>
    <w:rsid w:val="00082FDF"/>
    <w:rsid w:val="0008401F"/>
    <w:rsid w:val="00084580"/>
    <w:rsid w:val="0008469D"/>
    <w:rsid w:val="00084B0B"/>
    <w:rsid w:val="00084F4A"/>
    <w:rsid w:val="000867EE"/>
    <w:rsid w:val="00086C4A"/>
    <w:rsid w:val="00087039"/>
    <w:rsid w:val="0009038B"/>
    <w:rsid w:val="00090DC4"/>
    <w:rsid w:val="00091097"/>
    <w:rsid w:val="000918B8"/>
    <w:rsid w:val="00092581"/>
    <w:rsid w:val="0009284C"/>
    <w:rsid w:val="00092B18"/>
    <w:rsid w:val="000937FB"/>
    <w:rsid w:val="00093C7F"/>
    <w:rsid w:val="000946EC"/>
    <w:rsid w:val="000952A0"/>
    <w:rsid w:val="0009603C"/>
    <w:rsid w:val="000964DF"/>
    <w:rsid w:val="00096916"/>
    <w:rsid w:val="00096C27"/>
    <w:rsid w:val="00096E7F"/>
    <w:rsid w:val="00096F1C"/>
    <w:rsid w:val="00097290"/>
    <w:rsid w:val="000A036D"/>
    <w:rsid w:val="000A0563"/>
    <w:rsid w:val="000A077B"/>
    <w:rsid w:val="000A09D4"/>
    <w:rsid w:val="000A0E35"/>
    <w:rsid w:val="000A17EA"/>
    <w:rsid w:val="000A1E14"/>
    <w:rsid w:val="000A2559"/>
    <w:rsid w:val="000A28EC"/>
    <w:rsid w:val="000A3BCE"/>
    <w:rsid w:val="000A558A"/>
    <w:rsid w:val="000A61FE"/>
    <w:rsid w:val="000A63CE"/>
    <w:rsid w:val="000A6804"/>
    <w:rsid w:val="000A691D"/>
    <w:rsid w:val="000A6F9F"/>
    <w:rsid w:val="000A7719"/>
    <w:rsid w:val="000A780A"/>
    <w:rsid w:val="000A7C7D"/>
    <w:rsid w:val="000B010E"/>
    <w:rsid w:val="000B0B0F"/>
    <w:rsid w:val="000B10F5"/>
    <w:rsid w:val="000B231F"/>
    <w:rsid w:val="000B2478"/>
    <w:rsid w:val="000B28C7"/>
    <w:rsid w:val="000B3602"/>
    <w:rsid w:val="000B3F80"/>
    <w:rsid w:val="000B41F2"/>
    <w:rsid w:val="000B501B"/>
    <w:rsid w:val="000B5240"/>
    <w:rsid w:val="000B6281"/>
    <w:rsid w:val="000B71BA"/>
    <w:rsid w:val="000B773F"/>
    <w:rsid w:val="000B7BD2"/>
    <w:rsid w:val="000B7EBC"/>
    <w:rsid w:val="000C00C5"/>
    <w:rsid w:val="000C0299"/>
    <w:rsid w:val="000C05EB"/>
    <w:rsid w:val="000C06C2"/>
    <w:rsid w:val="000C08DB"/>
    <w:rsid w:val="000C155C"/>
    <w:rsid w:val="000C2EE9"/>
    <w:rsid w:val="000C3446"/>
    <w:rsid w:val="000C3970"/>
    <w:rsid w:val="000C3E14"/>
    <w:rsid w:val="000C436F"/>
    <w:rsid w:val="000C4977"/>
    <w:rsid w:val="000C4A2D"/>
    <w:rsid w:val="000C4B40"/>
    <w:rsid w:val="000C556F"/>
    <w:rsid w:val="000C79D8"/>
    <w:rsid w:val="000C7E8E"/>
    <w:rsid w:val="000D0062"/>
    <w:rsid w:val="000D0C84"/>
    <w:rsid w:val="000D13EF"/>
    <w:rsid w:val="000D1945"/>
    <w:rsid w:val="000D354B"/>
    <w:rsid w:val="000D4428"/>
    <w:rsid w:val="000D452A"/>
    <w:rsid w:val="000D4C2B"/>
    <w:rsid w:val="000D5648"/>
    <w:rsid w:val="000D57DC"/>
    <w:rsid w:val="000D59E2"/>
    <w:rsid w:val="000D6047"/>
    <w:rsid w:val="000D6628"/>
    <w:rsid w:val="000D6CC0"/>
    <w:rsid w:val="000D6ED3"/>
    <w:rsid w:val="000E129C"/>
    <w:rsid w:val="000E1587"/>
    <w:rsid w:val="000E1C0C"/>
    <w:rsid w:val="000E1D3B"/>
    <w:rsid w:val="000E1E66"/>
    <w:rsid w:val="000E1F12"/>
    <w:rsid w:val="000E43C7"/>
    <w:rsid w:val="000E451F"/>
    <w:rsid w:val="000E53C3"/>
    <w:rsid w:val="000E64C6"/>
    <w:rsid w:val="000E6776"/>
    <w:rsid w:val="000E688C"/>
    <w:rsid w:val="000E6A92"/>
    <w:rsid w:val="000E747F"/>
    <w:rsid w:val="000E7E66"/>
    <w:rsid w:val="000F004D"/>
    <w:rsid w:val="000F0A17"/>
    <w:rsid w:val="000F1421"/>
    <w:rsid w:val="000F2CF2"/>
    <w:rsid w:val="000F3CBF"/>
    <w:rsid w:val="000F3FF8"/>
    <w:rsid w:val="000F4617"/>
    <w:rsid w:val="000F52EB"/>
    <w:rsid w:val="000F5596"/>
    <w:rsid w:val="000F5D9F"/>
    <w:rsid w:val="000F6243"/>
    <w:rsid w:val="000F64BC"/>
    <w:rsid w:val="00100312"/>
    <w:rsid w:val="00100D75"/>
    <w:rsid w:val="00101DA7"/>
    <w:rsid w:val="0010261C"/>
    <w:rsid w:val="00102779"/>
    <w:rsid w:val="00102EDC"/>
    <w:rsid w:val="00103F15"/>
    <w:rsid w:val="00103F26"/>
    <w:rsid w:val="00104113"/>
    <w:rsid w:val="00105947"/>
    <w:rsid w:val="00105D2C"/>
    <w:rsid w:val="001066F3"/>
    <w:rsid w:val="00106700"/>
    <w:rsid w:val="00106D91"/>
    <w:rsid w:val="00106EF3"/>
    <w:rsid w:val="001076A3"/>
    <w:rsid w:val="00107EC7"/>
    <w:rsid w:val="00110DFF"/>
    <w:rsid w:val="001115BF"/>
    <w:rsid w:val="001119A4"/>
    <w:rsid w:val="00111F30"/>
    <w:rsid w:val="00112EC1"/>
    <w:rsid w:val="001131E6"/>
    <w:rsid w:val="001138D5"/>
    <w:rsid w:val="00115E8C"/>
    <w:rsid w:val="00116148"/>
    <w:rsid w:val="00116794"/>
    <w:rsid w:val="00116A0A"/>
    <w:rsid w:val="0011700B"/>
    <w:rsid w:val="00117240"/>
    <w:rsid w:val="0011724C"/>
    <w:rsid w:val="001176F4"/>
    <w:rsid w:val="00121BF0"/>
    <w:rsid w:val="001220E2"/>
    <w:rsid w:val="00122542"/>
    <w:rsid w:val="001227BF"/>
    <w:rsid w:val="00122A8D"/>
    <w:rsid w:val="00122ED5"/>
    <w:rsid w:val="00124D05"/>
    <w:rsid w:val="0012583F"/>
    <w:rsid w:val="00125B55"/>
    <w:rsid w:val="00125C5E"/>
    <w:rsid w:val="00125FD1"/>
    <w:rsid w:val="00126BB3"/>
    <w:rsid w:val="00126C5E"/>
    <w:rsid w:val="001275A8"/>
    <w:rsid w:val="00130A11"/>
    <w:rsid w:val="00130A5E"/>
    <w:rsid w:val="00130D92"/>
    <w:rsid w:val="00130F8A"/>
    <w:rsid w:val="00131450"/>
    <w:rsid w:val="001317C3"/>
    <w:rsid w:val="00131EB7"/>
    <w:rsid w:val="001326D5"/>
    <w:rsid w:val="00132EC1"/>
    <w:rsid w:val="001330D5"/>
    <w:rsid w:val="001331CF"/>
    <w:rsid w:val="0013356E"/>
    <w:rsid w:val="00133744"/>
    <w:rsid w:val="00133A9A"/>
    <w:rsid w:val="00134C97"/>
    <w:rsid w:val="00134EC0"/>
    <w:rsid w:val="00135225"/>
    <w:rsid w:val="00135B83"/>
    <w:rsid w:val="00135E72"/>
    <w:rsid w:val="00137E56"/>
    <w:rsid w:val="00140774"/>
    <w:rsid w:val="0014095E"/>
    <w:rsid w:val="00140BCE"/>
    <w:rsid w:val="00141327"/>
    <w:rsid w:val="00141A2B"/>
    <w:rsid w:val="001421A3"/>
    <w:rsid w:val="0014238F"/>
    <w:rsid w:val="00142757"/>
    <w:rsid w:val="0014313C"/>
    <w:rsid w:val="0014391F"/>
    <w:rsid w:val="001446F0"/>
    <w:rsid w:val="00144961"/>
    <w:rsid w:val="00144BE4"/>
    <w:rsid w:val="00144C31"/>
    <w:rsid w:val="00144EF3"/>
    <w:rsid w:val="00144F2B"/>
    <w:rsid w:val="00145691"/>
    <w:rsid w:val="00145E55"/>
    <w:rsid w:val="00146B42"/>
    <w:rsid w:val="001476A0"/>
    <w:rsid w:val="00147E33"/>
    <w:rsid w:val="001502EB"/>
    <w:rsid w:val="00150C6A"/>
    <w:rsid w:val="00150E3B"/>
    <w:rsid w:val="0015344E"/>
    <w:rsid w:val="00153EDA"/>
    <w:rsid w:val="0015470B"/>
    <w:rsid w:val="0015586F"/>
    <w:rsid w:val="00155C85"/>
    <w:rsid w:val="00157D55"/>
    <w:rsid w:val="0016074E"/>
    <w:rsid w:val="00160F25"/>
    <w:rsid w:val="001611B0"/>
    <w:rsid w:val="00162A04"/>
    <w:rsid w:val="00162BBA"/>
    <w:rsid w:val="00162C0A"/>
    <w:rsid w:val="00163742"/>
    <w:rsid w:val="0016376B"/>
    <w:rsid w:val="0016449D"/>
    <w:rsid w:val="001645C3"/>
    <w:rsid w:val="0016471F"/>
    <w:rsid w:val="00164811"/>
    <w:rsid w:val="00164815"/>
    <w:rsid w:val="00164DFE"/>
    <w:rsid w:val="0016557B"/>
    <w:rsid w:val="00165B2B"/>
    <w:rsid w:val="00165F26"/>
    <w:rsid w:val="001667DE"/>
    <w:rsid w:val="001675CE"/>
    <w:rsid w:val="00167B67"/>
    <w:rsid w:val="00167D9E"/>
    <w:rsid w:val="0017010C"/>
    <w:rsid w:val="00170C9E"/>
    <w:rsid w:val="0017108D"/>
    <w:rsid w:val="001726A9"/>
    <w:rsid w:val="00172E4A"/>
    <w:rsid w:val="0017395B"/>
    <w:rsid w:val="00173B6B"/>
    <w:rsid w:val="00174B68"/>
    <w:rsid w:val="00174CDB"/>
    <w:rsid w:val="0017538B"/>
    <w:rsid w:val="00176B36"/>
    <w:rsid w:val="001776C9"/>
    <w:rsid w:val="001776D2"/>
    <w:rsid w:val="001779FF"/>
    <w:rsid w:val="00177EB5"/>
    <w:rsid w:val="0018028A"/>
    <w:rsid w:val="00180912"/>
    <w:rsid w:val="00181717"/>
    <w:rsid w:val="00182A7E"/>
    <w:rsid w:val="00182BE1"/>
    <w:rsid w:val="00182CA7"/>
    <w:rsid w:val="00182FEB"/>
    <w:rsid w:val="001833A0"/>
    <w:rsid w:val="001834DF"/>
    <w:rsid w:val="00183C33"/>
    <w:rsid w:val="00184168"/>
    <w:rsid w:val="00184496"/>
    <w:rsid w:val="00184CC8"/>
    <w:rsid w:val="00186D07"/>
    <w:rsid w:val="00187CA5"/>
    <w:rsid w:val="00190204"/>
    <w:rsid w:val="00190571"/>
    <w:rsid w:val="001905E7"/>
    <w:rsid w:val="00190E3E"/>
    <w:rsid w:val="00190ED3"/>
    <w:rsid w:val="00190F1D"/>
    <w:rsid w:val="00190F40"/>
    <w:rsid w:val="00191037"/>
    <w:rsid w:val="001912F3"/>
    <w:rsid w:val="00192449"/>
    <w:rsid w:val="001927BA"/>
    <w:rsid w:val="001929C9"/>
    <w:rsid w:val="00192AC7"/>
    <w:rsid w:val="001930B3"/>
    <w:rsid w:val="00193761"/>
    <w:rsid w:val="00195252"/>
    <w:rsid w:val="001952EA"/>
    <w:rsid w:val="00195378"/>
    <w:rsid w:val="001957E4"/>
    <w:rsid w:val="00195C15"/>
    <w:rsid w:val="00196DB1"/>
    <w:rsid w:val="00197663"/>
    <w:rsid w:val="00197753"/>
    <w:rsid w:val="001A10EC"/>
    <w:rsid w:val="001A12BB"/>
    <w:rsid w:val="001A12D1"/>
    <w:rsid w:val="001A1CF7"/>
    <w:rsid w:val="001A1DDD"/>
    <w:rsid w:val="001A2223"/>
    <w:rsid w:val="001A3241"/>
    <w:rsid w:val="001A328B"/>
    <w:rsid w:val="001A4B6E"/>
    <w:rsid w:val="001A53BC"/>
    <w:rsid w:val="001A58C9"/>
    <w:rsid w:val="001A5B34"/>
    <w:rsid w:val="001A6845"/>
    <w:rsid w:val="001A6B1D"/>
    <w:rsid w:val="001A6F56"/>
    <w:rsid w:val="001B03F3"/>
    <w:rsid w:val="001B08A7"/>
    <w:rsid w:val="001B0B25"/>
    <w:rsid w:val="001B0CEE"/>
    <w:rsid w:val="001B0D47"/>
    <w:rsid w:val="001B1559"/>
    <w:rsid w:val="001B17DF"/>
    <w:rsid w:val="001B1B02"/>
    <w:rsid w:val="001B1D2E"/>
    <w:rsid w:val="001B222C"/>
    <w:rsid w:val="001B297D"/>
    <w:rsid w:val="001B2BEF"/>
    <w:rsid w:val="001B33CD"/>
    <w:rsid w:val="001B39BC"/>
    <w:rsid w:val="001B3A57"/>
    <w:rsid w:val="001B3E08"/>
    <w:rsid w:val="001B4323"/>
    <w:rsid w:val="001B482F"/>
    <w:rsid w:val="001B4EF8"/>
    <w:rsid w:val="001B5109"/>
    <w:rsid w:val="001B577D"/>
    <w:rsid w:val="001B5A9D"/>
    <w:rsid w:val="001B7F03"/>
    <w:rsid w:val="001B7FCE"/>
    <w:rsid w:val="001C101E"/>
    <w:rsid w:val="001C1093"/>
    <w:rsid w:val="001C198C"/>
    <w:rsid w:val="001C1A9E"/>
    <w:rsid w:val="001C228F"/>
    <w:rsid w:val="001C3D08"/>
    <w:rsid w:val="001C4B82"/>
    <w:rsid w:val="001C5537"/>
    <w:rsid w:val="001C5AAA"/>
    <w:rsid w:val="001C5AF2"/>
    <w:rsid w:val="001C6DBD"/>
    <w:rsid w:val="001C735D"/>
    <w:rsid w:val="001C75EE"/>
    <w:rsid w:val="001C76D5"/>
    <w:rsid w:val="001D0B87"/>
    <w:rsid w:val="001D0F9C"/>
    <w:rsid w:val="001D1251"/>
    <w:rsid w:val="001D1409"/>
    <w:rsid w:val="001D1B08"/>
    <w:rsid w:val="001D1EF5"/>
    <w:rsid w:val="001D24C9"/>
    <w:rsid w:val="001D29BE"/>
    <w:rsid w:val="001D4076"/>
    <w:rsid w:val="001D4753"/>
    <w:rsid w:val="001D50FC"/>
    <w:rsid w:val="001D5715"/>
    <w:rsid w:val="001D5B59"/>
    <w:rsid w:val="001D7AB6"/>
    <w:rsid w:val="001D7B56"/>
    <w:rsid w:val="001E07FD"/>
    <w:rsid w:val="001E0B8E"/>
    <w:rsid w:val="001E0C4D"/>
    <w:rsid w:val="001E196B"/>
    <w:rsid w:val="001E19B0"/>
    <w:rsid w:val="001E1D03"/>
    <w:rsid w:val="001E20B1"/>
    <w:rsid w:val="001E3FF6"/>
    <w:rsid w:val="001E5014"/>
    <w:rsid w:val="001E52A8"/>
    <w:rsid w:val="001E5B2F"/>
    <w:rsid w:val="001E5FEF"/>
    <w:rsid w:val="001E6F4F"/>
    <w:rsid w:val="001E7170"/>
    <w:rsid w:val="001E7191"/>
    <w:rsid w:val="001F00D8"/>
    <w:rsid w:val="001F030A"/>
    <w:rsid w:val="001F0791"/>
    <w:rsid w:val="001F0CF9"/>
    <w:rsid w:val="001F0DDA"/>
    <w:rsid w:val="001F18CB"/>
    <w:rsid w:val="001F4109"/>
    <w:rsid w:val="001F4323"/>
    <w:rsid w:val="001F522B"/>
    <w:rsid w:val="001F52AA"/>
    <w:rsid w:val="001F550C"/>
    <w:rsid w:val="001F5A04"/>
    <w:rsid w:val="001F5E4A"/>
    <w:rsid w:val="001F6E6A"/>
    <w:rsid w:val="001F7364"/>
    <w:rsid w:val="001F7880"/>
    <w:rsid w:val="001F7C32"/>
    <w:rsid w:val="0020073C"/>
    <w:rsid w:val="0020098F"/>
    <w:rsid w:val="00200B79"/>
    <w:rsid w:val="00200DE0"/>
    <w:rsid w:val="00201353"/>
    <w:rsid w:val="002018A8"/>
    <w:rsid w:val="00202065"/>
    <w:rsid w:val="00202F2C"/>
    <w:rsid w:val="00203225"/>
    <w:rsid w:val="00203241"/>
    <w:rsid w:val="0020381D"/>
    <w:rsid w:val="002045A5"/>
    <w:rsid w:val="002045A8"/>
    <w:rsid w:val="00205022"/>
    <w:rsid w:val="0020616F"/>
    <w:rsid w:val="0020664E"/>
    <w:rsid w:val="00206B76"/>
    <w:rsid w:val="00207962"/>
    <w:rsid w:val="002104E5"/>
    <w:rsid w:val="00211855"/>
    <w:rsid w:val="00211C1D"/>
    <w:rsid w:val="00211E7F"/>
    <w:rsid w:val="00211FF6"/>
    <w:rsid w:val="00213890"/>
    <w:rsid w:val="002138E2"/>
    <w:rsid w:val="00213E4F"/>
    <w:rsid w:val="00214187"/>
    <w:rsid w:val="0021435F"/>
    <w:rsid w:val="00215463"/>
    <w:rsid w:val="00215F44"/>
    <w:rsid w:val="0021606E"/>
    <w:rsid w:val="002168CF"/>
    <w:rsid w:val="00216A2A"/>
    <w:rsid w:val="00216E42"/>
    <w:rsid w:val="0021798C"/>
    <w:rsid w:val="00217AB3"/>
    <w:rsid w:val="0022124B"/>
    <w:rsid w:val="0022160F"/>
    <w:rsid w:val="00221792"/>
    <w:rsid w:val="00222129"/>
    <w:rsid w:val="002222BE"/>
    <w:rsid w:val="00222702"/>
    <w:rsid w:val="00222CE3"/>
    <w:rsid w:val="00223296"/>
    <w:rsid w:val="00223BF0"/>
    <w:rsid w:val="00223EAD"/>
    <w:rsid w:val="0022403D"/>
    <w:rsid w:val="002240CF"/>
    <w:rsid w:val="0022578F"/>
    <w:rsid w:val="002259B3"/>
    <w:rsid w:val="00225AF4"/>
    <w:rsid w:val="00225CC0"/>
    <w:rsid w:val="00225F51"/>
    <w:rsid w:val="0022771F"/>
    <w:rsid w:val="0023020D"/>
    <w:rsid w:val="0023062C"/>
    <w:rsid w:val="00231CE3"/>
    <w:rsid w:val="002320FD"/>
    <w:rsid w:val="0023257F"/>
    <w:rsid w:val="00232A0B"/>
    <w:rsid w:val="00232B8B"/>
    <w:rsid w:val="00232C9F"/>
    <w:rsid w:val="002332FE"/>
    <w:rsid w:val="002339C4"/>
    <w:rsid w:val="00233F79"/>
    <w:rsid w:val="00234443"/>
    <w:rsid w:val="00235207"/>
    <w:rsid w:val="0023526B"/>
    <w:rsid w:val="002353BF"/>
    <w:rsid w:val="00235763"/>
    <w:rsid w:val="00235873"/>
    <w:rsid w:val="00236021"/>
    <w:rsid w:val="00236B1B"/>
    <w:rsid w:val="002403B6"/>
    <w:rsid w:val="00240B70"/>
    <w:rsid w:val="00243983"/>
    <w:rsid w:val="00244397"/>
    <w:rsid w:val="002449CF"/>
    <w:rsid w:val="00244BA0"/>
    <w:rsid w:val="00245C88"/>
    <w:rsid w:val="00246E01"/>
    <w:rsid w:val="00247DB0"/>
    <w:rsid w:val="00250244"/>
    <w:rsid w:val="00250347"/>
    <w:rsid w:val="002503C3"/>
    <w:rsid w:val="00250629"/>
    <w:rsid w:val="00251085"/>
    <w:rsid w:val="002513C3"/>
    <w:rsid w:val="00251686"/>
    <w:rsid w:val="002538DD"/>
    <w:rsid w:val="00253BA4"/>
    <w:rsid w:val="0025465F"/>
    <w:rsid w:val="00254A5D"/>
    <w:rsid w:val="00254F1E"/>
    <w:rsid w:val="002564E4"/>
    <w:rsid w:val="002570DE"/>
    <w:rsid w:val="0025772B"/>
    <w:rsid w:val="002577FD"/>
    <w:rsid w:val="00257AD5"/>
    <w:rsid w:val="00257E95"/>
    <w:rsid w:val="00257EFD"/>
    <w:rsid w:val="00257F9D"/>
    <w:rsid w:val="00260BD3"/>
    <w:rsid w:val="00260D76"/>
    <w:rsid w:val="00261A6D"/>
    <w:rsid w:val="00261BF4"/>
    <w:rsid w:val="00261ED9"/>
    <w:rsid w:val="0026202A"/>
    <w:rsid w:val="002629FC"/>
    <w:rsid w:val="00262FB4"/>
    <w:rsid w:val="002630EF"/>
    <w:rsid w:val="00264344"/>
    <w:rsid w:val="0026474C"/>
    <w:rsid w:val="00264ACE"/>
    <w:rsid w:val="00264CCB"/>
    <w:rsid w:val="002654B5"/>
    <w:rsid w:val="00265680"/>
    <w:rsid w:val="00265A8F"/>
    <w:rsid w:val="0026669D"/>
    <w:rsid w:val="00266B17"/>
    <w:rsid w:val="00266D1A"/>
    <w:rsid w:val="00266F98"/>
    <w:rsid w:val="00267166"/>
    <w:rsid w:val="00270162"/>
    <w:rsid w:val="00270A77"/>
    <w:rsid w:val="00270BB4"/>
    <w:rsid w:val="0027117C"/>
    <w:rsid w:val="00271F17"/>
    <w:rsid w:val="00272038"/>
    <w:rsid w:val="002720E4"/>
    <w:rsid w:val="002747EC"/>
    <w:rsid w:val="00274957"/>
    <w:rsid w:val="00274A42"/>
    <w:rsid w:val="00274B83"/>
    <w:rsid w:val="00275724"/>
    <w:rsid w:val="00276005"/>
    <w:rsid w:val="00276D55"/>
    <w:rsid w:val="0027724C"/>
    <w:rsid w:val="002772EA"/>
    <w:rsid w:val="00277655"/>
    <w:rsid w:val="00277837"/>
    <w:rsid w:val="00277D74"/>
    <w:rsid w:val="002803E7"/>
    <w:rsid w:val="002813C1"/>
    <w:rsid w:val="00281C3F"/>
    <w:rsid w:val="00281CF0"/>
    <w:rsid w:val="0028246E"/>
    <w:rsid w:val="00282E45"/>
    <w:rsid w:val="00283203"/>
    <w:rsid w:val="002837B5"/>
    <w:rsid w:val="00285624"/>
    <w:rsid w:val="0028583D"/>
    <w:rsid w:val="00285A9A"/>
    <w:rsid w:val="0028622A"/>
    <w:rsid w:val="00287177"/>
    <w:rsid w:val="002877D3"/>
    <w:rsid w:val="00287B4D"/>
    <w:rsid w:val="00287D2C"/>
    <w:rsid w:val="002900CF"/>
    <w:rsid w:val="002900F7"/>
    <w:rsid w:val="002911B8"/>
    <w:rsid w:val="00291B6F"/>
    <w:rsid w:val="0029301A"/>
    <w:rsid w:val="00293E39"/>
    <w:rsid w:val="00294356"/>
    <w:rsid w:val="0029472D"/>
    <w:rsid w:val="00294E1A"/>
    <w:rsid w:val="00295779"/>
    <w:rsid w:val="00295D1A"/>
    <w:rsid w:val="00296474"/>
    <w:rsid w:val="002964DA"/>
    <w:rsid w:val="0029678D"/>
    <w:rsid w:val="002972C9"/>
    <w:rsid w:val="00297408"/>
    <w:rsid w:val="0029778B"/>
    <w:rsid w:val="002A0A59"/>
    <w:rsid w:val="002A186F"/>
    <w:rsid w:val="002A20A6"/>
    <w:rsid w:val="002A2757"/>
    <w:rsid w:val="002A2799"/>
    <w:rsid w:val="002A3193"/>
    <w:rsid w:val="002A3329"/>
    <w:rsid w:val="002A41B9"/>
    <w:rsid w:val="002A4C29"/>
    <w:rsid w:val="002A4E57"/>
    <w:rsid w:val="002A5AE9"/>
    <w:rsid w:val="002A5B1B"/>
    <w:rsid w:val="002A72A5"/>
    <w:rsid w:val="002A7438"/>
    <w:rsid w:val="002A7E57"/>
    <w:rsid w:val="002B0CFD"/>
    <w:rsid w:val="002B101D"/>
    <w:rsid w:val="002B17A9"/>
    <w:rsid w:val="002B256C"/>
    <w:rsid w:val="002B3216"/>
    <w:rsid w:val="002B341A"/>
    <w:rsid w:val="002B53DE"/>
    <w:rsid w:val="002B5424"/>
    <w:rsid w:val="002B588F"/>
    <w:rsid w:val="002B5D29"/>
    <w:rsid w:val="002B61ED"/>
    <w:rsid w:val="002B6299"/>
    <w:rsid w:val="002B6FD1"/>
    <w:rsid w:val="002B779E"/>
    <w:rsid w:val="002B79F2"/>
    <w:rsid w:val="002C1075"/>
    <w:rsid w:val="002C1519"/>
    <w:rsid w:val="002C1A5C"/>
    <w:rsid w:val="002C1D78"/>
    <w:rsid w:val="002C212B"/>
    <w:rsid w:val="002C3186"/>
    <w:rsid w:val="002C3F43"/>
    <w:rsid w:val="002C4200"/>
    <w:rsid w:val="002C42BB"/>
    <w:rsid w:val="002C4B6E"/>
    <w:rsid w:val="002C4F1C"/>
    <w:rsid w:val="002C5480"/>
    <w:rsid w:val="002C570E"/>
    <w:rsid w:val="002C5832"/>
    <w:rsid w:val="002C5BB2"/>
    <w:rsid w:val="002C5CA5"/>
    <w:rsid w:val="002C61FD"/>
    <w:rsid w:val="002C7022"/>
    <w:rsid w:val="002D03B2"/>
    <w:rsid w:val="002D08CE"/>
    <w:rsid w:val="002D0F88"/>
    <w:rsid w:val="002D1C1B"/>
    <w:rsid w:val="002D2796"/>
    <w:rsid w:val="002D2BA5"/>
    <w:rsid w:val="002D35F3"/>
    <w:rsid w:val="002D3A9B"/>
    <w:rsid w:val="002D4026"/>
    <w:rsid w:val="002D4400"/>
    <w:rsid w:val="002D4F4C"/>
    <w:rsid w:val="002D57D1"/>
    <w:rsid w:val="002D5E62"/>
    <w:rsid w:val="002D5F25"/>
    <w:rsid w:val="002D5FEA"/>
    <w:rsid w:val="002D7650"/>
    <w:rsid w:val="002D7A52"/>
    <w:rsid w:val="002E01D7"/>
    <w:rsid w:val="002E02D8"/>
    <w:rsid w:val="002E046B"/>
    <w:rsid w:val="002E11E7"/>
    <w:rsid w:val="002E1600"/>
    <w:rsid w:val="002E1D68"/>
    <w:rsid w:val="002E2BC9"/>
    <w:rsid w:val="002E33E3"/>
    <w:rsid w:val="002E3461"/>
    <w:rsid w:val="002E3CB9"/>
    <w:rsid w:val="002E43A6"/>
    <w:rsid w:val="002E54CB"/>
    <w:rsid w:val="002E67A4"/>
    <w:rsid w:val="002E7920"/>
    <w:rsid w:val="002F0206"/>
    <w:rsid w:val="002F1865"/>
    <w:rsid w:val="002F1E24"/>
    <w:rsid w:val="002F39F3"/>
    <w:rsid w:val="002F3D83"/>
    <w:rsid w:val="002F3F73"/>
    <w:rsid w:val="002F5829"/>
    <w:rsid w:val="002F5C70"/>
    <w:rsid w:val="002F6C1F"/>
    <w:rsid w:val="002F6D9C"/>
    <w:rsid w:val="00300459"/>
    <w:rsid w:val="003005BF"/>
    <w:rsid w:val="00300BD6"/>
    <w:rsid w:val="00300DDD"/>
    <w:rsid w:val="00301AE8"/>
    <w:rsid w:val="00301F80"/>
    <w:rsid w:val="0030210F"/>
    <w:rsid w:val="00302B49"/>
    <w:rsid w:val="00303DC7"/>
    <w:rsid w:val="003044EF"/>
    <w:rsid w:val="003047A7"/>
    <w:rsid w:val="00304913"/>
    <w:rsid w:val="00305BC5"/>
    <w:rsid w:val="00306ADC"/>
    <w:rsid w:val="00306BB5"/>
    <w:rsid w:val="00307829"/>
    <w:rsid w:val="00307A33"/>
    <w:rsid w:val="00307D4E"/>
    <w:rsid w:val="003101B7"/>
    <w:rsid w:val="0031034E"/>
    <w:rsid w:val="00310808"/>
    <w:rsid w:val="00310DF8"/>
    <w:rsid w:val="00311A87"/>
    <w:rsid w:val="00311B80"/>
    <w:rsid w:val="00312230"/>
    <w:rsid w:val="00313166"/>
    <w:rsid w:val="00313375"/>
    <w:rsid w:val="00314177"/>
    <w:rsid w:val="0031429F"/>
    <w:rsid w:val="0031481C"/>
    <w:rsid w:val="003148EF"/>
    <w:rsid w:val="00314AD9"/>
    <w:rsid w:val="003152BE"/>
    <w:rsid w:val="003153CD"/>
    <w:rsid w:val="0031570C"/>
    <w:rsid w:val="00315796"/>
    <w:rsid w:val="003163F5"/>
    <w:rsid w:val="00316F65"/>
    <w:rsid w:val="00317130"/>
    <w:rsid w:val="00320450"/>
    <w:rsid w:val="0032095E"/>
    <w:rsid w:val="00320BD3"/>
    <w:rsid w:val="0032149D"/>
    <w:rsid w:val="0032151E"/>
    <w:rsid w:val="003220C2"/>
    <w:rsid w:val="0032242E"/>
    <w:rsid w:val="0032261A"/>
    <w:rsid w:val="00323523"/>
    <w:rsid w:val="00323929"/>
    <w:rsid w:val="0032428F"/>
    <w:rsid w:val="00324E36"/>
    <w:rsid w:val="003259CE"/>
    <w:rsid w:val="00325B06"/>
    <w:rsid w:val="00325CE7"/>
    <w:rsid w:val="00325D8B"/>
    <w:rsid w:val="00326478"/>
    <w:rsid w:val="00326D9E"/>
    <w:rsid w:val="00327071"/>
    <w:rsid w:val="003300D9"/>
    <w:rsid w:val="00330AA8"/>
    <w:rsid w:val="00332787"/>
    <w:rsid w:val="00332E3A"/>
    <w:rsid w:val="00333758"/>
    <w:rsid w:val="0033464B"/>
    <w:rsid w:val="00334DD8"/>
    <w:rsid w:val="003356E3"/>
    <w:rsid w:val="00335B5A"/>
    <w:rsid w:val="00335E94"/>
    <w:rsid w:val="0033677F"/>
    <w:rsid w:val="003371E9"/>
    <w:rsid w:val="00337479"/>
    <w:rsid w:val="00340B80"/>
    <w:rsid w:val="00340F5C"/>
    <w:rsid w:val="003412DA"/>
    <w:rsid w:val="00341B02"/>
    <w:rsid w:val="00341E09"/>
    <w:rsid w:val="00342357"/>
    <w:rsid w:val="003423F2"/>
    <w:rsid w:val="00342495"/>
    <w:rsid w:val="00342F26"/>
    <w:rsid w:val="00343063"/>
    <w:rsid w:val="00343442"/>
    <w:rsid w:val="00343BEF"/>
    <w:rsid w:val="003443FB"/>
    <w:rsid w:val="00344571"/>
    <w:rsid w:val="00344836"/>
    <w:rsid w:val="00344848"/>
    <w:rsid w:val="003448C8"/>
    <w:rsid w:val="00344BFA"/>
    <w:rsid w:val="003454D0"/>
    <w:rsid w:val="00345911"/>
    <w:rsid w:val="00345DCD"/>
    <w:rsid w:val="0034616F"/>
    <w:rsid w:val="00346421"/>
    <w:rsid w:val="003465E3"/>
    <w:rsid w:val="003466EF"/>
    <w:rsid w:val="00346997"/>
    <w:rsid w:val="00346A76"/>
    <w:rsid w:val="00346A8D"/>
    <w:rsid w:val="003472BE"/>
    <w:rsid w:val="00347590"/>
    <w:rsid w:val="003478B9"/>
    <w:rsid w:val="00350819"/>
    <w:rsid w:val="00350ADE"/>
    <w:rsid w:val="00350B0E"/>
    <w:rsid w:val="00350CEA"/>
    <w:rsid w:val="003517D5"/>
    <w:rsid w:val="0035218C"/>
    <w:rsid w:val="00352444"/>
    <w:rsid w:val="00352C8F"/>
    <w:rsid w:val="0035329C"/>
    <w:rsid w:val="0035484E"/>
    <w:rsid w:val="00354E9D"/>
    <w:rsid w:val="003552E3"/>
    <w:rsid w:val="003564A0"/>
    <w:rsid w:val="003568CE"/>
    <w:rsid w:val="00356B91"/>
    <w:rsid w:val="00357581"/>
    <w:rsid w:val="00360750"/>
    <w:rsid w:val="0036076E"/>
    <w:rsid w:val="00360FCA"/>
    <w:rsid w:val="003625EE"/>
    <w:rsid w:val="0036286D"/>
    <w:rsid w:val="0036292B"/>
    <w:rsid w:val="00362BF0"/>
    <w:rsid w:val="003631D1"/>
    <w:rsid w:val="003633FD"/>
    <w:rsid w:val="00363822"/>
    <w:rsid w:val="003638F8"/>
    <w:rsid w:val="00363A31"/>
    <w:rsid w:val="003660D3"/>
    <w:rsid w:val="00366E2C"/>
    <w:rsid w:val="003672EA"/>
    <w:rsid w:val="00367BE9"/>
    <w:rsid w:val="003702A4"/>
    <w:rsid w:val="0037130C"/>
    <w:rsid w:val="00372400"/>
    <w:rsid w:val="00372A75"/>
    <w:rsid w:val="003738F4"/>
    <w:rsid w:val="0037426C"/>
    <w:rsid w:val="00374836"/>
    <w:rsid w:val="00374CDA"/>
    <w:rsid w:val="00375B30"/>
    <w:rsid w:val="0037615F"/>
    <w:rsid w:val="003762CD"/>
    <w:rsid w:val="00376A21"/>
    <w:rsid w:val="00380298"/>
    <w:rsid w:val="00380B11"/>
    <w:rsid w:val="00381F72"/>
    <w:rsid w:val="003821A8"/>
    <w:rsid w:val="00383156"/>
    <w:rsid w:val="003835F9"/>
    <w:rsid w:val="00383AFD"/>
    <w:rsid w:val="00383DAE"/>
    <w:rsid w:val="00383FB6"/>
    <w:rsid w:val="00384546"/>
    <w:rsid w:val="003845A2"/>
    <w:rsid w:val="0038460E"/>
    <w:rsid w:val="003854B9"/>
    <w:rsid w:val="00385A46"/>
    <w:rsid w:val="00385D2B"/>
    <w:rsid w:val="00386575"/>
    <w:rsid w:val="0039091C"/>
    <w:rsid w:val="00390934"/>
    <w:rsid w:val="00390E5F"/>
    <w:rsid w:val="00392F4F"/>
    <w:rsid w:val="0039348B"/>
    <w:rsid w:val="00393777"/>
    <w:rsid w:val="0039627E"/>
    <w:rsid w:val="00397183"/>
    <w:rsid w:val="00397190"/>
    <w:rsid w:val="00397288"/>
    <w:rsid w:val="0039745E"/>
    <w:rsid w:val="00397562"/>
    <w:rsid w:val="00397F50"/>
    <w:rsid w:val="003A0057"/>
    <w:rsid w:val="003A031E"/>
    <w:rsid w:val="003A05DC"/>
    <w:rsid w:val="003A1063"/>
    <w:rsid w:val="003A1BE8"/>
    <w:rsid w:val="003A1D28"/>
    <w:rsid w:val="003A205C"/>
    <w:rsid w:val="003A3212"/>
    <w:rsid w:val="003A4201"/>
    <w:rsid w:val="003A506A"/>
    <w:rsid w:val="003A5707"/>
    <w:rsid w:val="003A5EDC"/>
    <w:rsid w:val="003A5F8F"/>
    <w:rsid w:val="003A6750"/>
    <w:rsid w:val="003A6B0C"/>
    <w:rsid w:val="003A6B85"/>
    <w:rsid w:val="003A6BC3"/>
    <w:rsid w:val="003A70B1"/>
    <w:rsid w:val="003A7411"/>
    <w:rsid w:val="003A7FDB"/>
    <w:rsid w:val="003B0DF9"/>
    <w:rsid w:val="003B1237"/>
    <w:rsid w:val="003B297B"/>
    <w:rsid w:val="003B4725"/>
    <w:rsid w:val="003B4D89"/>
    <w:rsid w:val="003B5641"/>
    <w:rsid w:val="003B589D"/>
    <w:rsid w:val="003B7769"/>
    <w:rsid w:val="003B7D72"/>
    <w:rsid w:val="003C0799"/>
    <w:rsid w:val="003C0B28"/>
    <w:rsid w:val="003C0D9D"/>
    <w:rsid w:val="003C2A40"/>
    <w:rsid w:val="003C2AC9"/>
    <w:rsid w:val="003C2B56"/>
    <w:rsid w:val="003C3455"/>
    <w:rsid w:val="003C4260"/>
    <w:rsid w:val="003C4738"/>
    <w:rsid w:val="003C4C6B"/>
    <w:rsid w:val="003C58EB"/>
    <w:rsid w:val="003C6CCC"/>
    <w:rsid w:val="003C7AFD"/>
    <w:rsid w:val="003D02FB"/>
    <w:rsid w:val="003D041A"/>
    <w:rsid w:val="003D14B3"/>
    <w:rsid w:val="003D1805"/>
    <w:rsid w:val="003D1D80"/>
    <w:rsid w:val="003D1D8E"/>
    <w:rsid w:val="003D2761"/>
    <w:rsid w:val="003D2850"/>
    <w:rsid w:val="003D28E9"/>
    <w:rsid w:val="003D33A9"/>
    <w:rsid w:val="003D3851"/>
    <w:rsid w:val="003D3FAC"/>
    <w:rsid w:val="003D42B0"/>
    <w:rsid w:val="003D4E3F"/>
    <w:rsid w:val="003D537D"/>
    <w:rsid w:val="003D5446"/>
    <w:rsid w:val="003D60C6"/>
    <w:rsid w:val="003D6358"/>
    <w:rsid w:val="003D7027"/>
    <w:rsid w:val="003D7A36"/>
    <w:rsid w:val="003E0504"/>
    <w:rsid w:val="003E0912"/>
    <w:rsid w:val="003E0C7C"/>
    <w:rsid w:val="003E19AA"/>
    <w:rsid w:val="003E19D6"/>
    <w:rsid w:val="003E208E"/>
    <w:rsid w:val="003E3CD0"/>
    <w:rsid w:val="003E3EB5"/>
    <w:rsid w:val="003E45DE"/>
    <w:rsid w:val="003E4A0A"/>
    <w:rsid w:val="003E4CC8"/>
    <w:rsid w:val="003E50C8"/>
    <w:rsid w:val="003E59EC"/>
    <w:rsid w:val="003E7896"/>
    <w:rsid w:val="003E7CAA"/>
    <w:rsid w:val="003E7D1F"/>
    <w:rsid w:val="003F0541"/>
    <w:rsid w:val="003F056E"/>
    <w:rsid w:val="003F0FEA"/>
    <w:rsid w:val="003F10F5"/>
    <w:rsid w:val="003F13CD"/>
    <w:rsid w:val="003F19CC"/>
    <w:rsid w:val="003F1CDC"/>
    <w:rsid w:val="003F2156"/>
    <w:rsid w:val="003F2240"/>
    <w:rsid w:val="003F261E"/>
    <w:rsid w:val="003F2C8F"/>
    <w:rsid w:val="003F3975"/>
    <w:rsid w:val="003F3C3D"/>
    <w:rsid w:val="003F3D75"/>
    <w:rsid w:val="003F52C9"/>
    <w:rsid w:val="003F52E3"/>
    <w:rsid w:val="003F5AEA"/>
    <w:rsid w:val="003F611C"/>
    <w:rsid w:val="003F63DD"/>
    <w:rsid w:val="003F6621"/>
    <w:rsid w:val="003F6629"/>
    <w:rsid w:val="003F6AC7"/>
    <w:rsid w:val="003F6D49"/>
    <w:rsid w:val="003F6EDA"/>
    <w:rsid w:val="003F7E3B"/>
    <w:rsid w:val="004000AE"/>
    <w:rsid w:val="00400178"/>
    <w:rsid w:val="0040021C"/>
    <w:rsid w:val="00400654"/>
    <w:rsid w:val="00400ABC"/>
    <w:rsid w:val="00400B86"/>
    <w:rsid w:val="004023D7"/>
    <w:rsid w:val="00402477"/>
    <w:rsid w:val="004025F9"/>
    <w:rsid w:val="00402BBB"/>
    <w:rsid w:val="00403398"/>
    <w:rsid w:val="00404197"/>
    <w:rsid w:val="004044A6"/>
    <w:rsid w:val="00404D61"/>
    <w:rsid w:val="00404EF4"/>
    <w:rsid w:val="0040502A"/>
    <w:rsid w:val="0040547F"/>
    <w:rsid w:val="004054FF"/>
    <w:rsid w:val="00405A3B"/>
    <w:rsid w:val="00406128"/>
    <w:rsid w:val="00406815"/>
    <w:rsid w:val="00406F3C"/>
    <w:rsid w:val="00407A37"/>
    <w:rsid w:val="00407AC5"/>
    <w:rsid w:val="00410BB6"/>
    <w:rsid w:val="00410D5E"/>
    <w:rsid w:val="004116B3"/>
    <w:rsid w:val="00411849"/>
    <w:rsid w:val="00411E52"/>
    <w:rsid w:val="00412182"/>
    <w:rsid w:val="00413428"/>
    <w:rsid w:val="00413AFB"/>
    <w:rsid w:val="00414141"/>
    <w:rsid w:val="004141C3"/>
    <w:rsid w:val="004142E0"/>
    <w:rsid w:val="00414614"/>
    <w:rsid w:val="004150EA"/>
    <w:rsid w:val="00415A75"/>
    <w:rsid w:val="00416473"/>
    <w:rsid w:val="00417157"/>
    <w:rsid w:val="00417795"/>
    <w:rsid w:val="00417C8F"/>
    <w:rsid w:val="004206E9"/>
    <w:rsid w:val="00420ADE"/>
    <w:rsid w:val="00421071"/>
    <w:rsid w:val="0042116A"/>
    <w:rsid w:val="0042189F"/>
    <w:rsid w:val="00421AD6"/>
    <w:rsid w:val="00421B5D"/>
    <w:rsid w:val="00422710"/>
    <w:rsid w:val="00422E33"/>
    <w:rsid w:val="00422E61"/>
    <w:rsid w:val="00423E8E"/>
    <w:rsid w:val="00424649"/>
    <w:rsid w:val="00424B68"/>
    <w:rsid w:val="00425B61"/>
    <w:rsid w:val="00425D6A"/>
    <w:rsid w:val="00427519"/>
    <w:rsid w:val="004302AF"/>
    <w:rsid w:val="00430480"/>
    <w:rsid w:val="00430722"/>
    <w:rsid w:val="0043154A"/>
    <w:rsid w:val="00431701"/>
    <w:rsid w:val="00431F83"/>
    <w:rsid w:val="004323D7"/>
    <w:rsid w:val="00432E8D"/>
    <w:rsid w:val="00433D25"/>
    <w:rsid w:val="00435229"/>
    <w:rsid w:val="0043589E"/>
    <w:rsid w:val="00436241"/>
    <w:rsid w:val="00436D77"/>
    <w:rsid w:val="0043714D"/>
    <w:rsid w:val="00437523"/>
    <w:rsid w:val="00437EC7"/>
    <w:rsid w:val="00437FBE"/>
    <w:rsid w:val="004402C9"/>
    <w:rsid w:val="00440427"/>
    <w:rsid w:val="00440D85"/>
    <w:rsid w:val="0044143E"/>
    <w:rsid w:val="004417FF"/>
    <w:rsid w:val="00441A42"/>
    <w:rsid w:val="00442862"/>
    <w:rsid w:val="0044288B"/>
    <w:rsid w:val="00444533"/>
    <w:rsid w:val="004446DF"/>
    <w:rsid w:val="00445BA2"/>
    <w:rsid w:val="00445BAB"/>
    <w:rsid w:val="00447B93"/>
    <w:rsid w:val="00451A8A"/>
    <w:rsid w:val="00452D60"/>
    <w:rsid w:val="004530B2"/>
    <w:rsid w:val="00453B16"/>
    <w:rsid w:val="00454259"/>
    <w:rsid w:val="0045462E"/>
    <w:rsid w:val="004550F0"/>
    <w:rsid w:val="004551FF"/>
    <w:rsid w:val="0045582E"/>
    <w:rsid w:val="00455932"/>
    <w:rsid w:val="0045789B"/>
    <w:rsid w:val="00457E89"/>
    <w:rsid w:val="00460357"/>
    <w:rsid w:val="00461D5C"/>
    <w:rsid w:val="004626BB"/>
    <w:rsid w:val="00463A22"/>
    <w:rsid w:val="00464BF5"/>
    <w:rsid w:val="00465278"/>
    <w:rsid w:val="00465CA1"/>
    <w:rsid w:val="0046616F"/>
    <w:rsid w:val="004661D3"/>
    <w:rsid w:val="00466548"/>
    <w:rsid w:val="004666D8"/>
    <w:rsid w:val="00466EDC"/>
    <w:rsid w:val="004670F7"/>
    <w:rsid w:val="0047081F"/>
    <w:rsid w:val="004709C0"/>
    <w:rsid w:val="00470F14"/>
    <w:rsid w:val="00471237"/>
    <w:rsid w:val="00472EFA"/>
    <w:rsid w:val="004734D5"/>
    <w:rsid w:val="004747B8"/>
    <w:rsid w:val="00474C8F"/>
    <w:rsid w:val="004753F2"/>
    <w:rsid w:val="0047579B"/>
    <w:rsid w:val="00475BA6"/>
    <w:rsid w:val="00476714"/>
    <w:rsid w:val="0047683B"/>
    <w:rsid w:val="00476CE0"/>
    <w:rsid w:val="00476D36"/>
    <w:rsid w:val="00476E8A"/>
    <w:rsid w:val="00477151"/>
    <w:rsid w:val="00477735"/>
    <w:rsid w:val="0048058F"/>
    <w:rsid w:val="004805F2"/>
    <w:rsid w:val="00480C45"/>
    <w:rsid w:val="0048181C"/>
    <w:rsid w:val="00481900"/>
    <w:rsid w:val="00481972"/>
    <w:rsid w:val="004821E2"/>
    <w:rsid w:val="004823B5"/>
    <w:rsid w:val="004837F9"/>
    <w:rsid w:val="00483A92"/>
    <w:rsid w:val="00483B28"/>
    <w:rsid w:val="00483B53"/>
    <w:rsid w:val="0048483B"/>
    <w:rsid w:val="00484AB4"/>
    <w:rsid w:val="00484CA7"/>
    <w:rsid w:val="00485151"/>
    <w:rsid w:val="00485A0C"/>
    <w:rsid w:val="00486227"/>
    <w:rsid w:val="00486804"/>
    <w:rsid w:val="00486AB0"/>
    <w:rsid w:val="00487342"/>
    <w:rsid w:val="00487427"/>
    <w:rsid w:val="004875BC"/>
    <w:rsid w:val="00490290"/>
    <w:rsid w:val="00490C89"/>
    <w:rsid w:val="0049144A"/>
    <w:rsid w:val="00491B89"/>
    <w:rsid w:val="0049228C"/>
    <w:rsid w:val="0049276C"/>
    <w:rsid w:val="0049406F"/>
    <w:rsid w:val="004945B5"/>
    <w:rsid w:val="0049480E"/>
    <w:rsid w:val="0049565A"/>
    <w:rsid w:val="0049585E"/>
    <w:rsid w:val="00496633"/>
    <w:rsid w:val="004968FB"/>
    <w:rsid w:val="00496BCA"/>
    <w:rsid w:val="00496C30"/>
    <w:rsid w:val="00497CEE"/>
    <w:rsid w:val="004A014D"/>
    <w:rsid w:val="004A2597"/>
    <w:rsid w:val="004A2A26"/>
    <w:rsid w:val="004A2D80"/>
    <w:rsid w:val="004A2E46"/>
    <w:rsid w:val="004A31BF"/>
    <w:rsid w:val="004A32C3"/>
    <w:rsid w:val="004A3558"/>
    <w:rsid w:val="004A38E3"/>
    <w:rsid w:val="004A3970"/>
    <w:rsid w:val="004A3BCB"/>
    <w:rsid w:val="004A3EBC"/>
    <w:rsid w:val="004A42C3"/>
    <w:rsid w:val="004A4CA6"/>
    <w:rsid w:val="004A52F0"/>
    <w:rsid w:val="004A5A8B"/>
    <w:rsid w:val="004A61F4"/>
    <w:rsid w:val="004A63EB"/>
    <w:rsid w:val="004A719B"/>
    <w:rsid w:val="004A7376"/>
    <w:rsid w:val="004A7CF6"/>
    <w:rsid w:val="004B02EE"/>
    <w:rsid w:val="004B0F02"/>
    <w:rsid w:val="004B104B"/>
    <w:rsid w:val="004B1283"/>
    <w:rsid w:val="004B1286"/>
    <w:rsid w:val="004B1BE5"/>
    <w:rsid w:val="004B1C07"/>
    <w:rsid w:val="004B1CA8"/>
    <w:rsid w:val="004B2033"/>
    <w:rsid w:val="004B206F"/>
    <w:rsid w:val="004B29F7"/>
    <w:rsid w:val="004B330B"/>
    <w:rsid w:val="004B376D"/>
    <w:rsid w:val="004B4A90"/>
    <w:rsid w:val="004B4E30"/>
    <w:rsid w:val="004B5314"/>
    <w:rsid w:val="004B53C4"/>
    <w:rsid w:val="004B53CC"/>
    <w:rsid w:val="004B66E9"/>
    <w:rsid w:val="004B6C88"/>
    <w:rsid w:val="004B7302"/>
    <w:rsid w:val="004B741C"/>
    <w:rsid w:val="004C0556"/>
    <w:rsid w:val="004C10F1"/>
    <w:rsid w:val="004C25FD"/>
    <w:rsid w:val="004C2A9C"/>
    <w:rsid w:val="004C31D1"/>
    <w:rsid w:val="004C326B"/>
    <w:rsid w:val="004C3568"/>
    <w:rsid w:val="004C3B3D"/>
    <w:rsid w:val="004C3B88"/>
    <w:rsid w:val="004C3DC2"/>
    <w:rsid w:val="004C3E0B"/>
    <w:rsid w:val="004C46EC"/>
    <w:rsid w:val="004C47A6"/>
    <w:rsid w:val="004C53F0"/>
    <w:rsid w:val="004C545B"/>
    <w:rsid w:val="004C556F"/>
    <w:rsid w:val="004C5BE5"/>
    <w:rsid w:val="004C6020"/>
    <w:rsid w:val="004C6034"/>
    <w:rsid w:val="004C654D"/>
    <w:rsid w:val="004C667B"/>
    <w:rsid w:val="004C74AE"/>
    <w:rsid w:val="004D07D3"/>
    <w:rsid w:val="004D0B0C"/>
    <w:rsid w:val="004D2485"/>
    <w:rsid w:val="004D2FF8"/>
    <w:rsid w:val="004D31E0"/>
    <w:rsid w:val="004D402C"/>
    <w:rsid w:val="004D55E9"/>
    <w:rsid w:val="004D5B4E"/>
    <w:rsid w:val="004D69DF"/>
    <w:rsid w:val="004E0F47"/>
    <w:rsid w:val="004E18F3"/>
    <w:rsid w:val="004E1B0B"/>
    <w:rsid w:val="004E2BCD"/>
    <w:rsid w:val="004E3D69"/>
    <w:rsid w:val="004E4798"/>
    <w:rsid w:val="004E4A4D"/>
    <w:rsid w:val="004E5051"/>
    <w:rsid w:val="004E5075"/>
    <w:rsid w:val="004E5A19"/>
    <w:rsid w:val="004E7713"/>
    <w:rsid w:val="004E7BD0"/>
    <w:rsid w:val="004F0C66"/>
    <w:rsid w:val="004F0FB1"/>
    <w:rsid w:val="004F1576"/>
    <w:rsid w:val="004F17E6"/>
    <w:rsid w:val="004F1FCE"/>
    <w:rsid w:val="004F22BD"/>
    <w:rsid w:val="004F2991"/>
    <w:rsid w:val="004F3627"/>
    <w:rsid w:val="004F395D"/>
    <w:rsid w:val="004F423A"/>
    <w:rsid w:val="004F431F"/>
    <w:rsid w:val="004F48B1"/>
    <w:rsid w:val="004F5153"/>
    <w:rsid w:val="004F5336"/>
    <w:rsid w:val="004F5FE6"/>
    <w:rsid w:val="004F63BA"/>
    <w:rsid w:val="004F7AFA"/>
    <w:rsid w:val="004F7DBF"/>
    <w:rsid w:val="0050044A"/>
    <w:rsid w:val="005004DB"/>
    <w:rsid w:val="0050051C"/>
    <w:rsid w:val="00500762"/>
    <w:rsid w:val="00500A4B"/>
    <w:rsid w:val="00500CB5"/>
    <w:rsid w:val="00501351"/>
    <w:rsid w:val="005019EB"/>
    <w:rsid w:val="00501CC5"/>
    <w:rsid w:val="00502147"/>
    <w:rsid w:val="00502591"/>
    <w:rsid w:val="00502E95"/>
    <w:rsid w:val="00502ED7"/>
    <w:rsid w:val="00503711"/>
    <w:rsid w:val="00503B50"/>
    <w:rsid w:val="005042FE"/>
    <w:rsid w:val="0050447E"/>
    <w:rsid w:val="00504860"/>
    <w:rsid w:val="00506681"/>
    <w:rsid w:val="00506B67"/>
    <w:rsid w:val="00507835"/>
    <w:rsid w:val="00507C0A"/>
    <w:rsid w:val="00507EAF"/>
    <w:rsid w:val="0051000A"/>
    <w:rsid w:val="00510313"/>
    <w:rsid w:val="00511983"/>
    <w:rsid w:val="00511DBE"/>
    <w:rsid w:val="00512181"/>
    <w:rsid w:val="005122FD"/>
    <w:rsid w:val="005123B8"/>
    <w:rsid w:val="005127AB"/>
    <w:rsid w:val="00512E83"/>
    <w:rsid w:val="00514685"/>
    <w:rsid w:val="005151F1"/>
    <w:rsid w:val="00515BC6"/>
    <w:rsid w:val="00515E03"/>
    <w:rsid w:val="00516989"/>
    <w:rsid w:val="00516C7C"/>
    <w:rsid w:val="00517275"/>
    <w:rsid w:val="00517652"/>
    <w:rsid w:val="00517C64"/>
    <w:rsid w:val="00520071"/>
    <w:rsid w:val="0052074C"/>
    <w:rsid w:val="00521763"/>
    <w:rsid w:val="0052178D"/>
    <w:rsid w:val="005219EC"/>
    <w:rsid w:val="00521E7F"/>
    <w:rsid w:val="00522389"/>
    <w:rsid w:val="005230C5"/>
    <w:rsid w:val="0052362C"/>
    <w:rsid w:val="00523DDB"/>
    <w:rsid w:val="00524AD2"/>
    <w:rsid w:val="00524C19"/>
    <w:rsid w:val="00525022"/>
    <w:rsid w:val="005268E8"/>
    <w:rsid w:val="00527374"/>
    <w:rsid w:val="005279C1"/>
    <w:rsid w:val="00531345"/>
    <w:rsid w:val="00531372"/>
    <w:rsid w:val="00531F13"/>
    <w:rsid w:val="00532162"/>
    <w:rsid w:val="00532D77"/>
    <w:rsid w:val="0053330E"/>
    <w:rsid w:val="005333CB"/>
    <w:rsid w:val="00533ECD"/>
    <w:rsid w:val="00535265"/>
    <w:rsid w:val="005357FF"/>
    <w:rsid w:val="00535892"/>
    <w:rsid w:val="00535D23"/>
    <w:rsid w:val="0053685D"/>
    <w:rsid w:val="00537882"/>
    <w:rsid w:val="00537FB9"/>
    <w:rsid w:val="005401A0"/>
    <w:rsid w:val="00541414"/>
    <w:rsid w:val="00541610"/>
    <w:rsid w:val="00541FEA"/>
    <w:rsid w:val="00542C60"/>
    <w:rsid w:val="005435FA"/>
    <w:rsid w:val="005447E1"/>
    <w:rsid w:val="0054493F"/>
    <w:rsid w:val="0054532A"/>
    <w:rsid w:val="0054563A"/>
    <w:rsid w:val="005464BC"/>
    <w:rsid w:val="00546544"/>
    <w:rsid w:val="00547903"/>
    <w:rsid w:val="00550839"/>
    <w:rsid w:val="00550AB6"/>
    <w:rsid w:val="00551AF8"/>
    <w:rsid w:val="00551E23"/>
    <w:rsid w:val="00551E78"/>
    <w:rsid w:val="005524E4"/>
    <w:rsid w:val="00553025"/>
    <w:rsid w:val="0055325F"/>
    <w:rsid w:val="005533F0"/>
    <w:rsid w:val="005541CD"/>
    <w:rsid w:val="005542E5"/>
    <w:rsid w:val="00554736"/>
    <w:rsid w:val="00554D3A"/>
    <w:rsid w:val="0055581A"/>
    <w:rsid w:val="005562E9"/>
    <w:rsid w:val="00556617"/>
    <w:rsid w:val="00556A1B"/>
    <w:rsid w:val="005575D7"/>
    <w:rsid w:val="00557EAE"/>
    <w:rsid w:val="0056019B"/>
    <w:rsid w:val="00560CA3"/>
    <w:rsid w:val="00560FFE"/>
    <w:rsid w:val="00561902"/>
    <w:rsid w:val="0056227C"/>
    <w:rsid w:val="00562A06"/>
    <w:rsid w:val="00562A23"/>
    <w:rsid w:val="00562E51"/>
    <w:rsid w:val="00563876"/>
    <w:rsid w:val="00563A26"/>
    <w:rsid w:val="00563D2A"/>
    <w:rsid w:val="00563D7C"/>
    <w:rsid w:val="0056438B"/>
    <w:rsid w:val="00564934"/>
    <w:rsid w:val="00566061"/>
    <w:rsid w:val="005663D0"/>
    <w:rsid w:val="00566513"/>
    <w:rsid w:val="00566737"/>
    <w:rsid w:val="00566894"/>
    <w:rsid w:val="00566A7D"/>
    <w:rsid w:val="00566C7B"/>
    <w:rsid w:val="00567EEA"/>
    <w:rsid w:val="00570459"/>
    <w:rsid w:val="005706BB"/>
    <w:rsid w:val="005713DF"/>
    <w:rsid w:val="005714C1"/>
    <w:rsid w:val="00571619"/>
    <w:rsid w:val="00571620"/>
    <w:rsid w:val="00571A75"/>
    <w:rsid w:val="00571CFF"/>
    <w:rsid w:val="00572787"/>
    <w:rsid w:val="00573BDF"/>
    <w:rsid w:val="00573D14"/>
    <w:rsid w:val="00574F40"/>
    <w:rsid w:val="00575248"/>
    <w:rsid w:val="00575382"/>
    <w:rsid w:val="0057619F"/>
    <w:rsid w:val="005811B4"/>
    <w:rsid w:val="005813EF"/>
    <w:rsid w:val="00581994"/>
    <w:rsid w:val="0058286D"/>
    <w:rsid w:val="005829BF"/>
    <w:rsid w:val="00582E0B"/>
    <w:rsid w:val="00583898"/>
    <w:rsid w:val="00583A0C"/>
    <w:rsid w:val="00583A29"/>
    <w:rsid w:val="00583C08"/>
    <w:rsid w:val="00585782"/>
    <w:rsid w:val="00585DED"/>
    <w:rsid w:val="005865AB"/>
    <w:rsid w:val="005866AB"/>
    <w:rsid w:val="005868F2"/>
    <w:rsid w:val="00586957"/>
    <w:rsid w:val="00586E6C"/>
    <w:rsid w:val="00587D02"/>
    <w:rsid w:val="00587F25"/>
    <w:rsid w:val="00590986"/>
    <w:rsid w:val="00590BE6"/>
    <w:rsid w:val="00590F81"/>
    <w:rsid w:val="00591217"/>
    <w:rsid w:val="0059215B"/>
    <w:rsid w:val="00592EC5"/>
    <w:rsid w:val="00594421"/>
    <w:rsid w:val="0059498B"/>
    <w:rsid w:val="00594DEB"/>
    <w:rsid w:val="005956C2"/>
    <w:rsid w:val="00595CE6"/>
    <w:rsid w:val="00596E2C"/>
    <w:rsid w:val="0059703E"/>
    <w:rsid w:val="00597834"/>
    <w:rsid w:val="00597DB5"/>
    <w:rsid w:val="005A02BD"/>
    <w:rsid w:val="005A0B9D"/>
    <w:rsid w:val="005A0CD6"/>
    <w:rsid w:val="005A0DC4"/>
    <w:rsid w:val="005A1007"/>
    <w:rsid w:val="005A2062"/>
    <w:rsid w:val="005A31E9"/>
    <w:rsid w:val="005A34AE"/>
    <w:rsid w:val="005A4016"/>
    <w:rsid w:val="005A6640"/>
    <w:rsid w:val="005A6772"/>
    <w:rsid w:val="005A69D1"/>
    <w:rsid w:val="005A69E7"/>
    <w:rsid w:val="005A6BAF"/>
    <w:rsid w:val="005A6DF0"/>
    <w:rsid w:val="005A77A3"/>
    <w:rsid w:val="005A7EAD"/>
    <w:rsid w:val="005B03AE"/>
    <w:rsid w:val="005B068A"/>
    <w:rsid w:val="005B0B86"/>
    <w:rsid w:val="005B13D8"/>
    <w:rsid w:val="005B2A96"/>
    <w:rsid w:val="005B2E2E"/>
    <w:rsid w:val="005B2F44"/>
    <w:rsid w:val="005B3173"/>
    <w:rsid w:val="005B317D"/>
    <w:rsid w:val="005B32F8"/>
    <w:rsid w:val="005B521A"/>
    <w:rsid w:val="005B55C1"/>
    <w:rsid w:val="005B6336"/>
    <w:rsid w:val="005B641E"/>
    <w:rsid w:val="005B6B19"/>
    <w:rsid w:val="005B76AD"/>
    <w:rsid w:val="005B76B1"/>
    <w:rsid w:val="005C037E"/>
    <w:rsid w:val="005C095C"/>
    <w:rsid w:val="005C1928"/>
    <w:rsid w:val="005C21D8"/>
    <w:rsid w:val="005C2832"/>
    <w:rsid w:val="005C354B"/>
    <w:rsid w:val="005C37D9"/>
    <w:rsid w:val="005C3958"/>
    <w:rsid w:val="005C58F8"/>
    <w:rsid w:val="005C5A95"/>
    <w:rsid w:val="005C5DDC"/>
    <w:rsid w:val="005C639A"/>
    <w:rsid w:val="005C7660"/>
    <w:rsid w:val="005D00F3"/>
    <w:rsid w:val="005D06D0"/>
    <w:rsid w:val="005D19F4"/>
    <w:rsid w:val="005D1E94"/>
    <w:rsid w:val="005D1EC5"/>
    <w:rsid w:val="005D2001"/>
    <w:rsid w:val="005D2107"/>
    <w:rsid w:val="005D21C8"/>
    <w:rsid w:val="005D2535"/>
    <w:rsid w:val="005D2736"/>
    <w:rsid w:val="005D28FE"/>
    <w:rsid w:val="005D3D00"/>
    <w:rsid w:val="005D4B67"/>
    <w:rsid w:val="005D51BA"/>
    <w:rsid w:val="005D5A72"/>
    <w:rsid w:val="005D658F"/>
    <w:rsid w:val="005D67E6"/>
    <w:rsid w:val="005D6BDA"/>
    <w:rsid w:val="005D6D3F"/>
    <w:rsid w:val="005D7064"/>
    <w:rsid w:val="005D741D"/>
    <w:rsid w:val="005D7B47"/>
    <w:rsid w:val="005E0388"/>
    <w:rsid w:val="005E085B"/>
    <w:rsid w:val="005E273D"/>
    <w:rsid w:val="005E33D0"/>
    <w:rsid w:val="005E33DA"/>
    <w:rsid w:val="005E3EBC"/>
    <w:rsid w:val="005E4023"/>
    <w:rsid w:val="005E41CD"/>
    <w:rsid w:val="005E447F"/>
    <w:rsid w:val="005E4626"/>
    <w:rsid w:val="005E47CE"/>
    <w:rsid w:val="005E4F76"/>
    <w:rsid w:val="005E526A"/>
    <w:rsid w:val="005E6018"/>
    <w:rsid w:val="005E6465"/>
    <w:rsid w:val="005E74F9"/>
    <w:rsid w:val="005E7DA4"/>
    <w:rsid w:val="005F00A3"/>
    <w:rsid w:val="005F082B"/>
    <w:rsid w:val="005F1D96"/>
    <w:rsid w:val="005F2506"/>
    <w:rsid w:val="005F29C3"/>
    <w:rsid w:val="005F30CC"/>
    <w:rsid w:val="005F3354"/>
    <w:rsid w:val="005F343F"/>
    <w:rsid w:val="005F38C1"/>
    <w:rsid w:val="005F399C"/>
    <w:rsid w:val="005F3BB2"/>
    <w:rsid w:val="005F44E8"/>
    <w:rsid w:val="005F4F77"/>
    <w:rsid w:val="005F4F80"/>
    <w:rsid w:val="005F53C6"/>
    <w:rsid w:val="005F54CA"/>
    <w:rsid w:val="005F5809"/>
    <w:rsid w:val="005F5BA6"/>
    <w:rsid w:val="005F6119"/>
    <w:rsid w:val="005F6493"/>
    <w:rsid w:val="005F68DC"/>
    <w:rsid w:val="005F695C"/>
    <w:rsid w:val="005F7197"/>
    <w:rsid w:val="005F7480"/>
    <w:rsid w:val="005F7E93"/>
    <w:rsid w:val="005F7FD7"/>
    <w:rsid w:val="0060026C"/>
    <w:rsid w:val="00600516"/>
    <w:rsid w:val="00600723"/>
    <w:rsid w:val="00600BD5"/>
    <w:rsid w:val="00600D6A"/>
    <w:rsid w:val="00600FE9"/>
    <w:rsid w:val="00601260"/>
    <w:rsid w:val="00601572"/>
    <w:rsid w:val="00601DC4"/>
    <w:rsid w:val="0060297E"/>
    <w:rsid w:val="00603077"/>
    <w:rsid w:val="0060337D"/>
    <w:rsid w:val="00603879"/>
    <w:rsid w:val="00603BEC"/>
    <w:rsid w:val="00603F60"/>
    <w:rsid w:val="006041D7"/>
    <w:rsid w:val="0060481C"/>
    <w:rsid w:val="006058A8"/>
    <w:rsid w:val="00606F00"/>
    <w:rsid w:val="00607EC0"/>
    <w:rsid w:val="00607F8E"/>
    <w:rsid w:val="00610F95"/>
    <w:rsid w:val="00610FF2"/>
    <w:rsid w:val="00611223"/>
    <w:rsid w:val="00611867"/>
    <w:rsid w:val="00611877"/>
    <w:rsid w:val="00613BB2"/>
    <w:rsid w:val="00613EFF"/>
    <w:rsid w:val="00614771"/>
    <w:rsid w:val="006149D7"/>
    <w:rsid w:val="00614DDE"/>
    <w:rsid w:val="00614F9F"/>
    <w:rsid w:val="00615BF2"/>
    <w:rsid w:val="0061612E"/>
    <w:rsid w:val="006174F1"/>
    <w:rsid w:val="00617995"/>
    <w:rsid w:val="006209B4"/>
    <w:rsid w:val="006210AF"/>
    <w:rsid w:val="00621420"/>
    <w:rsid w:val="006220EA"/>
    <w:rsid w:val="00622535"/>
    <w:rsid w:val="0062255C"/>
    <w:rsid w:val="006226F8"/>
    <w:rsid w:val="006238B2"/>
    <w:rsid w:val="00624A24"/>
    <w:rsid w:val="00624A5D"/>
    <w:rsid w:val="00624CBA"/>
    <w:rsid w:val="0062595D"/>
    <w:rsid w:val="00625AFD"/>
    <w:rsid w:val="006262FC"/>
    <w:rsid w:val="0062714A"/>
    <w:rsid w:val="00631292"/>
    <w:rsid w:val="00631500"/>
    <w:rsid w:val="006324CA"/>
    <w:rsid w:val="0063250B"/>
    <w:rsid w:val="00632D15"/>
    <w:rsid w:val="00633617"/>
    <w:rsid w:val="0063363D"/>
    <w:rsid w:val="0063373D"/>
    <w:rsid w:val="00633B15"/>
    <w:rsid w:val="00633BA0"/>
    <w:rsid w:val="00634C04"/>
    <w:rsid w:val="006353A3"/>
    <w:rsid w:val="00635C75"/>
    <w:rsid w:val="00636B58"/>
    <w:rsid w:val="00641141"/>
    <w:rsid w:val="00641623"/>
    <w:rsid w:val="00641B93"/>
    <w:rsid w:val="00641D3B"/>
    <w:rsid w:val="00641EBF"/>
    <w:rsid w:val="00642B60"/>
    <w:rsid w:val="00642D99"/>
    <w:rsid w:val="00643136"/>
    <w:rsid w:val="00643B0E"/>
    <w:rsid w:val="00643E42"/>
    <w:rsid w:val="00644100"/>
    <w:rsid w:val="00644EEA"/>
    <w:rsid w:val="0064525F"/>
    <w:rsid w:val="00645C86"/>
    <w:rsid w:val="00646E04"/>
    <w:rsid w:val="00646E16"/>
    <w:rsid w:val="006473D0"/>
    <w:rsid w:val="0065099A"/>
    <w:rsid w:val="00651163"/>
    <w:rsid w:val="00651494"/>
    <w:rsid w:val="00652E2D"/>
    <w:rsid w:val="0065353E"/>
    <w:rsid w:val="00653B0E"/>
    <w:rsid w:val="00653C25"/>
    <w:rsid w:val="00654123"/>
    <w:rsid w:val="0065454A"/>
    <w:rsid w:val="00654889"/>
    <w:rsid w:val="00654BA6"/>
    <w:rsid w:val="00655B68"/>
    <w:rsid w:val="006562AD"/>
    <w:rsid w:val="00656843"/>
    <w:rsid w:val="00657FC5"/>
    <w:rsid w:val="006605BB"/>
    <w:rsid w:val="00660647"/>
    <w:rsid w:val="00660B3F"/>
    <w:rsid w:val="00661903"/>
    <w:rsid w:val="00662042"/>
    <w:rsid w:val="00662FBF"/>
    <w:rsid w:val="0066348F"/>
    <w:rsid w:val="00664E09"/>
    <w:rsid w:val="0066534A"/>
    <w:rsid w:val="006653FF"/>
    <w:rsid w:val="006655B1"/>
    <w:rsid w:val="006663F7"/>
    <w:rsid w:val="00666662"/>
    <w:rsid w:val="0066667F"/>
    <w:rsid w:val="006673E7"/>
    <w:rsid w:val="006676AA"/>
    <w:rsid w:val="00667EAF"/>
    <w:rsid w:val="006700E8"/>
    <w:rsid w:val="006705A2"/>
    <w:rsid w:val="00670837"/>
    <w:rsid w:val="00670FAB"/>
    <w:rsid w:val="00671CEB"/>
    <w:rsid w:val="00672140"/>
    <w:rsid w:val="00672B5D"/>
    <w:rsid w:val="00672F32"/>
    <w:rsid w:val="00673FD3"/>
    <w:rsid w:val="006757AD"/>
    <w:rsid w:val="00676D00"/>
    <w:rsid w:val="006771D1"/>
    <w:rsid w:val="006774E0"/>
    <w:rsid w:val="006774FA"/>
    <w:rsid w:val="00682846"/>
    <w:rsid w:val="00682E1B"/>
    <w:rsid w:val="00683CA3"/>
    <w:rsid w:val="00684065"/>
    <w:rsid w:val="00684A05"/>
    <w:rsid w:val="00684F8B"/>
    <w:rsid w:val="0068502F"/>
    <w:rsid w:val="00685A9B"/>
    <w:rsid w:val="00685DF1"/>
    <w:rsid w:val="00685FB1"/>
    <w:rsid w:val="0068600D"/>
    <w:rsid w:val="006869B2"/>
    <w:rsid w:val="00686EC7"/>
    <w:rsid w:val="006902C5"/>
    <w:rsid w:val="00690488"/>
    <w:rsid w:val="00690CCA"/>
    <w:rsid w:val="00690F04"/>
    <w:rsid w:val="00690F4B"/>
    <w:rsid w:val="00690F9A"/>
    <w:rsid w:val="006914BB"/>
    <w:rsid w:val="006922EC"/>
    <w:rsid w:val="00692371"/>
    <w:rsid w:val="0069275D"/>
    <w:rsid w:val="0069383B"/>
    <w:rsid w:val="00693BD8"/>
    <w:rsid w:val="00694BB4"/>
    <w:rsid w:val="006953E5"/>
    <w:rsid w:val="00695807"/>
    <w:rsid w:val="00696DD9"/>
    <w:rsid w:val="006977AC"/>
    <w:rsid w:val="006A0A7C"/>
    <w:rsid w:val="006A13D6"/>
    <w:rsid w:val="006A1932"/>
    <w:rsid w:val="006A1F60"/>
    <w:rsid w:val="006A2113"/>
    <w:rsid w:val="006A256A"/>
    <w:rsid w:val="006A3265"/>
    <w:rsid w:val="006A3361"/>
    <w:rsid w:val="006A3435"/>
    <w:rsid w:val="006A4037"/>
    <w:rsid w:val="006A446E"/>
    <w:rsid w:val="006A5524"/>
    <w:rsid w:val="006A582F"/>
    <w:rsid w:val="006A5A4D"/>
    <w:rsid w:val="006A5D90"/>
    <w:rsid w:val="006A630E"/>
    <w:rsid w:val="006A77E3"/>
    <w:rsid w:val="006B046B"/>
    <w:rsid w:val="006B1057"/>
    <w:rsid w:val="006B1727"/>
    <w:rsid w:val="006B1B4B"/>
    <w:rsid w:val="006B1C26"/>
    <w:rsid w:val="006B2203"/>
    <w:rsid w:val="006B2EFA"/>
    <w:rsid w:val="006B2FA3"/>
    <w:rsid w:val="006B3164"/>
    <w:rsid w:val="006B3628"/>
    <w:rsid w:val="006B3E74"/>
    <w:rsid w:val="006B536D"/>
    <w:rsid w:val="006B65B9"/>
    <w:rsid w:val="006B6BC7"/>
    <w:rsid w:val="006B6CD4"/>
    <w:rsid w:val="006B731C"/>
    <w:rsid w:val="006B7826"/>
    <w:rsid w:val="006C01BD"/>
    <w:rsid w:val="006C0276"/>
    <w:rsid w:val="006C05FB"/>
    <w:rsid w:val="006C067E"/>
    <w:rsid w:val="006C12C5"/>
    <w:rsid w:val="006C19BF"/>
    <w:rsid w:val="006C1B38"/>
    <w:rsid w:val="006C3607"/>
    <w:rsid w:val="006C39EB"/>
    <w:rsid w:val="006C41D2"/>
    <w:rsid w:val="006C507A"/>
    <w:rsid w:val="006C561F"/>
    <w:rsid w:val="006C5BA9"/>
    <w:rsid w:val="006C5F04"/>
    <w:rsid w:val="006C5FD8"/>
    <w:rsid w:val="006C6A4D"/>
    <w:rsid w:val="006C6D51"/>
    <w:rsid w:val="006C7703"/>
    <w:rsid w:val="006C7A19"/>
    <w:rsid w:val="006C7A35"/>
    <w:rsid w:val="006D00D5"/>
    <w:rsid w:val="006D0890"/>
    <w:rsid w:val="006D09CC"/>
    <w:rsid w:val="006D201F"/>
    <w:rsid w:val="006D2225"/>
    <w:rsid w:val="006D26D0"/>
    <w:rsid w:val="006D27DF"/>
    <w:rsid w:val="006D2832"/>
    <w:rsid w:val="006D2C71"/>
    <w:rsid w:val="006D2E9B"/>
    <w:rsid w:val="006D2ED5"/>
    <w:rsid w:val="006D3EB2"/>
    <w:rsid w:val="006D41D8"/>
    <w:rsid w:val="006D4273"/>
    <w:rsid w:val="006D45B9"/>
    <w:rsid w:val="006D4868"/>
    <w:rsid w:val="006D4F19"/>
    <w:rsid w:val="006D585A"/>
    <w:rsid w:val="006D5FEB"/>
    <w:rsid w:val="006D6E4B"/>
    <w:rsid w:val="006D7D1B"/>
    <w:rsid w:val="006E0130"/>
    <w:rsid w:val="006E0146"/>
    <w:rsid w:val="006E0312"/>
    <w:rsid w:val="006E04A1"/>
    <w:rsid w:val="006E0B3C"/>
    <w:rsid w:val="006E1010"/>
    <w:rsid w:val="006E12B5"/>
    <w:rsid w:val="006E13A1"/>
    <w:rsid w:val="006E1B6D"/>
    <w:rsid w:val="006E2B4D"/>
    <w:rsid w:val="006E2C20"/>
    <w:rsid w:val="006E3A69"/>
    <w:rsid w:val="006E45EE"/>
    <w:rsid w:val="006E4718"/>
    <w:rsid w:val="006E4DEE"/>
    <w:rsid w:val="006E50A8"/>
    <w:rsid w:val="006E5651"/>
    <w:rsid w:val="006E5816"/>
    <w:rsid w:val="006E5A09"/>
    <w:rsid w:val="006E5FCA"/>
    <w:rsid w:val="006E62B6"/>
    <w:rsid w:val="006E64D8"/>
    <w:rsid w:val="006E74EC"/>
    <w:rsid w:val="006E7FAB"/>
    <w:rsid w:val="006F0497"/>
    <w:rsid w:val="006F077A"/>
    <w:rsid w:val="006F0BAF"/>
    <w:rsid w:val="006F0FC1"/>
    <w:rsid w:val="006F132A"/>
    <w:rsid w:val="006F1A63"/>
    <w:rsid w:val="006F289D"/>
    <w:rsid w:val="006F30C5"/>
    <w:rsid w:val="006F3466"/>
    <w:rsid w:val="006F36B8"/>
    <w:rsid w:val="006F42BB"/>
    <w:rsid w:val="006F434D"/>
    <w:rsid w:val="006F4B7D"/>
    <w:rsid w:val="006F4F69"/>
    <w:rsid w:val="006F6FAF"/>
    <w:rsid w:val="006F70B5"/>
    <w:rsid w:val="006F771F"/>
    <w:rsid w:val="006F7919"/>
    <w:rsid w:val="00700120"/>
    <w:rsid w:val="0070017F"/>
    <w:rsid w:val="0070055A"/>
    <w:rsid w:val="00700614"/>
    <w:rsid w:val="00700942"/>
    <w:rsid w:val="00701011"/>
    <w:rsid w:val="007017CC"/>
    <w:rsid w:val="007018E4"/>
    <w:rsid w:val="00702132"/>
    <w:rsid w:val="007028FB"/>
    <w:rsid w:val="00702D6E"/>
    <w:rsid w:val="00703918"/>
    <w:rsid w:val="00703D8F"/>
    <w:rsid w:val="007043AF"/>
    <w:rsid w:val="007047F2"/>
    <w:rsid w:val="00704828"/>
    <w:rsid w:val="0070510B"/>
    <w:rsid w:val="00705AA7"/>
    <w:rsid w:val="00705D2F"/>
    <w:rsid w:val="0070603B"/>
    <w:rsid w:val="007060DA"/>
    <w:rsid w:val="0070641D"/>
    <w:rsid w:val="00710353"/>
    <w:rsid w:val="00710B5C"/>
    <w:rsid w:val="00711F50"/>
    <w:rsid w:val="0071282D"/>
    <w:rsid w:val="00713A9E"/>
    <w:rsid w:val="00713F0E"/>
    <w:rsid w:val="00714230"/>
    <w:rsid w:val="007144A5"/>
    <w:rsid w:val="00715081"/>
    <w:rsid w:val="007151AB"/>
    <w:rsid w:val="00716276"/>
    <w:rsid w:val="00717DE6"/>
    <w:rsid w:val="00720A9C"/>
    <w:rsid w:val="00720C2A"/>
    <w:rsid w:val="007210DA"/>
    <w:rsid w:val="007219AC"/>
    <w:rsid w:val="00721EA8"/>
    <w:rsid w:val="0072214D"/>
    <w:rsid w:val="0072282B"/>
    <w:rsid w:val="0072456F"/>
    <w:rsid w:val="00724F30"/>
    <w:rsid w:val="00725006"/>
    <w:rsid w:val="007258CB"/>
    <w:rsid w:val="00725C1E"/>
    <w:rsid w:val="00725CDC"/>
    <w:rsid w:val="00725DC1"/>
    <w:rsid w:val="0072628C"/>
    <w:rsid w:val="00726660"/>
    <w:rsid w:val="00726718"/>
    <w:rsid w:val="0072672A"/>
    <w:rsid w:val="00726EFC"/>
    <w:rsid w:val="00727A0B"/>
    <w:rsid w:val="00727DB0"/>
    <w:rsid w:val="0073051E"/>
    <w:rsid w:val="00730942"/>
    <w:rsid w:val="007319A7"/>
    <w:rsid w:val="00731D7C"/>
    <w:rsid w:val="00731DC7"/>
    <w:rsid w:val="00731E4C"/>
    <w:rsid w:val="00732B11"/>
    <w:rsid w:val="007335B9"/>
    <w:rsid w:val="007336E3"/>
    <w:rsid w:val="00733718"/>
    <w:rsid w:val="00733E98"/>
    <w:rsid w:val="007346CA"/>
    <w:rsid w:val="00734B0F"/>
    <w:rsid w:val="00735079"/>
    <w:rsid w:val="007354F0"/>
    <w:rsid w:val="007355BE"/>
    <w:rsid w:val="00735799"/>
    <w:rsid w:val="007366B0"/>
    <w:rsid w:val="00736930"/>
    <w:rsid w:val="00736A42"/>
    <w:rsid w:val="0074034C"/>
    <w:rsid w:val="0074062B"/>
    <w:rsid w:val="0074102F"/>
    <w:rsid w:val="00741CBA"/>
    <w:rsid w:val="0074227D"/>
    <w:rsid w:val="007424C6"/>
    <w:rsid w:val="00743A3D"/>
    <w:rsid w:val="00743D4B"/>
    <w:rsid w:val="00743DE4"/>
    <w:rsid w:val="00744A59"/>
    <w:rsid w:val="0074554C"/>
    <w:rsid w:val="0074556C"/>
    <w:rsid w:val="00746484"/>
    <w:rsid w:val="00747300"/>
    <w:rsid w:val="00747DDD"/>
    <w:rsid w:val="007500F0"/>
    <w:rsid w:val="00751CD1"/>
    <w:rsid w:val="007520ED"/>
    <w:rsid w:val="00752454"/>
    <w:rsid w:val="00752EAC"/>
    <w:rsid w:val="00753224"/>
    <w:rsid w:val="007537BE"/>
    <w:rsid w:val="00753DFC"/>
    <w:rsid w:val="00753E47"/>
    <w:rsid w:val="0075495E"/>
    <w:rsid w:val="00754A3F"/>
    <w:rsid w:val="007569C3"/>
    <w:rsid w:val="00757042"/>
    <w:rsid w:val="00757A9E"/>
    <w:rsid w:val="007601B3"/>
    <w:rsid w:val="00760332"/>
    <w:rsid w:val="00760860"/>
    <w:rsid w:val="00761051"/>
    <w:rsid w:val="00761574"/>
    <w:rsid w:val="00761EC1"/>
    <w:rsid w:val="007620FB"/>
    <w:rsid w:val="007627FD"/>
    <w:rsid w:val="00762CC7"/>
    <w:rsid w:val="00762FA8"/>
    <w:rsid w:val="0076329C"/>
    <w:rsid w:val="00764724"/>
    <w:rsid w:val="00765448"/>
    <w:rsid w:val="00765674"/>
    <w:rsid w:val="00765ADF"/>
    <w:rsid w:val="00765CEB"/>
    <w:rsid w:val="007660A8"/>
    <w:rsid w:val="007672FF"/>
    <w:rsid w:val="007679CE"/>
    <w:rsid w:val="007705B2"/>
    <w:rsid w:val="007708FA"/>
    <w:rsid w:val="00770EED"/>
    <w:rsid w:val="0077152A"/>
    <w:rsid w:val="00771905"/>
    <w:rsid w:val="00772714"/>
    <w:rsid w:val="0077295C"/>
    <w:rsid w:val="00772B8F"/>
    <w:rsid w:val="00772F69"/>
    <w:rsid w:val="007732E5"/>
    <w:rsid w:val="00773521"/>
    <w:rsid w:val="00774098"/>
    <w:rsid w:val="00774546"/>
    <w:rsid w:val="007747FC"/>
    <w:rsid w:val="00774BAF"/>
    <w:rsid w:val="00774C8D"/>
    <w:rsid w:val="00774DF2"/>
    <w:rsid w:val="007752B7"/>
    <w:rsid w:val="00775723"/>
    <w:rsid w:val="00775B06"/>
    <w:rsid w:val="00776708"/>
    <w:rsid w:val="00776C73"/>
    <w:rsid w:val="00776CF7"/>
    <w:rsid w:val="007774A4"/>
    <w:rsid w:val="007777F6"/>
    <w:rsid w:val="00777A2C"/>
    <w:rsid w:val="00777D03"/>
    <w:rsid w:val="00777DE0"/>
    <w:rsid w:val="00780031"/>
    <w:rsid w:val="007804DF"/>
    <w:rsid w:val="0078064B"/>
    <w:rsid w:val="00780EA3"/>
    <w:rsid w:val="007812AE"/>
    <w:rsid w:val="0078135B"/>
    <w:rsid w:val="0078209B"/>
    <w:rsid w:val="00782307"/>
    <w:rsid w:val="00782456"/>
    <w:rsid w:val="00782992"/>
    <w:rsid w:val="00782BA1"/>
    <w:rsid w:val="00782ECA"/>
    <w:rsid w:val="00782F9A"/>
    <w:rsid w:val="00783A2E"/>
    <w:rsid w:val="007841FA"/>
    <w:rsid w:val="007844A9"/>
    <w:rsid w:val="00785561"/>
    <w:rsid w:val="00785D93"/>
    <w:rsid w:val="00785DB6"/>
    <w:rsid w:val="00785DFA"/>
    <w:rsid w:val="00786225"/>
    <w:rsid w:val="007864B1"/>
    <w:rsid w:val="007865DD"/>
    <w:rsid w:val="00786786"/>
    <w:rsid w:val="00787498"/>
    <w:rsid w:val="00787781"/>
    <w:rsid w:val="007877E2"/>
    <w:rsid w:val="00787AA0"/>
    <w:rsid w:val="00787FF4"/>
    <w:rsid w:val="007900FC"/>
    <w:rsid w:val="00790944"/>
    <w:rsid w:val="00790E0B"/>
    <w:rsid w:val="0079135C"/>
    <w:rsid w:val="0079144C"/>
    <w:rsid w:val="00791472"/>
    <w:rsid w:val="00791627"/>
    <w:rsid w:val="00791804"/>
    <w:rsid w:val="007919D5"/>
    <w:rsid w:val="00792607"/>
    <w:rsid w:val="007928E7"/>
    <w:rsid w:val="00792973"/>
    <w:rsid w:val="00792D5F"/>
    <w:rsid w:val="007932BD"/>
    <w:rsid w:val="0079395E"/>
    <w:rsid w:val="00793989"/>
    <w:rsid w:val="00793FFA"/>
    <w:rsid w:val="00794321"/>
    <w:rsid w:val="00795111"/>
    <w:rsid w:val="00795EA2"/>
    <w:rsid w:val="007962F6"/>
    <w:rsid w:val="00797998"/>
    <w:rsid w:val="007A05C8"/>
    <w:rsid w:val="007A139F"/>
    <w:rsid w:val="007A2D2B"/>
    <w:rsid w:val="007A3284"/>
    <w:rsid w:val="007A380F"/>
    <w:rsid w:val="007A428E"/>
    <w:rsid w:val="007A45EF"/>
    <w:rsid w:val="007A482E"/>
    <w:rsid w:val="007A49EB"/>
    <w:rsid w:val="007A58BC"/>
    <w:rsid w:val="007A5D18"/>
    <w:rsid w:val="007A5F1C"/>
    <w:rsid w:val="007A62C0"/>
    <w:rsid w:val="007A6B95"/>
    <w:rsid w:val="007A6E86"/>
    <w:rsid w:val="007A6FC8"/>
    <w:rsid w:val="007A7C02"/>
    <w:rsid w:val="007B0180"/>
    <w:rsid w:val="007B06AB"/>
    <w:rsid w:val="007B09B3"/>
    <w:rsid w:val="007B0B96"/>
    <w:rsid w:val="007B1C86"/>
    <w:rsid w:val="007B1CF6"/>
    <w:rsid w:val="007B2190"/>
    <w:rsid w:val="007B40E3"/>
    <w:rsid w:val="007B4D06"/>
    <w:rsid w:val="007B54A8"/>
    <w:rsid w:val="007B577B"/>
    <w:rsid w:val="007B57D9"/>
    <w:rsid w:val="007B6015"/>
    <w:rsid w:val="007B6836"/>
    <w:rsid w:val="007B6E23"/>
    <w:rsid w:val="007B7235"/>
    <w:rsid w:val="007B7756"/>
    <w:rsid w:val="007B79FD"/>
    <w:rsid w:val="007B7E1A"/>
    <w:rsid w:val="007C072C"/>
    <w:rsid w:val="007C0832"/>
    <w:rsid w:val="007C0A1E"/>
    <w:rsid w:val="007C1EAB"/>
    <w:rsid w:val="007C2B13"/>
    <w:rsid w:val="007C3044"/>
    <w:rsid w:val="007C405C"/>
    <w:rsid w:val="007C41E7"/>
    <w:rsid w:val="007C4639"/>
    <w:rsid w:val="007C4762"/>
    <w:rsid w:val="007C5232"/>
    <w:rsid w:val="007C59E0"/>
    <w:rsid w:val="007C6357"/>
    <w:rsid w:val="007C7101"/>
    <w:rsid w:val="007D0658"/>
    <w:rsid w:val="007D0C3F"/>
    <w:rsid w:val="007D0D90"/>
    <w:rsid w:val="007D0F2F"/>
    <w:rsid w:val="007D1443"/>
    <w:rsid w:val="007D1894"/>
    <w:rsid w:val="007D1DCD"/>
    <w:rsid w:val="007D2C05"/>
    <w:rsid w:val="007D2CB8"/>
    <w:rsid w:val="007D3148"/>
    <w:rsid w:val="007D334A"/>
    <w:rsid w:val="007D4213"/>
    <w:rsid w:val="007D4D0C"/>
    <w:rsid w:val="007D4E7F"/>
    <w:rsid w:val="007D5060"/>
    <w:rsid w:val="007D62AC"/>
    <w:rsid w:val="007D6A49"/>
    <w:rsid w:val="007D6A7C"/>
    <w:rsid w:val="007D6F00"/>
    <w:rsid w:val="007D71E7"/>
    <w:rsid w:val="007D7279"/>
    <w:rsid w:val="007D753C"/>
    <w:rsid w:val="007E0252"/>
    <w:rsid w:val="007E22C2"/>
    <w:rsid w:val="007E231C"/>
    <w:rsid w:val="007E249D"/>
    <w:rsid w:val="007E3606"/>
    <w:rsid w:val="007E39F5"/>
    <w:rsid w:val="007E49EE"/>
    <w:rsid w:val="007E4B6A"/>
    <w:rsid w:val="007E5561"/>
    <w:rsid w:val="007E69E1"/>
    <w:rsid w:val="007E7C0F"/>
    <w:rsid w:val="007F0547"/>
    <w:rsid w:val="007F0B4E"/>
    <w:rsid w:val="007F1798"/>
    <w:rsid w:val="007F21ED"/>
    <w:rsid w:val="007F2266"/>
    <w:rsid w:val="007F22A1"/>
    <w:rsid w:val="007F27B3"/>
    <w:rsid w:val="007F2F19"/>
    <w:rsid w:val="007F4302"/>
    <w:rsid w:val="007F4B96"/>
    <w:rsid w:val="007F4C9F"/>
    <w:rsid w:val="007F5823"/>
    <w:rsid w:val="007F5BFF"/>
    <w:rsid w:val="007F5C85"/>
    <w:rsid w:val="007F5D87"/>
    <w:rsid w:val="007F64FC"/>
    <w:rsid w:val="007F6A7C"/>
    <w:rsid w:val="007F70FA"/>
    <w:rsid w:val="007F7786"/>
    <w:rsid w:val="007F7E51"/>
    <w:rsid w:val="007F7EA8"/>
    <w:rsid w:val="007F7EA9"/>
    <w:rsid w:val="00800AAC"/>
    <w:rsid w:val="008032B7"/>
    <w:rsid w:val="008034DD"/>
    <w:rsid w:val="00803ACC"/>
    <w:rsid w:val="00804B38"/>
    <w:rsid w:val="00804DF8"/>
    <w:rsid w:val="00805149"/>
    <w:rsid w:val="008056A5"/>
    <w:rsid w:val="008056C5"/>
    <w:rsid w:val="008059DB"/>
    <w:rsid w:val="008059E4"/>
    <w:rsid w:val="00806058"/>
    <w:rsid w:val="00810313"/>
    <w:rsid w:val="00811661"/>
    <w:rsid w:val="00811B86"/>
    <w:rsid w:val="00811F81"/>
    <w:rsid w:val="008122B4"/>
    <w:rsid w:val="0081236F"/>
    <w:rsid w:val="00812CC8"/>
    <w:rsid w:val="008130B4"/>
    <w:rsid w:val="00813BE1"/>
    <w:rsid w:val="0081556B"/>
    <w:rsid w:val="00815D61"/>
    <w:rsid w:val="00816126"/>
    <w:rsid w:val="008161A0"/>
    <w:rsid w:val="00816588"/>
    <w:rsid w:val="0081667C"/>
    <w:rsid w:val="00817231"/>
    <w:rsid w:val="00817A5D"/>
    <w:rsid w:val="00817AC6"/>
    <w:rsid w:val="008200BB"/>
    <w:rsid w:val="00820267"/>
    <w:rsid w:val="0082178B"/>
    <w:rsid w:val="00821F0A"/>
    <w:rsid w:val="00822B4B"/>
    <w:rsid w:val="00822BEF"/>
    <w:rsid w:val="00823488"/>
    <w:rsid w:val="00823704"/>
    <w:rsid w:val="008238F0"/>
    <w:rsid w:val="00823B5D"/>
    <w:rsid w:val="00823D61"/>
    <w:rsid w:val="00823DB5"/>
    <w:rsid w:val="008242F9"/>
    <w:rsid w:val="0082616F"/>
    <w:rsid w:val="00826879"/>
    <w:rsid w:val="00826F26"/>
    <w:rsid w:val="00830004"/>
    <w:rsid w:val="008300F8"/>
    <w:rsid w:val="0083032A"/>
    <w:rsid w:val="00830AA0"/>
    <w:rsid w:val="00830D8A"/>
    <w:rsid w:val="008321F7"/>
    <w:rsid w:val="0083222C"/>
    <w:rsid w:val="0083274E"/>
    <w:rsid w:val="008327C8"/>
    <w:rsid w:val="00832B66"/>
    <w:rsid w:val="008337EE"/>
    <w:rsid w:val="008338E9"/>
    <w:rsid w:val="0083478A"/>
    <w:rsid w:val="0083493F"/>
    <w:rsid w:val="00834BBF"/>
    <w:rsid w:val="00834ECE"/>
    <w:rsid w:val="008354AD"/>
    <w:rsid w:val="00837055"/>
    <w:rsid w:val="00837394"/>
    <w:rsid w:val="00837435"/>
    <w:rsid w:val="00837C30"/>
    <w:rsid w:val="00840472"/>
    <w:rsid w:val="0084088D"/>
    <w:rsid w:val="00840FC9"/>
    <w:rsid w:val="00841725"/>
    <w:rsid w:val="00842103"/>
    <w:rsid w:val="008426E4"/>
    <w:rsid w:val="00842CD5"/>
    <w:rsid w:val="008434CD"/>
    <w:rsid w:val="00843662"/>
    <w:rsid w:val="00845E89"/>
    <w:rsid w:val="00846FB2"/>
    <w:rsid w:val="0085037D"/>
    <w:rsid w:val="00852BB2"/>
    <w:rsid w:val="00852ED5"/>
    <w:rsid w:val="008530E4"/>
    <w:rsid w:val="00853C8B"/>
    <w:rsid w:val="00853E8A"/>
    <w:rsid w:val="00855316"/>
    <w:rsid w:val="0085648B"/>
    <w:rsid w:val="00856F69"/>
    <w:rsid w:val="008576E8"/>
    <w:rsid w:val="0085797A"/>
    <w:rsid w:val="00857BDE"/>
    <w:rsid w:val="008608C1"/>
    <w:rsid w:val="00861084"/>
    <w:rsid w:val="008615F6"/>
    <w:rsid w:val="0086161D"/>
    <w:rsid w:val="0086264F"/>
    <w:rsid w:val="0086303F"/>
    <w:rsid w:val="00863074"/>
    <w:rsid w:val="008647D6"/>
    <w:rsid w:val="008654C8"/>
    <w:rsid w:val="008657CF"/>
    <w:rsid w:val="00865CB4"/>
    <w:rsid w:val="00866A6E"/>
    <w:rsid w:val="008671BC"/>
    <w:rsid w:val="00867203"/>
    <w:rsid w:val="0086732A"/>
    <w:rsid w:val="00867679"/>
    <w:rsid w:val="00867771"/>
    <w:rsid w:val="00867EA8"/>
    <w:rsid w:val="0087040D"/>
    <w:rsid w:val="0087088A"/>
    <w:rsid w:val="00870D80"/>
    <w:rsid w:val="00871EF9"/>
    <w:rsid w:val="0087232C"/>
    <w:rsid w:val="00872728"/>
    <w:rsid w:val="00872925"/>
    <w:rsid w:val="00872CD5"/>
    <w:rsid w:val="0087351F"/>
    <w:rsid w:val="00873939"/>
    <w:rsid w:val="00873CC1"/>
    <w:rsid w:val="0087438B"/>
    <w:rsid w:val="00874D5E"/>
    <w:rsid w:val="00875369"/>
    <w:rsid w:val="00875872"/>
    <w:rsid w:val="00875BCA"/>
    <w:rsid w:val="00876727"/>
    <w:rsid w:val="00876F86"/>
    <w:rsid w:val="0087711E"/>
    <w:rsid w:val="008772F3"/>
    <w:rsid w:val="00877461"/>
    <w:rsid w:val="008775ED"/>
    <w:rsid w:val="0088105B"/>
    <w:rsid w:val="008811A7"/>
    <w:rsid w:val="008817C8"/>
    <w:rsid w:val="0088312B"/>
    <w:rsid w:val="008843C4"/>
    <w:rsid w:val="008845A7"/>
    <w:rsid w:val="0088565A"/>
    <w:rsid w:val="00886411"/>
    <w:rsid w:val="008864EF"/>
    <w:rsid w:val="00886C2D"/>
    <w:rsid w:val="00887148"/>
    <w:rsid w:val="00887ECA"/>
    <w:rsid w:val="00890E98"/>
    <w:rsid w:val="00891B87"/>
    <w:rsid w:val="00891C44"/>
    <w:rsid w:val="00892ACF"/>
    <w:rsid w:val="00893599"/>
    <w:rsid w:val="0089382D"/>
    <w:rsid w:val="008938F6"/>
    <w:rsid w:val="008939DA"/>
    <w:rsid w:val="00893A3C"/>
    <w:rsid w:val="008945FF"/>
    <w:rsid w:val="00894A51"/>
    <w:rsid w:val="008953F0"/>
    <w:rsid w:val="00895799"/>
    <w:rsid w:val="0089655C"/>
    <w:rsid w:val="0089677F"/>
    <w:rsid w:val="00896FFD"/>
    <w:rsid w:val="00897012"/>
    <w:rsid w:val="008A21BD"/>
    <w:rsid w:val="008A28E0"/>
    <w:rsid w:val="008A2D53"/>
    <w:rsid w:val="008A318E"/>
    <w:rsid w:val="008A3429"/>
    <w:rsid w:val="008A34CE"/>
    <w:rsid w:val="008A395B"/>
    <w:rsid w:val="008A398D"/>
    <w:rsid w:val="008A475B"/>
    <w:rsid w:val="008A548C"/>
    <w:rsid w:val="008A58D9"/>
    <w:rsid w:val="008A6561"/>
    <w:rsid w:val="008A7020"/>
    <w:rsid w:val="008A7169"/>
    <w:rsid w:val="008B02EA"/>
    <w:rsid w:val="008B123F"/>
    <w:rsid w:val="008B1D1A"/>
    <w:rsid w:val="008B28CE"/>
    <w:rsid w:val="008B3411"/>
    <w:rsid w:val="008B39BB"/>
    <w:rsid w:val="008B3D16"/>
    <w:rsid w:val="008B3E2E"/>
    <w:rsid w:val="008B44E5"/>
    <w:rsid w:val="008B569F"/>
    <w:rsid w:val="008B5D52"/>
    <w:rsid w:val="008B6E61"/>
    <w:rsid w:val="008B7048"/>
    <w:rsid w:val="008B7A50"/>
    <w:rsid w:val="008C00E3"/>
    <w:rsid w:val="008C024F"/>
    <w:rsid w:val="008C02BD"/>
    <w:rsid w:val="008C1654"/>
    <w:rsid w:val="008C2460"/>
    <w:rsid w:val="008C2B2C"/>
    <w:rsid w:val="008C2DDD"/>
    <w:rsid w:val="008C3531"/>
    <w:rsid w:val="008C3919"/>
    <w:rsid w:val="008C44D0"/>
    <w:rsid w:val="008C5141"/>
    <w:rsid w:val="008C5579"/>
    <w:rsid w:val="008C5990"/>
    <w:rsid w:val="008C7BA4"/>
    <w:rsid w:val="008D0497"/>
    <w:rsid w:val="008D055D"/>
    <w:rsid w:val="008D0C02"/>
    <w:rsid w:val="008D0F00"/>
    <w:rsid w:val="008D1E13"/>
    <w:rsid w:val="008D2429"/>
    <w:rsid w:val="008D2A4A"/>
    <w:rsid w:val="008D3576"/>
    <w:rsid w:val="008D3F4B"/>
    <w:rsid w:val="008D3F5B"/>
    <w:rsid w:val="008D44FE"/>
    <w:rsid w:val="008D4AD7"/>
    <w:rsid w:val="008D4F83"/>
    <w:rsid w:val="008D599B"/>
    <w:rsid w:val="008D6ECE"/>
    <w:rsid w:val="008D73F8"/>
    <w:rsid w:val="008D7E6A"/>
    <w:rsid w:val="008E0188"/>
    <w:rsid w:val="008E0782"/>
    <w:rsid w:val="008E126C"/>
    <w:rsid w:val="008E142B"/>
    <w:rsid w:val="008E1536"/>
    <w:rsid w:val="008E1572"/>
    <w:rsid w:val="008E173E"/>
    <w:rsid w:val="008E2130"/>
    <w:rsid w:val="008E28F5"/>
    <w:rsid w:val="008E2977"/>
    <w:rsid w:val="008E450D"/>
    <w:rsid w:val="008E4939"/>
    <w:rsid w:val="008E4CF8"/>
    <w:rsid w:val="008E5EFF"/>
    <w:rsid w:val="008E61FB"/>
    <w:rsid w:val="008E6961"/>
    <w:rsid w:val="008E6FC6"/>
    <w:rsid w:val="008E77C1"/>
    <w:rsid w:val="008E7A95"/>
    <w:rsid w:val="008E7F2E"/>
    <w:rsid w:val="008F0183"/>
    <w:rsid w:val="008F03A9"/>
    <w:rsid w:val="008F0D06"/>
    <w:rsid w:val="008F0FBE"/>
    <w:rsid w:val="008F1A83"/>
    <w:rsid w:val="008F1CBC"/>
    <w:rsid w:val="008F29B1"/>
    <w:rsid w:val="008F33C2"/>
    <w:rsid w:val="008F3B07"/>
    <w:rsid w:val="008F411F"/>
    <w:rsid w:val="008F460E"/>
    <w:rsid w:val="008F6102"/>
    <w:rsid w:val="008F659F"/>
    <w:rsid w:val="008F68C4"/>
    <w:rsid w:val="008F68F8"/>
    <w:rsid w:val="008F6A06"/>
    <w:rsid w:val="008F6B42"/>
    <w:rsid w:val="008F7249"/>
    <w:rsid w:val="008F734F"/>
    <w:rsid w:val="008F76B0"/>
    <w:rsid w:val="008F7E49"/>
    <w:rsid w:val="0090005C"/>
    <w:rsid w:val="00900A6D"/>
    <w:rsid w:val="009013B4"/>
    <w:rsid w:val="009015A5"/>
    <w:rsid w:val="0090163B"/>
    <w:rsid w:val="009020E9"/>
    <w:rsid w:val="009021BA"/>
    <w:rsid w:val="009023C9"/>
    <w:rsid w:val="00902BE2"/>
    <w:rsid w:val="0090327B"/>
    <w:rsid w:val="009039FA"/>
    <w:rsid w:val="00903B30"/>
    <w:rsid w:val="00903E6F"/>
    <w:rsid w:val="00904125"/>
    <w:rsid w:val="00904E6F"/>
    <w:rsid w:val="00905132"/>
    <w:rsid w:val="009056F7"/>
    <w:rsid w:val="0090656C"/>
    <w:rsid w:val="0090684E"/>
    <w:rsid w:val="00906D0E"/>
    <w:rsid w:val="00907660"/>
    <w:rsid w:val="009077F5"/>
    <w:rsid w:val="0091008C"/>
    <w:rsid w:val="00910BFB"/>
    <w:rsid w:val="00910E8F"/>
    <w:rsid w:val="00910F7F"/>
    <w:rsid w:val="009113FC"/>
    <w:rsid w:val="009113FE"/>
    <w:rsid w:val="00911DC3"/>
    <w:rsid w:val="00911DC5"/>
    <w:rsid w:val="00911E6A"/>
    <w:rsid w:val="00912766"/>
    <w:rsid w:val="00913236"/>
    <w:rsid w:val="00913AA1"/>
    <w:rsid w:val="00914201"/>
    <w:rsid w:val="0091631E"/>
    <w:rsid w:val="00920066"/>
    <w:rsid w:val="00920862"/>
    <w:rsid w:val="00920A3C"/>
    <w:rsid w:val="0092229A"/>
    <w:rsid w:val="0092265F"/>
    <w:rsid w:val="00922A68"/>
    <w:rsid w:val="009240BA"/>
    <w:rsid w:val="00924381"/>
    <w:rsid w:val="00924E51"/>
    <w:rsid w:val="00926DD7"/>
    <w:rsid w:val="00926E85"/>
    <w:rsid w:val="0092722C"/>
    <w:rsid w:val="009274A4"/>
    <w:rsid w:val="00927DBC"/>
    <w:rsid w:val="00927E03"/>
    <w:rsid w:val="00931613"/>
    <w:rsid w:val="00931C36"/>
    <w:rsid w:val="00932807"/>
    <w:rsid w:val="009349F2"/>
    <w:rsid w:val="00935DDA"/>
    <w:rsid w:val="00936006"/>
    <w:rsid w:val="00936716"/>
    <w:rsid w:val="00936E41"/>
    <w:rsid w:val="0093716C"/>
    <w:rsid w:val="00937512"/>
    <w:rsid w:val="00937DB2"/>
    <w:rsid w:val="00941309"/>
    <w:rsid w:val="009415FA"/>
    <w:rsid w:val="00941A1E"/>
    <w:rsid w:val="00941F17"/>
    <w:rsid w:val="00942B67"/>
    <w:rsid w:val="00942B78"/>
    <w:rsid w:val="0094358C"/>
    <w:rsid w:val="00944C25"/>
    <w:rsid w:val="00945614"/>
    <w:rsid w:val="00946843"/>
    <w:rsid w:val="00946E21"/>
    <w:rsid w:val="00947389"/>
    <w:rsid w:val="00947DB7"/>
    <w:rsid w:val="00947DBC"/>
    <w:rsid w:val="009501B3"/>
    <w:rsid w:val="009508A7"/>
    <w:rsid w:val="00950D3B"/>
    <w:rsid w:val="00951414"/>
    <w:rsid w:val="00951922"/>
    <w:rsid w:val="009527A0"/>
    <w:rsid w:val="00953AD7"/>
    <w:rsid w:val="00953BAB"/>
    <w:rsid w:val="00953F2C"/>
    <w:rsid w:val="00954147"/>
    <w:rsid w:val="0095426B"/>
    <w:rsid w:val="00954714"/>
    <w:rsid w:val="00954E35"/>
    <w:rsid w:val="00955988"/>
    <w:rsid w:val="0095612B"/>
    <w:rsid w:val="009562B6"/>
    <w:rsid w:val="00956C50"/>
    <w:rsid w:val="00957C02"/>
    <w:rsid w:val="00960D3E"/>
    <w:rsid w:val="00960D7E"/>
    <w:rsid w:val="00961175"/>
    <w:rsid w:val="00961844"/>
    <w:rsid w:val="00961858"/>
    <w:rsid w:val="00961FDE"/>
    <w:rsid w:val="00962249"/>
    <w:rsid w:val="009624AA"/>
    <w:rsid w:val="00962DDC"/>
    <w:rsid w:val="0096331B"/>
    <w:rsid w:val="00963662"/>
    <w:rsid w:val="0096472A"/>
    <w:rsid w:val="00964ABF"/>
    <w:rsid w:val="009650C3"/>
    <w:rsid w:val="009659AD"/>
    <w:rsid w:val="00965C12"/>
    <w:rsid w:val="009660DA"/>
    <w:rsid w:val="0096615D"/>
    <w:rsid w:val="009662E8"/>
    <w:rsid w:val="00966366"/>
    <w:rsid w:val="009671B6"/>
    <w:rsid w:val="009674B6"/>
    <w:rsid w:val="00967A93"/>
    <w:rsid w:val="00967E13"/>
    <w:rsid w:val="009707C7"/>
    <w:rsid w:val="00971699"/>
    <w:rsid w:val="0097191C"/>
    <w:rsid w:val="00971DBF"/>
    <w:rsid w:val="00974447"/>
    <w:rsid w:val="00975842"/>
    <w:rsid w:val="00976255"/>
    <w:rsid w:val="00976418"/>
    <w:rsid w:val="00976494"/>
    <w:rsid w:val="00976928"/>
    <w:rsid w:val="0097739E"/>
    <w:rsid w:val="00977741"/>
    <w:rsid w:val="0098033E"/>
    <w:rsid w:val="009806E0"/>
    <w:rsid w:val="009809E7"/>
    <w:rsid w:val="009816B2"/>
    <w:rsid w:val="00981901"/>
    <w:rsid w:val="009819D4"/>
    <w:rsid w:val="00981DDA"/>
    <w:rsid w:val="00982E9F"/>
    <w:rsid w:val="0098467B"/>
    <w:rsid w:val="00984CE5"/>
    <w:rsid w:val="009851F4"/>
    <w:rsid w:val="0098535A"/>
    <w:rsid w:val="00985CDE"/>
    <w:rsid w:val="00985D76"/>
    <w:rsid w:val="00986703"/>
    <w:rsid w:val="00986FCD"/>
    <w:rsid w:val="009903AD"/>
    <w:rsid w:val="00991A7A"/>
    <w:rsid w:val="009920B5"/>
    <w:rsid w:val="0099235A"/>
    <w:rsid w:val="0099244B"/>
    <w:rsid w:val="0099266C"/>
    <w:rsid w:val="00992CD2"/>
    <w:rsid w:val="0099337C"/>
    <w:rsid w:val="00993DD3"/>
    <w:rsid w:val="00995D5D"/>
    <w:rsid w:val="009970AE"/>
    <w:rsid w:val="00997E79"/>
    <w:rsid w:val="009A0136"/>
    <w:rsid w:val="009A070C"/>
    <w:rsid w:val="009A08E7"/>
    <w:rsid w:val="009A0B64"/>
    <w:rsid w:val="009A1BED"/>
    <w:rsid w:val="009A252F"/>
    <w:rsid w:val="009A305F"/>
    <w:rsid w:val="009A32AA"/>
    <w:rsid w:val="009A4E01"/>
    <w:rsid w:val="009A54D0"/>
    <w:rsid w:val="009A55BD"/>
    <w:rsid w:val="009A5614"/>
    <w:rsid w:val="009A5B42"/>
    <w:rsid w:val="009A6AB1"/>
    <w:rsid w:val="009A6FA6"/>
    <w:rsid w:val="009A7035"/>
    <w:rsid w:val="009A709F"/>
    <w:rsid w:val="009A710D"/>
    <w:rsid w:val="009A7C89"/>
    <w:rsid w:val="009A7F56"/>
    <w:rsid w:val="009B02E3"/>
    <w:rsid w:val="009B11D6"/>
    <w:rsid w:val="009B13C5"/>
    <w:rsid w:val="009B1E99"/>
    <w:rsid w:val="009B1F73"/>
    <w:rsid w:val="009B22A2"/>
    <w:rsid w:val="009B234F"/>
    <w:rsid w:val="009B280B"/>
    <w:rsid w:val="009B2EBB"/>
    <w:rsid w:val="009B4317"/>
    <w:rsid w:val="009B4ED6"/>
    <w:rsid w:val="009B57FE"/>
    <w:rsid w:val="009B60EC"/>
    <w:rsid w:val="009B678B"/>
    <w:rsid w:val="009B6988"/>
    <w:rsid w:val="009B69C9"/>
    <w:rsid w:val="009B6AEF"/>
    <w:rsid w:val="009B6BEE"/>
    <w:rsid w:val="009B722A"/>
    <w:rsid w:val="009B7AC2"/>
    <w:rsid w:val="009B7B1D"/>
    <w:rsid w:val="009B7E8A"/>
    <w:rsid w:val="009C0739"/>
    <w:rsid w:val="009C098E"/>
    <w:rsid w:val="009C240C"/>
    <w:rsid w:val="009C2598"/>
    <w:rsid w:val="009C2BEB"/>
    <w:rsid w:val="009C2F37"/>
    <w:rsid w:val="009C3380"/>
    <w:rsid w:val="009C36F8"/>
    <w:rsid w:val="009C3ECD"/>
    <w:rsid w:val="009C40FE"/>
    <w:rsid w:val="009C4267"/>
    <w:rsid w:val="009C47EE"/>
    <w:rsid w:val="009C4C95"/>
    <w:rsid w:val="009C5182"/>
    <w:rsid w:val="009C5307"/>
    <w:rsid w:val="009C542A"/>
    <w:rsid w:val="009C5DC1"/>
    <w:rsid w:val="009C64B2"/>
    <w:rsid w:val="009C6BB1"/>
    <w:rsid w:val="009C743F"/>
    <w:rsid w:val="009C760A"/>
    <w:rsid w:val="009D0F82"/>
    <w:rsid w:val="009D285F"/>
    <w:rsid w:val="009D2A54"/>
    <w:rsid w:val="009D3975"/>
    <w:rsid w:val="009D3B32"/>
    <w:rsid w:val="009D3F94"/>
    <w:rsid w:val="009D5255"/>
    <w:rsid w:val="009D59C3"/>
    <w:rsid w:val="009D5AB8"/>
    <w:rsid w:val="009D5DE2"/>
    <w:rsid w:val="009D65A2"/>
    <w:rsid w:val="009D65AA"/>
    <w:rsid w:val="009D6868"/>
    <w:rsid w:val="009D6936"/>
    <w:rsid w:val="009E03AF"/>
    <w:rsid w:val="009E0C2C"/>
    <w:rsid w:val="009E11BA"/>
    <w:rsid w:val="009E165D"/>
    <w:rsid w:val="009E1753"/>
    <w:rsid w:val="009E2257"/>
    <w:rsid w:val="009E24E1"/>
    <w:rsid w:val="009E3151"/>
    <w:rsid w:val="009E409B"/>
    <w:rsid w:val="009E42C9"/>
    <w:rsid w:val="009E55B0"/>
    <w:rsid w:val="009E6C63"/>
    <w:rsid w:val="009E7BB6"/>
    <w:rsid w:val="009E7C8D"/>
    <w:rsid w:val="009E7ED8"/>
    <w:rsid w:val="009F03B8"/>
    <w:rsid w:val="009F1D62"/>
    <w:rsid w:val="009F3520"/>
    <w:rsid w:val="009F3FDB"/>
    <w:rsid w:val="009F40A9"/>
    <w:rsid w:val="009F439E"/>
    <w:rsid w:val="009F46DF"/>
    <w:rsid w:val="009F50B5"/>
    <w:rsid w:val="009F5985"/>
    <w:rsid w:val="009F5F26"/>
    <w:rsid w:val="009F75AF"/>
    <w:rsid w:val="009F7B97"/>
    <w:rsid w:val="00A01306"/>
    <w:rsid w:val="00A023E5"/>
    <w:rsid w:val="00A0344F"/>
    <w:rsid w:val="00A03627"/>
    <w:rsid w:val="00A0417E"/>
    <w:rsid w:val="00A04BAD"/>
    <w:rsid w:val="00A05595"/>
    <w:rsid w:val="00A075DF"/>
    <w:rsid w:val="00A079D3"/>
    <w:rsid w:val="00A079DE"/>
    <w:rsid w:val="00A102C7"/>
    <w:rsid w:val="00A10948"/>
    <w:rsid w:val="00A12084"/>
    <w:rsid w:val="00A12837"/>
    <w:rsid w:val="00A12884"/>
    <w:rsid w:val="00A132B8"/>
    <w:rsid w:val="00A13437"/>
    <w:rsid w:val="00A146E1"/>
    <w:rsid w:val="00A14CF6"/>
    <w:rsid w:val="00A15F34"/>
    <w:rsid w:val="00A160A8"/>
    <w:rsid w:val="00A1624C"/>
    <w:rsid w:val="00A16DFF"/>
    <w:rsid w:val="00A16FD6"/>
    <w:rsid w:val="00A17163"/>
    <w:rsid w:val="00A171F3"/>
    <w:rsid w:val="00A17746"/>
    <w:rsid w:val="00A177C1"/>
    <w:rsid w:val="00A2020D"/>
    <w:rsid w:val="00A205BF"/>
    <w:rsid w:val="00A20663"/>
    <w:rsid w:val="00A20B25"/>
    <w:rsid w:val="00A20C08"/>
    <w:rsid w:val="00A21A7F"/>
    <w:rsid w:val="00A2223A"/>
    <w:rsid w:val="00A22599"/>
    <w:rsid w:val="00A22BB3"/>
    <w:rsid w:val="00A23204"/>
    <w:rsid w:val="00A24E54"/>
    <w:rsid w:val="00A24E9A"/>
    <w:rsid w:val="00A253CD"/>
    <w:rsid w:val="00A25547"/>
    <w:rsid w:val="00A26537"/>
    <w:rsid w:val="00A26E96"/>
    <w:rsid w:val="00A2726D"/>
    <w:rsid w:val="00A2756B"/>
    <w:rsid w:val="00A2769A"/>
    <w:rsid w:val="00A279BD"/>
    <w:rsid w:val="00A27A0B"/>
    <w:rsid w:val="00A30749"/>
    <w:rsid w:val="00A30875"/>
    <w:rsid w:val="00A31567"/>
    <w:rsid w:val="00A33150"/>
    <w:rsid w:val="00A336B0"/>
    <w:rsid w:val="00A338E5"/>
    <w:rsid w:val="00A340DF"/>
    <w:rsid w:val="00A35101"/>
    <w:rsid w:val="00A361B1"/>
    <w:rsid w:val="00A3762F"/>
    <w:rsid w:val="00A37DE6"/>
    <w:rsid w:val="00A40009"/>
    <w:rsid w:val="00A402B7"/>
    <w:rsid w:val="00A40940"/>
    <w:rsid w:val="00A41A6B"/>
    <w:rsid w:val="00A432FE"/>
    <w:rsid w:val="00A438A3"/>
    <w:rsid w:val="00A441E9"/>
    <w:rsid w:val="00A44E92"/>
    <w:rsid w:val="00A45EE0"/>
    <w:rsid w:val="00A507BC"/>
    <w:rsid w:val="00A50DEC"/>
    <w:rsid w:val="00A50F51"/>
    <w:rsid w:val="00A51520"/>
    <w:rsid w:val="00A517C9"/>
    <w:rsid w:val="00A5182C"/>
    <w:rsid w:val="00A521AC"/>
    <w:rsid w:val="00A5329C"/>
    <w:rsid w:val="00A536A8"/>
    <w:rsid w:val="00A53744"/>
    <w:rsid w:val="00A53D7C"/>
    <w:rsid w:val="00A53FD1"/>
    <w:rsid w:val="00A54E3D"/>
    <w:rsid w:val="00A54E74"/>
    <w:rsid w:val="00A553D6"/>
    <w:rsid w:val="00A5579C"/>
    <w:rsid w:val="00A558DD"/>
    <w:rsid w:val="00A55948"/>
    <w:rsid w:val="00A55C68"/>
    <w:rsid w:val="00A5616A"/>
    <w:rsid w:val="00A57288"/>
    <w:rsid w:val="00A61701"/>
    <w:rsid w:val="00A61913"/>
    <w:rsid w:val="00A626F5"/>
    <w:rsid w:val="00A62EBD"/>
    <w:rsid w:val="00A635B8"/>
    <w:rsid w:val="00A63EAE"/>
    <w:rsid w:val="00A64272"/>
    <w:rsid w:val="00A65404"/>
    <w:rsid w:val="00A65497"/>
    <w:rsid w:val="00A66449"/>
    <w:rsid w:val="00A6656C"/>
    <w:rsid w:val="00A66BE0"/>
    <w:rsid w:val="00A67C69"/>
    <w:rsid w:val="00A70BFA"/>
    <w:rsid w:val="00A717C1"/>
    <w:rsid w:val="00A7233C"/>
    <w:rsid w:val="00A7251F"/>
    <w:rsid w:val="00A7265F"/>
    <w:rsid w:val="00A7394F"/>
    <w:rsid w:val="00A73B21"/>
    <w:rsid w:val="00A74934"/>
    <w:rsid w:val="00A74B49"/>
    <w:rsid w:val="00A75967"/>
    <w:rsid w:val="00A75E25"/>
    <w:rsid w:val="00A760AE"/>
    <w:rsid w:val="00A76333"/>
    <w:rsid w:val="00A764C4"/>
    <w:rsid w:val="00A77B1D"/>
    <w:rsid w:val="00A77C4A"/>
    <w:rsid w:val="00A802F6"/>
    <w:rsid w:val="00A80DCB"/>
    <w:rsid w:val="00A812F4"/>
    <w:rsid w:val="00A8138E"/>
    <w:rsid w:val="00A81432"/>
    <w:rsid w:val="00A8156F"/>
    <w:rsid w:val="00A825A4"/>
    <w:rsid w:val="00A82B96"/>
    <w:rsid w:val="00A83433"/>
    <w:rsid w:val="00A8472E"/>
    <w:rsid w:val="00A84836"/>
    <w:rsid w:val="00A85514"/>
    <w:rsid w:val="00A8590E"/>
    <w:rsid w:val="00A85E8F"/>
    <w:rsid w:val="00A8621C"/>
    <w:rsid w:val="00A8680B"/>
    <w:rsid w:val="00A87BE8"/>
    <w:rsid w:val="00A87C77"/>
    <w:rsid w:val="00A87E34"/>
    <w:rsid w:val="00A903D7"/>
    <w:rsid w:val="00A9229F"/>
    <w:rsid w:val="00A92BCB"/>
    <w:rsid w:val="00A9413D"/>
    <w:rsid w:val="00A945E0"/>
    <w:rsid w:val="00A955D6"/>
    <w:rsid w:val="00A96C6B"/>
    <w:rsid w:val="00A96F77"/>
    <w:rsid w:val="00A96F96"/>
    <w:rsid w:val="00A971AF"/>
    <w:rsid w:val="00AA0779"/>
    <w:rsid w:val="00AA0B3B"/>
    <w:rsid w:val="00AA12FA"/>
    <w:rsid w:val="00AA16D3"/>
    <w:rsid w:val="00AA1884"/>
    <w:rsid w:val="00AA1DDC"/>
    <w:rsid w:val="00AA22AB"/>
    <w:rsid w:val="00AA2D43"/>
    <w:rsid w:val="00AA2F53"/>
    <w:rsid w:val="00AA3038"/>
    <w:rsid w:val="00AA32A9"/>
    <w:rsid w:val="00AA4150"/>
    <w:rsid w:val="00AA4534"/>
    <w:rsid w:val="00AA472A"/>
    <w:rsid w:val="00AA54CC"/>
    <w:rsid w:val="00AA5675"/>
    <w:rsid w:val="00AA5784"/>
    <w:rsid w:val="00AA58C3"/>
    <w:rsid w:val="00AA6191"/>
    <w:rsid w:val="00AA7ADB"/>
    <w:rsid w:val="00AB0CE6"/>
    <w:rsid w:val="00AB198C"/>
    <w:rsid w:val="00AB20F3"/>
    <w:rsid w:val="00AB2930"/>
    <w:rsid w:val="00AB2D11"/>
    <w:rsid w:val="00AB2E85"/>
    <w:rsid w:val="00AB30EE"/>
    <w:rsid w:val="00AB31AB"/>
    <w:rsid w:val="00AB4461"/>
    <w:rsid w:val="00AB45A4"/>
    <w:rsid w:val="00AB516C"/>
    <w:rsid w:val="00AB5944"/>
    <w:rsid w:val="00AB5D6D"/>
    <w:rsid w:val="00AB5E8C"/>
    <w:rsid w:val="00AB66D4"/>
    <w:rsid w:val="00AB7780"/>
    <w:rsid w:val="00AB7CFD"/>
    <w:rsid w:val="00AB7F5A"/>
    <w:rsid w:val="00AC033A"/>
    <w:rsid w:val="00AC0788"/>
    <w:rsid w:val="00AC078E"/>
    <w:rsid w:val="00AC0B4B"/>
    <w:rsid w:val="00AC122C"/>
    <w:rsid w:val="00AC1BC2"/>
    <w:rsid w:val="00AC20F3"/>
    <w:rsid w:val="00AC3071"/>
    <w:rsid w:val="00AC33EB"/>
    <w:rsid w:val="00AC3FC9"/>
    <w:rsid w:val="00AC456F"/>
    <w:rsid w:val="00AC4D13"/>
    <w:rsid w:val="00AC6D26"/>
    <w:rsid w:val="00AC7C6B"/>
    <w:rsid w:val="00AC7E6F"/>
    <w:rsid w:val="00AD03E5"/>
    <w:rsid w:val="00AD0A08"/>
    <w:rsid w:val="00AD0BE8"/>
    <w:rsid w:val="00AD13A7"/>
    <w:rsid w:val="00AD15B3"/>
    <w:rsid w:val="00AD197D"/>
    <w:rsid w:val="00AD1A7E"/>
    <w:rsid w:val="00AD1EA1"/>
    <w:rsid w:val="00AD27A7"/>
    <w:rsid w:val="00AD295D"/>
    <w:rsid w:val="00AD2CC9"/>
    <w:rsid w:val="00AD3371"/>
    <w:rsid w:val="00AD3675"/>
    <w:rsid w:val="00AD37A6"/>
    <w:rsid w:val="00AD41CC"/>
    <w:rsid w:val="00AD4405"/>
    <w:rsid w:val="00AD52CE"/>
    <w:rsid w:val="00AD7AD9"/>
    <w:rsid w:val="00AD7BBC"/>
    <w:rsid w:val="00AD7F48"/>
    <w:rsid w:val="00AE0909"/>
    <w:rsid w:val="00AE0C3F"/>
    <w:rsid w:val="00AE0C4D"/>
    <w:rsid w:val="00AE0D8A"/>
    <w:rsid w:val="00AE0F13"/>
    <w:rsid w:val="00AE1255"/>
    <w:rsid w:val="00AE17B9"/>
    <w:rsid w:val="00AE1856"/>
    <w:rsid w:val="00AE2AA8"/>
    <w:rsid w:val="00AE347F"/>
    <w:rsid w:val="00AE3B44"/>
    <w:rsid w:val="00AE46F7"/>
    <w:rsid w:val="00AE4943"/>
    <w:rsid w:val="00AE4B18"/>
    <w:rsid w:val="00AE4B25"/>
    <w:rsid w:val="00AE4B36"/>
    <w:rsid w:val="00AE56A7"/>
    <w:rsid w:val="00AE5C50"/>
    <w:rsid w:val="00AE62ED"/>
    <w:rsid w:val="00AE663D"/>
    <w:rsid w:val="00AE6771"/>
    <w:rsid w:val="00AE79C5"/>
    <w:rsid w:val="00AF0DDF"/>
    <w:rsid w:val="00AF1808"/>
    <w:rsid w:val="00AF1F25"/>
    <w:rsid w:val="00AF2D20"/>
    <w:rsid w:val="00AF30C9"/>
    <w:rsid w:val="00AF36E1"/>
    <w:rsid w:val="00AF3F47"/>
    <w:rsid w:val="00AF3F57"/>
    <w:rsid w:val="00AF52BB"/>
    <w:rsid w:val="00AF6B8F"/>
    <w:rsid w:val="00AF6DE6"/>
    <w:rsid w:val="00AF7192"/>
    <w:rsid w:val="00AF721A"/>
    <w:rsid w:val="00AF74AF"/>
    <w:rsid w:val="00AF7918"/>
    <w:rsid w:val="00AF795C"/>
    <w:rsid w:val="00AF7D54"/>
    <w:rsid w:val="00B00504"/>
    <w:rsid w:val="00B00B33"/>
    <w:rsid w:val="00B0165A"/>
    <w:rsid w:val="00B01D75"/>
    <w:rsid w:val="00B0296F"/>
    <w:rsid w:val="00B03340"/>
    <w:rsid w:val="00B038DD"/>
    <w:rsid w:val="00B0408B"/>
    <w:rsid w:val="00B04AAF"/>
    <w:rsid w:val="00B06F63"/>
    <w:rsid w:val="00B07120"/>
    <w:rsid w:val="00B075E7"/>
    <w:rsid w:val="00B077ED"/>
    <w:rsid w:val="00B107E3"/>
    <w:rsid w:val="00B10C00"/>
    <w:rsid w:val="00B125C8"/>
    <w:rsid w:val="00B13628"/>
    <w:rsid w:val="00B13DB0"/>
    <w:rsid w:val="00B13E8F"/>
    <w:rsid w:val="00B13F2B"/>
    <w:rsid w:val="00B140B5"/>
    <w:rsid w:val="00B140E5"/>
    <w:rsid w:val="00B146E5"/>
    <w:rsid w:val="00B16787"/>
    <w:rsid w:val="00B17832"/>
    <w:rsid w:val="00B200EA"/>
    <w:rsid w:val="00B20C3D"/>
    <w:rsid w:val="00B21149"/>
    <w:rsid w:val="00B21D02"/>
    <w:rsid w:val="00B22DF5"/>
    <w:rsid w:val="00B23A71"/>
    <w:rsid w:val="00B23C41"/>
    <w:rsid w:val="00B24017"/>
    <w:rsid w:val="00B240F4"/>
    <w:rsid w:val="00B242D0"/>
    <w:rsid w:val="00B24A91"/>
    <w:rsid w:val="00B25A77"/>
    <w:rsid w:val="00B26192"/>
    <w:rsid w:val="00B266EF"/>
    <w:rsid w:val="00B2695C"/>
    <w:rsid w:val="00B273B4"/>
    <w:rsid w:val="00B27D74"/>
    <w:rsid w:val="00B30A77"/>
    <w:rsid w:val="00B313A2"/>
    <w:rsid w:val="00B31475"/>
    <w:rsid w:val="00B327AB"/>
    <w:rsid w:val="00B32825"/>
    <w:rsid w:val="00B32B0C"/>
    <w:rsid w:val="00B32B7B"/>
    <w:rsid w:val="00B32CC8"/>
    <w:rsid w:val="00B32CD4"/>
    <w:rsid w:val="00B33E5E"/>
    <w:rsid w:val="00B344C7"/>
    <w:rsid w:val="00B35DF3"/>
    <w:rsid w:val="00B37B73"/>
    <w:rsid w:val="00B37BC1"/>
    <w:rsid w:val="00B37DF8"/>
    <w:rsid w:val="00B40073"/>
    <w:rsid w:val="00B40312"/>
    <w:rsid w:val="00B413D8"/>
    <w:rsid w:val="00B41502"/>
    <w:rsid w:val="00B41C1D"/>
    <w:rsid w:val="00B42019"/>
    <w:rsid w:val="00B42C12"/>
    <w:rsid w:val="00B42FE8"/>
    <w:rsid w:val="00B4316F"/>
    <w:rsid w:val="00B43354"/>
    <w:rsid w:val="00B43A13"/>
    <w:rsid w:val="00B43BAF"/>
    <w:rsid w:val="00B43C06"/>
    <w:rsid w:val="00B43E0C"/>
    <w:rsid w:val="00B44422"/>
    <w:rsid w:val="00B45449"/>
    <w:rsid w:val="00B4578A"/>
    <w:rsid w:val="00B45A86"/>
    <w:rsid w:val="00B470C1"/>
    <w:rsid w:val="00B474E6"/>
    <w:rsid w:val="00B47C3D"/>
    <w:rsid w:val="00B47CC8"/>
    <w:rsid w:val="00B47F26"/>
    <w:rsid w:val="00B504AE"/>
    <w:rsid w:val="00B50A26"/>
    <w:rsid w:val="00B50C33"/>
    <w:rsid w:val="00B50D92"/>
    <w:rsid w:val="00B51518"/>
    <w:rsid w:val="00B51620"/>
    <w:rsid w:val="00B51663"/>
    <w:rsid w:val="00B523CD"/>
    <w:rsid w:val="00B5302B"/>
    <w:rsid w:val="00B538EC"/>
    <w:rsid w:val="00B54323"/>
    <w:rsid w:val="00B54437"/>
    <w:rsid w:val="00B54656"/>
    <w:rsid w:val="00B548C0"/>
    <w:rsid w:val="00B5547E"/>
    <w:rsid w:val="00B56CB9"/>
    <w:rsid w:val="00B57025"/>
    <w:rsid w:val="00B57119"/>
    <w:rsid w:val="00B57AF0"/>
    <w:rsid w:val="00B57EEF"/>
    <w:rsid w:val="00B57F41"/>
    <w:rsid w:val="00B60C0F"/>
    <w:rsid w:val="00B61613"/>
    <w:rsid w:val="00B617A0"/>
    <w:rsid w:val="00B61C46"/>
    <w:rsid w:val="00B61E7B"/>
    <w:rsid w:val="00B6236D"/>
    <w:rsid w:val="00B62968"/>
    <w:rsid w:val="00B62F5C"/>
    <w:rsid w:val="00B63384"/>
    <w:rsid w:val="00B6398F"/>
    <w:rsid w:val="00B63E64"/>
    <w:rsid w:val="00B63F4B"/>
    <w:rsid w:val="00B64508"/>
    <w:rsid w:val="00B64C45"/>
    <w:rsid w:val="00B6582C"/>
    <w:rsid w:val="00B65A4E"/>
    <w:rsid w:val="00B65AD7"/>
    <w:rsid w:val="00B65C28"/>
    <w:rsid w:val="00B66622"/>
    <w:rsid w:val="00B66BFD"/>
    <w:rsid w:val="00B66CEB"/>
    <w:rsid w:val="00B6756D"/>
    <w:rsid w:val="00B678AF"/>
    <w:rsid w:val="00B70081"/>
    <w:rsid w:val="00B70315"/>
    <w:rsid w:val="00B71633"/>
    <w:rsid w:val="00B72101"/>
    <w:rsid w:val="00B724A2"/>
    <w:rsid w:val="00B72F9F"/>
    <w:rsid w:val="00B7370E"/>
    <w:rsid w:val="00B737F9"/>
    <w:rsid w:val="00B74529"/>
    <w:rsid w:val="00B75DB5"/>
    <w:rsid w:val="00B763AC"/>
    <w:rsid w:val="00B77F73"/>
    <w:rsid w:val="00B80257"/>
    <w:rsid w:val="00B80561"/>
    <w:rsid w:val="00B81839"/>
    <w:rsid w:val="00B8199C"/>
    <w:rsid w:val="00B826B7"/>
    <w:rsid w:val="00B82883"/>
    <w:rsid w:val="00B82FCA"/>
    <w:rsid w:val="00B833EF"/>
    <w:rsid w:val="00B8367D"/>
    <w:rsid w:val="00B8369B"/>
    <w:rsid w:val="00B83880"/>
    <w:rsid w:val="00B84744"/>
    <w:rsid w:val="00B853FA"/>
    <w:rsid w:val="00B85B85"/>
    <w:rsid w:val="00B86302"/>
    <w:rsid w:val="00B8633D"/>
    <w:rsid w:val="00B863F4"/>
    <w:rsid w:val="00B865D1"/>
    <w:rsid w:val="00B869E2"/>
    <w:rsid w:val="00B86EA1"/>
    <w:rsid w:val="00B87433"/>
    <w:rsid w:val="00B9108C"/>
    <w:rsid w:val="00B914DF"/>
    <w:rsid w:val="00B9340A"/>
    <w:rsid w:val="00B93664"/>
    <w:rsid w:val="00B93889"/>
    <w:rsid w:val="00B93BD6"/>
    <w:rsid w:val="00B94A02"/>
    <w:rsid w:val="00B94B3D"/>
    <w:rsid w:val="00B9638E"/>
    <w:rsid w:val="00B96B08"/>
    <w:rsid w:val="00BA030E"/>
    <w:rsid w:val="00BA0B0C"/>
    <w:rsid w:val="00BA0E4F"/>
    <w:rsid w:val="00BA0E7B"/>
    <w:rsid w:val="00BA0E9E"/>
    <w:rsid w:val="00BA27C8"/>
    <w:rsid w:val="00BA2928"/>
    <w:rsid w:val="00BA2F0E"/>
    <w:rsid w:val="00BA32CA"/>
    <w:rsid w:val="00BA347C"/>
    <w:rsid w:val="00BA3CD7"/>
    <w:rsid w:val="00BA4411"/>
    <w:rsid w:val="00BA47DC"/>
    <w:rsid w:val="00BA4A4C"/>
    <w:rsid w:val="00BA59EF"/>
    <w:rsid w:val="00BA6243"/>
    <w:rsid w:val="00BA6973"/>
    <w:rsid w:val="00BA6BEC"/>
    <w:rsid w:val="00BA6CF5"/>
    <w:rsid w:val="00BA6F7B"/>
    <w:rsid w:val="00BA78D9"/>
    <w:rsid w:val="00BA7B33"/>
    <w:rsid w:val="00BA7ECC"/>
    <w:rsid w:val="00BB001C"/>
    <w:rsid w:val="00BB0473"/>
    <w:rsid w:val="00BB0B41"/>
    <w:rsid w:val="00BB1382"/>
    <w:rsid w:val="00BB13CB"/>
    <w:rsid w:val="00BB227E"/>
    <w:rsid w:val="00BB22E4"/>
    <w:rsid w:val="00BB31BF"/>
    <w:rsid w:val="00BB356B"/>
    <w:rsid w:val="00BB4962"/>
    <w:rsid w:val="00BB5781"/>
    <w:rsid w:val="00BB6317"/>
    <w:rsid w:val="00BB74C8"/>
    <w:rsid w:val="00BB751D"/>
    <w:rsid w:val="00BB782D"/>
    <w:rsid w:val="00BC0E00"/>
    <w:rsid w:val="00BC1B96"/>
    <w:rsid w:val="00BC2863"/>
    <w:rsid w:val="00BC2FE1"/>
    <w:rsid w:val="00BC3552"/>
    <w:rsid w:val="00BC3F52"/>
    <w:rsid w:val="00BC3F57"/>
    <w:rsid w:val="00BC42C7"/>
    <w:rsid w:val="00BC4936"/>
    <w:rsid w:val="00BC4BA6"/>
    <w:rsid w:val="00BC5198"/>
    <w:rsid w:val="00BC5C32"/>
    <w:rsid w:val="00BC6F71"/>
    <w:rsid w:val="00BD07F2"/>
    <w:rsid w:val="00BD1473"/>
    <w:rsid w:val="00BD2B43"/>
    <w:rsid w:val="00BD2B69"/>
    <w:rsid w:val="00BD3D98"/>
    <w:rsid w:val="00BD3EE1"/>
    <w:rsid w:val="00BD4B47"/>
    <w:rsid w:val="00BD4CD6"/>
    <w:rsid w:val="00BD528A"/>
    <w:rsid w:val="00BD5779"/>
    <w:rsid w:val="00BD633F"/>
    <w:rsid w:val="00BD6471"/>
    <w:rsid w:val="00BD701A"/>
    <w:rsid w:val="00BD7424"/>
    <w:rsid w:val="00BD7DAC"/>
    <w:rsid w:val="00BE0491"/>
    <w:rsid w:val="00BE0709"/>
    <w:rsid w:val="00BE104B"/>
    <w:rsid w:val="00BE1106"/>
    <w:rsid w:val="00BE17FC"/>
    <w:rsid w:val="00BE2497"/>
    <w:rsid w:val="00BE26AB"/>
    <w:rsid w:val="00BE3045"/>
    <w:rsid w:val="00BE3450"/>
    <w:rsid w:val="00BE37A9"/>
    <w:rsid w:val="00BE45A8"/>
    <w:rsid w:val="00BE4C6A"/>
    <w:rsid w:val="00BE4E11"/>
    <w:rsid w:val="00BE5AEB"/>
    <w:rsid w:val="00BE627E"/>
    <w:rsid w:val="00BF014D"/>
    <w:rsid w:val="00BF1865"/>
    <w:rsid w:val="00BF1BF4"/>
    <w:rsid w:val="00BF1F40"/>
    <w:rsid w:val="00BF2483"/>
    <w:rsid w:val="00BF2E3F"/>
    <w:rsid w:val="00BF3563"/>
    <w:rsid w:val="00BF39DB"/>
    <w:rsid w:val="00BF4BF9"/>
    <w:rsid w:val="00BF579D"/>
    <w:rsid w:val="00BF6BE1"/>
    <w:rsid w:val="00BF711B"/>
    <w:rsid w:val="00BF7417"/>
    <w:rsid w:val="00BF76FD"/>
    <w:rsid w:val="00BF7C41"/>
    <w:rsid w:val="00C00CAF"/>
    <w:rsid w:val="00C012CC"/>
    <w:rsid w:val="00C0135F"/>
    <w:rsid w:val="00C0147C"/>
    <w:rsid w:val="00C016A8"/>
    <w:rsid w:val="00C019A8"/>
    <w:rsid w:val="00C0235F"/>
    <w:rsid w:val="00C024F9"/>
    <w:rsid w:val="00C030B6"/>
    <w:rsid w:val="00C030FD"/>
    <w:rsid w:val="00C03615"/>
    <w:rsid w:val="00C03D68"/>
    <w:rsid w:val="00C04093"/>
    <w:rsid w:val="00C056AC"/>
    <w:rsid w:val="00C07809"/>
    <w:rsid w:val="00C100A0"/>
    <w:rsid w:val="00C10CFB"/>
    <w:rsid w:val="00C11222"/>
    <w:rsid w:val="00C116CF"/>
    <w:rsid w:val="00C11E37"/>
    <w:rsid w:val="00C1265F"/>
    <w:rsid w:val="00C127B1"/>
    <w:rsid w:val="00C1294F"/>
    <w:rsid w:val="00C12BE7"/>
    <w:rsid w:val="00C12DB7"/>
    <w:rsid w:val="00C12FC8"/>
    <w:rsid w:val="00C13081"/>
    <w:rsid w:val="00C135C0"/>
    <w:rsid w:val="00C13E76"/>
    <w:rsid w:val="00C1472D"/>
    <w:rsid w:val="00C14970"/>
    <w:rsid w:val="00C14D3A"/>
    <w:rsid w:val="00C14E51"/>
    <w:rsid w:val="00C1506E"/>
    <w:rsid w:val="00C150DD"/>
    <w:rsid w:val="00C156EC"/>
    <w:rsid w:val="00C16718"/>
    <w:rsid w:val="00C1695B"/>
    <w:rsid w:val="00C16994"/>
    <w:rsid w:val="00C173EF"/>
    <w:rsid w:val="00C17B3B"/>
    <w:rsid w:val="00C203D8"/>
    <w:rsid w:val="00C2072F"/>
    <w:rsid w:val="00C20F01"/>
    <w:rsid w:val="00C20FAF"/>
    <w:rsid w:val="00C211CA"/>
    <w:rsid w:val="00C2180F"/>
    <w:rsid w:val="00C21DD3"/>
    <w:rsid w:val="00C223E4"/>
    <w:rsid w:val="00C2317B"/>
    <w:rsid w:val="00C23F16"/>
    <w:rsid w:val="00C253B6"/>
    <w:rsid w:val="00C25520"/>
    <w:rsid w:val="00C2648C"/>
    <w:rsid w:val="00C266B7"/>
    <w:rsid w:val="00C26BE9"/>
    <w:rsid w:val="00C2766A"/>
    <w:rsid w:val="00C304B7"/>
    <w:rsid w:val="00C30519"/>
    <w:rsid w:val="00C30A1F"/>
    <w:rsid w:val="00C30ADA"/>
    <w:rsid w:val="00C31924"/>
    <w:rsid w:val="00C32E34"/>
    <w:rsid w:val="00C33A6F"/>
    <w:rsid w:val="00C33E08"/>
    <w:rsid w:val="00C33FEE"/>
    <w:rsid w:val="00C347FC"/>
    <w:rsid w:val="00C34DEA"/>
    <w:rsid w:val="00C357AE"/>
    <w:rsid w:val="00C35FE3"/>
    <w:rsid w:val="00C3625C"/>
    <w:rsid w:val="00C37093"/>
    <w:rsid w:val="00C40831"/>
    <w:rsid w:val="00C40C3B"/>
    <w:rsid w:val="00C4137F"/>
    <w:rsid w:val="00C417A6"/>
    <w:rsid w:val="00C41FE9"/>
    <w:rsid w:val="00C42CDA"/>
    <w:rsid w:val="00C43217"/>
    <w:rsid w:val="00C435DE"/>
    <w:rsid w:val="00C448FB"/>
    <w:rsid w:val="00C45319"/>
    <w:rsid w:val="00C46BB2"/>
    <w:rsid w:val="00C46C63"/>
    <w:rsid w:val="00C46CEB"/>
    <w:rsid w:val="00C46D8F"/>
    <w:rsid w:val="00C46EC1"/>
    <w:rsid w:val="00C470E6"/>
    <w:rsid w:val="00C50C64"/>
    <w:rsid w:val="00C5140F"/>
    <w:rsid w:val="00C514B6"/>
    <w:rsid w:val="00C5172A"/>
    <w:rsid w:val="00C5175F"/>
    <w:rsid w:val="00C517CD"/>
    <w:rsid w:val="00C51CCF"/>
    <w:rsid w:val="00C52010"/>
    <w:rsid w:val="00C52CC8"/>
    <w:rsid w:val="00C5312E"/>
    <w:rsid w:val="00C533F3"/>
    <w:rsid w:val="00C53D18"/>
    <w:rsid w:val="00C54E78"/>
    <w:rsid w:val="00C5754D"/>
    <w:rsid w:val="00C57575"/>
    <w:rsid w:val="00C5769E"/>
    <w:rsid w:val="00C57BE2"/>
    <w:rsid w:val="00C57C01"/>
    <w:rsid w:val="00C57D1F"/>
    <w:rsid w:val="00C60637"/>
    <w:rsid w:val="00C60957"/>
    <w:rsid w:val="00C60B29"/>
    <w:rsid w:val="00C60CA4"/>
    <w:rsid w:val="00C60FD6"/>
    <w:rsid w:val="00C61DB0"/>
    <w:rsid w:val="00C621E1"/>
    <w:rsid w:val="00C6241E"/>
    <w:rsid w:val="00C624E9"/>
    <w:rsid w:val="00C62571"/>
    <w:rsid w:val="00C62B73"/>
    <w:rsid w:val="00C6393F"/>
    <w:rsid w:val="00C63B1F"/>
    <w:rsid w:val="00C6475B"/>
    <w:rsid w:val="00C66203"/>
    <w:rsid w:val="00C662EE"/>
    <w:rsid w:val="00C664DB"/>
    <w:rsid w:val="00C67916"/>
    <w:rsid w:val="00C67D50"/>
    <w:rsid w:val="00C71394"/>
    <w:rsid w:val="00C714F0"/>
    <w:rsid w:val="00C71A32"/>
    <w:rsid w:val="00C71DF5"/>
    <w:rsid w:val="00C732BD"/>
    <w:rsid w:val="00C73704"/>
    <w:rsid w:val="00C74243"/>
    <w:rsid w:val="00C7497F"/>
    <w:rsid w:val="00C75064"/>
    <w:rsid w:val="00C7513E"/>
    <w:rsid w:val="00C7595C"/>
    <w:rsid w:val="00C75B82"/>
    <w:rsid w:val="00C75E9B"/>
    <w:rsid w:val="00C76706"/>
    <w:rsid w:val="00C772FD"/>
    <w:rsid w:val="00C773FF"/>
    <w:rsid w:val="00C77AA7"/>
    <w:rsid w:val="00C80067"/>
    <w:rsid w:val="00C80D41"/>
    <w:rsid w:val="00C81352"/>
    <w:rsid w:val="00C819E9"/>
    <w:rsid w:val="00C81C59"/>
    <w:rsid w:val="00C8336E"/>
    <w:rsid w:val="00C843B7"/>
    <w:rsid w:val="00C84EDD"/>
    <w:rsid w:val="00C84F04"/>
    <w:rsid w:val="00C8504E"/>
    <w:rsid w:val="00C85BBB"/>
    <w:rsid w:val="00C85E4C"/>
    <w:rsid w:val="00C865FE"/>
    <w:rsid w:val="00C86EF7"/>
    <w:rsid w:val="00C874D4"/>
    <w:rsid w:val="00C87808"/>
    <w:rsid w:val="00C8789C"/>
    <w:rsid w:val="00C87AE4"/>
    <w:rsid w:val="00C906F0"/>
    <w:rsid w:val="00C91F03"/>
    <w:rsid w:val="00C926EF"/>
    <w:rsid w:val="00C92E73"/>
    <w:rsid w:val="00C92F56"/>
    <w:rsid w:val="00C9398F"/>
    <w:rsid w:val="00C93A0A"/>
    <w:rsid w:val="00C93B4A"/>
    <w:rsid w:val="00C94033"/>
    <w:rsid w:val="00C94C24"/>
    <w:rsid w:val="00C94C7F"/>
    <w:rsid w:val="00C94DDC"/>
    <w:rsid w:val="00C95EA8"/>
    <w:rsid w:val="00C95F32"/>
    <w:rsid w:val="00C963CC"/>
    <w:rsid w:val="00C97763"/>
    <w:rsid w:val="00C97AB8"/>
    <w:rsid w:val="00C97ECB"/>
    <w:rsid w:val="00CA01C5"/>
    <w:rsid w:val="00CA026C"/>
    <w:rsid w:val="00CA0325"/>
    <w:rsid w:val="00CA03A0"/>
    <w:rsid w:val="00CA0859"/>
    <w:rsid w:val="00CA19A4"/>
    <w:rsid w:val="00CA28C9"/>
    <w:rsid w:val="00CA2C10"/>
    <w:rsid w:val="00CA357F"/>
    <w:rsid w:val="00CA35DC"/>
    <w:rsid w:val="00CA35FF"/>
    <w:rsid w:val="00CA3670"/>
    <w:rsid w:val="00CA3BDA"/>
    <w:rsid w:val="00CA408B"/>
    <w:rsid w:val="00CA46F4"/>
    <w:rsid w:val="00CA482C"/>
    <w:rsid w:val="00CA4BB4"/>
    <w:rsid w:val="00CA517C"/>
    <w:rsid w:val="00CA55A7"/>
    <w:rsid w:val="00CA5AE5"/>
    <w:rsid w:val="00CA7581"/>
    <w:rsid w:val="00CB1F9A"/>
    <w:rsid w:val="00CB2066"/>
    <w:rsid w:val="00CB2382"/>
    <w:rsid w:val="00CB2E64"/>
    <w:rsid w:val="00CB31F7"/>
    <w:rsid w:val="00CB384A"/>
    <w:rsid w:val="00CB599D"/>
    <w:rsid w:val="00CB5BAF"/>
    <w:rsid w:val="00CB5BD2"/>
    <w:rsid w:val="00CB66C4"/>
    <w:rsid w:val="00CB683C"/>
    <w:rsid w:val="00CB6E32"/>
    <w:rsid w:val="00CB735C"/>
    <w:rsid w:val="00CB7D16"/>
    <w:rsid w:val="00CC004F"/>
    <w:rsid w:val="00CC0137"/>
    <w:rsid w:val="00CC0D79"/>
    <w:rsid w:val="00CC19DF"/>
    <w:rsid w:val="00CC1D63"/>
    <w:rsid w:val="00CC2432"/>
    <w:rsid w:val="00CC2B98"/>
    <w:rsid w:val="00CC2D47"/>
    <w:rsid w:val="00CC38FE"/>
    <w:rsid w:val="00CC3B8A"/>
    <w:rsid w:val="00CC427D"/>
    <w:rsid w:val="00CC4319"/>
    <w:rsid w:val="00CC455F"/>
    <w:rsid w:val="00CC46D1"/>
    <w:rsid w:val="00CC7037"/>
    <w:rsid w:val="00CC715E"/>
    <w:rsid w:val="00CC773A"/>
    <w:rsid w:val="00CC7F8F"/>
    <w:rsid w:val="00CD0081"/>
    <w:rsid w:val="00CD0988"/>
    <w:rsid w:val="00CD131A"/>
    <w:rsid w:val="00CD17A8"/>
    <w:rsid w:val="00CD1CEB"/>
    <w:rsid w:val="00CD2061"/>
    <w:rsid w:val="00CD252F"/>
    <w:rsid w:val="00CD3168"/>
    <w:rsid w:val="00CD3951"/>
    <w:rsid w:val="00CD3B64"/>
    <w:rsid w:val="00CD4693"/>
    <w:rsid w:val="00CD4C14"/>
    <w:rsid w:val="00CD5154"/>
    <w:rsid w:val="00CD5244"/>
    <w:rsid w:val="00CD52A1"/>
    <w:rsid w:val="00CD59B6"/>
    <w:rsid w:val="00CD6AEC"/>
    <w:rsid w:val="00CD71D1"/>
    <w:rsid w:val="00CD78A1"/>
    <w:rsid w:val="00CD7D3F"/>
    <w:rsid w:val="00CE063F"/>
    <w:rsid w:val="00CE07F9"/>
    <w:rsid w:val="00CE0896"/>
    <w:rsid w:val="00CE09AD"/>
    <w:rsid w:val="00CE0B0E"/>
    <w:rsid w:val="00CE1EDF"/>
    <w:rsid w:val="00CE2E6C"/>
    <w:rsid w:val="00CE361D"/>
    <w:rsid w:val="00CE4110"/>
    <w:rsid w:val="00CE547C"/>
    <w:rsid w:val="00CE5803"/>
    <w:rsid w:val="00CE5CF1"/>
    <w:rsid w:val="00CE6A0F"/>
    <w:rsid w:val="00CE6C43"/>
    <w:rsid w:val="00CE71EB"/>
    <w:rsid w:val="00CF04E6"/>
    <w:rsid w:val="00CF0C73"/>
    <w:rsid w:val="00CF0EA5"/>
    <w:rsid w:val="00CF29E3"/>
    <w:rsid w:val="00CF2ED1"/>
    <w:rsid w:val="00CF3277"/>
    <w:rsid w:val="00CF36AC"/>
    <w:rsid w:val="00CF3CE4"/>
    <w:rsid w:val="00CF5A74"/>
    <w:rsid w:val="00CF630F"/>
    <w:rsid w:val="00CF64AB"/>
    <w:rsid w:val="00CF6B2A"/>
    <w:rsid w:val="00CF6E83"/>
    <w:rsid w:val="00CF7BE2"/>
    <w:rsid w:val="00D0065E"/>
    <w:rsid w:val="00D0114C"/>
    <w:rsid w:val="00D014D7"/>
    <w:rsid w:val="00D014EC"/>
    <w:rsid w:val="00D016FB"/>
    <w:rsid w:val="00D042ED"/>
    <w:rsid w:val="00D04551"/>
    <w:rsid w:val="00D0470F"/>
    <w:rsid w:val="00D05A69"/>
    <w:rsid w:val="00D06C16"/>
    <w:rsid w:val="00D07AA1"/>
    <w:rsid w:val="00D07B29"/>
    <w:rsid w:val="00D1128C"/>
    <w:rsid w:val="00D1157E"/>
    <w:rsid w:val="00D1170A"/>
    <w:rsid w:val="00D117A7"/>
    <w:rsid w:val="00D12255"/>
    <w:rsid w:val="00D12B67"/>
    <w:rsid w:val="00D13142"/>
    <w:rsid w:val="00D133B0"/>
    <w:rsid w:val="00D141CC"/>
    <w:rsid w:val="00D144B3"/>
    <w:rsid w:val="00D144FD"/>
    <w:rsid w:val="00D14799"/>
    <w:rsid w:val="00D148F3"/>
    <w:rsid w:val="00D14B0B"/>
    <w:rsid w:val="00D14B7C"/>
    <w:rsid w:val="00D14FF6"/>
    <w:rsid w:val="00D1525A"/>
    <w:rsid w:val="00D16B50"/>
    <w:rsid w:val="00D16F3E"/>
    <w:rsid w:val="00D17338"/>
    <w:rsid w:val="00D17B87"/>
    <w:rsid w:val="00D2053D"/>
    <w:rsid w:val="00D205F2"/>
    <w:rsid w:val="00D206AE"/>
    <w:rsid w:val="00D213A6"/>
    <w:rsid w:val="00D21760"/>
    <w:rsid w:val="00D21B10"/>
    <w:rsid w:val="00D21BD5"/>
    <w:rsid w:val="00D21E62"/>
    <w:rsid w:val="00D22B2E"/>
    <w:rsid w:val="00D2378E"/>
    <w:rsid w:val="00D23DF9"/>
    <w:rsid w:val="00D240E0"/>
    <w:rsid w:val="00D2410A"/>
    <w:rsid w:val="00D250DD"/>
    <w:rsid w:val="00D257CF"/>
    <w:rsid w:val="00D25FF7"/>
    <w:rsid w:val="00D263A5"/>
    <w:rsid w:val="00D26892"/>
    <w:rsid w:val="00D2745B"/>
    <w:rsid w:val="00D30497"/>
    <w:rsid w:val="00D30A73"/>
    <w:rsid w:val="00D316C7"/>
    <w:rsid w:val="00D31B56"/>
    <w:rsid w:val="00D32DF2"/>
    <w:rsid w:val="00D3408B"/>
    <w:rsid w:val="00D340DA"/>
    <w:rsid w:val="00D34A6C"/>
    <w:rsid w:val="00D34DEF"/>
    <w:rsid w:val="00D35167"/>
    <w:rsid w:val="00D35BA6"/>
    <w:rsid w:val="00D35C6A"/>
    <w:rsid w:val="00D36FCA"/>
    <w:rsid w:val="00D37837"/>
    <w:rsid w:val="00D37C0B"/>
    <w:rsid w:val="00D37E67"/>
    <w:rsid w:val="00D40084"/>
    <w:rsid w:val="00D40BC1"/>
    <w:rsid w:val="00D419D9"/>
    <w:rsid w:val="00D42405"/>
    <w:rsid w:val="00D4276E"/>
    <w:rsid w:val="00D42826"/>
    <w:rsid w:val="00D443BA"/>
    <w:rsid w:val="00D44829"/>
    <w:rsid w:val="00D44907"/>
    <w:rsid w:val="00D44E40"/>
    <w:rsid w:val="00D4579D"/>
    <w:rsid w:val="00D457F9"/>
    <w:rsid w:val="00D45F1F"/>
    <w:rsid w:val="00D464FC"/>
    <w:rsid w:val="00D46D75"/>
    <w:rsid w:val="00D46FF2"/>
    <w:rsid w:val="00D47001"/>
    <w:rsid w:val="00D47293"/>
    <w:rsid w:val="00D47538"/>
    <w:rsid w:val="00D502C2"/>
    <w:rsid w:val="00D5042A"/>
    <w:rsid w:val="00D50518"/>
    <w:rsid w:val="00D509F0"/>
    <w:rsid w:val="00D516F2"/>
    <w:rsid w:val="00D529FB"/>
    <w:rsid w:val="00D533CE"/>
    <w:rsid w:val="00D533F1"/>
    <w:rsid w:val="00D5394F"/>
    <w:rsid w:val="00D5428A"/>
    <w:rsid w:val="00D5489C"/>
    <w:rsid w:val="00D54BAD"/>
    <w:rsid w:val="00D55185"/>
    <w:rsid w:val="00D55B78"/>
    <w:rsid w:val="00D56CB5"/>
    <w:rsid w:val="00D57473"/>
    <w:rsid w:val="00D57505"/>
    <w:rsid w:val="00D57627"/>
    <w:rsid w:val="00D60005"/>
    <w:rsid w:val="00D60486"/>
    <w:rsid w:val="00D6095A"/>
    <w:rsid w:val="00D62530"/>
    <w:rsid w:val="00D6336E"/>
    <w:rsid w:val="00D63985"/>
    <w:rsid w:val="00D63C4B"/>
    <w:rsid w:val="00D64433"/>
    <w:rsid w:val="00D6484D"/>
    <w:rsid w:val="00D64895"/>
    <w:rsid w:val="00D64C4F"/>
    <w:rsid w:val="00D64C55"/>
    <w:rsid w:val="00D64FAE"/>
    <w:rsid w:val="00D6533A"/>
    <w:rsid w:val="00D65779"/>
    <w:rsid w:val="00D65FF8"/>
    <w:rsid w:val="00D6630E"/>
    <w:rsid w:val="00D6677F"/>
    <w:rsid w:val="00D66EDA"/>
    <w:rsid w:val="00D66F19"/>
    <w:rsid w:val="00D676BA"/>
    <w:rsid w:val="00D71437"/>
    <w:rsid w:val="00D72A3B"/>
    <w:rsid w:val="00D72C7C"/>
    <w:rsid w:val="00D73ADC"/>
    <w:rsid w:val="00D73C2A"/>
    <w:rsid w:val="00D7437E"/>
    <w:rsid w:val="00D744B2"/>
    <w:rsid w:val="00D74ACA"/>
    <w:rsid w:val="00D74B1E"/>
    <w:rsid w:val="00D75AA9"/>
    <w:rsid w:val="00D761FE"/>
    <w:rsid w:val="00D76301"/>
    <w:rsid w:val="00D7744D"/>
    <w:rsid w:val="00D77D99"/>
    <w:rsid w:val="00D77DCD"/>
    <w:rsid w:val="00D80111"/>
    <w:rsid w:val="00D80338"/>
    <w:rsid w:val="00D83A53"/>
    <w:rsid w:val="00D83A78"/>
    <w:rsid w:val="00D83B4B"/>
    <w:rsid w:val="00D845E9"/>
    <w:rsid w:val="00D84AD3"/>
    <w:rsid w:val="00D84D05"/>
    <w:rsid w:val="00D8520B"/>
    <w:rsid w:val="00D857BA"/>
    <w:rsid w:val="00D85F27"/>
    <w:rsid w:val="00D869A3"/>
    <w:rsid w:val="00D86E0E"/>
    <w:rsid w:val="00D87DEE"/>
    <w:rsid w:val="00D90425"/>
    <w:rsid w:val="00D90E46"/>
    <w:rsid w:val="00D91415"/>
    <w:rsid w:val="00D915E7"/>
    <w:rsid w:val="00D916A9"/>
    <w:rsid w:val="00D92111"/>
    <w:rsid w:val="00D923A2"/>
    <w:rsid w:val="00D9244F"/>
    <w:rsid w:val="00D92621"/>
    <w:rsid w:val="00D92645"/>
    <w:rsid w:val="00D9382A"/>
    <w:rsid w:val="00D93B51"/>
    <w:rsid w:val="00D93BD3"/>
    <w:rsid w:val="00D94912"/>
    <w:rsid w:val="00D9582E"/>
    <w:rsid w:val="00D95A74"/>
    <w:rsid w:val="00D96982"/>
    <w:rsid w:val="00D974CF"/>
    <w:rsid w:val="00D9778B"/>
    <w:rsid w:val="00DA14EF"/>
    <w:rsid w:val="00DA18BF"/>
    <w:rsid w:val="00DA2159"/>
    <w:rsid w:val="00DA222A"/>
    <w:rsid w:val="00DA23A3"/>
    <w:rsid w:val="00DA24B8"/>
    <w:rsid w:val="00DA28C0"/>
    <w:rsid w:val="00DA3372"/>
    <w:rsid w:val="00DA50BB"/>
    <w:rsid w:val="00DA58F5"/>
    <w:rsid w:val="00DA5E90"/>
    <w:rsid w:val="00DA6112"/>
    <w:rsid w:val="00DA7454"/>
    <w:rsid w:val="00DA7C42"/>
    <w:rsid w:val="00DA7E40"/>
    <w:rsid w:val="00DB0E61"/>
    <w:rsid w:val="00DB15F3"/>
    <w:rsid w:val="00DB1D6D"/>
    <w:rsid w:val="00DB262E"/>
    <w:rsid w:val="00DB277C"/>
    <w:rsid w:val="00DB47A0"/>
    <w:rsid w:val="00DB49C7"/>
    <w:rsid w:val="00DB58AD"/>
    <w:rsid w:val="00DB59F1"/>
    <w:rsid w:val="00DB6034"/>
    <w:rsid w:val="00DB64EC"/>
    <w:rsid w:val="00DB70E4"/>
    <w:rsid w:val="00DC07B5"/>
    <w:rsid w:val="00DC284F"/>
    <w:rsid w:val="00DC2DBD"/>
    <w:rsid w:val="00DC3064"/>
    <w:rsid w:val="00DC3577"/>
    <w:rsid w:val="00DC361B"/>
    <w:rsid w:val="00DC3B30"/>
    <w:rsid w:val="00DC3B3A"/>
    <w:rsid w:val="00DC64AA"/>
    <w:rsid w:val="00DC6576"/>
    <w:rsid w:val="00DC7215"/>
    <w:rsid w:val="00DC7302"/>
    <w:rsid w:val="00DC796B"/>
    <w:rsid w:val="00DD0B92"/>
    <w:rsid w:val="00DD13D5"/>
    <w:rsid w:val="00DD141A"/>
    <w:rsid w:val="00DD1BEB"/>
    <w:rsid w:val="00DD23FE"/>
    <w:rsid w:val="00DD2CE3"/>
    <w:rsid w:val="00DD2DFB"/>
    <w:rsid w:val="00DD3399"/>
    <w:rsid w:val="00DD35DE"/>
    <w:rsid w:val="00DD3AB7"/>
    <w:rsid w:val="00DD3D00"/>
    <w:rsid w:val="00DD3EF1"/>
    <w:rsid w:val="00DD44A3"/>
    <w:rsid w:val="00DD4938"/>
    <w:rsid w:val="00DD4BF6"/>
    <w:rsid w:val="00DD557B"/>
    <w:rsid w:val="00DD57EC"/>
    <w:rsid w:val="00DD61D5"/>
    <w:rsid w:val="00DD743E"/>
    <w:rsid w:val="00DD7A09"/>
    <w:rsid w:val="00DD7D93"/>
    <w:rsid w:val="00DE1609"/>
    <w:rsid w:val="00DE1E3D"/>
    <w:rsid w:val="00DE231D"/>
    <w:rsid w:val="00DE2584"/>
    <w:rsid w:val="00DE2BB3"/>
    <w:rsid w:val="00DE2C54"/>
    <w:rsid w:val="00DE2E2B"/>
    <w:rsid w:val="00DE3203"/>
    <w:rsid w:val="00DE33BD"/>
    <w:rsid w:val="00DE3D69"/>
    <w:rsid w:val="00DE3DC4"/>
    <w:rsid w:val="00DE4050"/>
    <w:rsid w:val="00DE4875"/>
    <w:rsid w:val="00DE54F4"/>
    <w:rsid w:val="00DE5579"/>
    <w:rsid w:val="00DE6127"/>
    <w:rsid w:val="00DE62CD"/>
    <w:rsid w:val="00DE6EC6"/>
    <w:rsid w:val="00DE6EDE"/>
    <w:rsid w:val="00DF0E11"/>
    <w:rsid w:val="00DF1538"/>
    <w:rsid w:val="00DF16F9"/>
    <w:rsid w:val="00DF187A"/>
    <w:rsid w:val="00DF29A6"/>
    <w:rsid w:val="00DF2F21"/>
    <w:rsid w:val="00DF2F89"/>
    <w:rsid w:val="00DF3268"/>
    <w:rsid w:val="00DF5166"/>
    <w:rsid w:val="00DF53C3"/>
    <w:rsid w:val="00DF621B"/>
    <w:rsid w:val="00DF656D"/>
    <w:rsid w:val="00DF681F"/>
    <w:rsid w:val="00DF7228"/>
    <w:rsid w:val="00E0036A"/>
    <w:rsid w:val="00E01D0B"/>
    <w:rsid w:val="00E0318C"/>
    <w:rsid w:val="00E03204"/>
    <w:rsid w:val="00E03567"/>
    <w:rsid w:val="00E0382A"/>
    <w:rsid w:val="00E03A8C"/>
    <w:rsid w:val="00E044A8"/>
    <w:rsid w:val="00E04523"/>
    <w:rsid w:val="00E055DA"/>
    <w:rsid w:val="00E05AA6"/>
    <w:rsid w:val="00E068E0"/>
    <w:rsid w:val="00E06D4D"/>
    <w:rsid w:val="00E06FCE"/>
    <w:rsid w:val="00E0744E"/>
    <w:rsid w:val="00E07719"/>
    <w:rsid w:val="00E079A8"/>
    <w:rsid w:val="00E07E85"/>
    <w:rsid w:val="00E10405"/>
    <w:rsid w:val="00E10991"/>
    <w:rsid w:val="00E10994"/>
    <w:rsid w:val="00E10FE1"/>
    <w:rsid w:val="00E1180E"/>
    <w:rsid w:val="00E1195E"/>
    <w:rsid w:val="00E12049"/>
    <w:rsid w:val="00E12082"/>
    <w:rsid w:val="00E12303"/>
    <w:rsid w:val="00E124A2"/>
    <w:rsid w:val="00E12F94"/>
    <w:rsid w:val="00E139AD"/>
    <w:rsid w:val="00E1540B"/>
    <w:rsid w:val="00E15913"/>
    <w:rsid w:val="00E16088"/>
    <w:rsid w:val="00E166C4"/>
    <w:rsid w:val="00E1721B"/>
    <w:rsid w:val="00E174D9"/>
    <w:rsid w:val="00E2045C"/>
    <w:rsid w:val="00E20541"/>
    <w:rsid w:val="00E2184A"/>
    <w:rsid w:val="00E21E8C"/>
    <w:rsid w:val="00E22163"/>
    <w:rsid w:val="00E2220E"/>
    <w:rsid w:val="00E22684"/>
    <w:rsid w:val="00E23D23"/>
    <w:rsid w:val="00E240AD"/>
    <w:rsid w:val="00E24B0A"/>
    <w:rsid w:val="00E257FC"/>
    <w:rsid w:val="00E26160"/>
    <w:rsid w:val="00E26F1D"/>
    <w:rsid w:val="00E272BC"/>
    <w:rsid w:val="00E276A5"/>
    <w:rsid w:val="00E27D3A"/>
    <w:rsid w:val="00E27EA2"/>
    <w:rsid w:val="00E27F67"/>
    <w:rsid w:val="00E3164F"/>
    <w:rsid w:val="00E31941"/>
    <w:rsid w:val="00E31DE0"/>
    <w:rsid w:val="00E32175"/>
    <w:rsid w:val="00E32240"/>
    <w:rsid w:val="00E32427"/>
    <w:rsid w:val="00E329F0"/>
    <w:rsid w:val="00E332C9"/>
    <w:rsid w:val="00E336D4"/>
    <w:rsid w:val="00E347FB"/>
    <w:rsid w:val="00E36602"/>
    <w:rsid w:val="00E3666B"/>
    <w:rsid w:val="00E3669E"/>
    <w:rsid w:val="00E36BA1"/>
    <w:rsid w:val="00E37CA6"/>
    <w:rsid w:val="00E40028"/>
    <w:rsid w:val="00E40EDA"/>
    <w:rsid w:val="00E40F6B"/>
    <w:rsid w:val="00E410D6"/>
    <w:rsid w:val="00E41906"/>
    <w:rsid w:val="00E41BAB"/>
    <w:rsid w:val="00E420B2"/>
    <w:rsid w:val="00E42228"/>
    <w:rsid w:val="00E42C9D"/>
    <w:rsid w:val="00E42D92"/>
    <w:rsid w:val="00E42DEA"/>
    <w:rsid w:val="00E4324B"/>
    <w:rsid w:val="00E43887"/>
    <w:rsid w:val="00E44ACA"/>
    <w:rsid w:val="00E45189"/>
    <w:rsid w:val="00E4572E"/>
    <w:rsid w:val="00E46317"/>
    <w:rsid w:val="00E469F4"/>
    <w:rsid w:val="00E46AF8"/>
    <w:rsid w:val="00E47883"/>
    <w:rsid w:val="00E50133"/>
    <w:rsid w:val="00E5068E"/>
    <w:rsid w:val="00E520A6"/>
    <w:rsid w:val="00E5229A"/>
    <w:rsid w:val="00E5266A"/>
    <w:rsid w:val="00E5334D"/>
    <w:rsid w:val="00E53B03"/>
    <w:rsid w:val="00E54314"/>
    <w:rsid w:val="00E5461B"/>
    <w:rsid w:val="00E5496A"/>
    <w:rsid w:val="00E54A95"/>
    <w:rsid w:val="00E54F0D"/>
    <w:rsid w:val="00E55415"/>
    <w:rsid w:val="00E55AF1"/>
    <w:rsid w:val="00E568D6"/>
    <w:rsid w:val="00E5791D"/>
    <w:rsid w:val="00E57BC3"/>
    <w:rsid w:val="00E57C05"/>
    <w:rsid w:val="00E6125C"/>
    <w:rsid w:val="00E618A9"/>
    <w:rsid w:val="00E6258D"/>
    <w:rsid w:val="00E6354C"/>
    <w:rsid w:val="00E6355E"/>
    <w:rsid w:val="00E63732"/>
    <w:rsid w:val="00E64873"/>
    <w:rsid w:val="00E64A28"/>
    <w:rsid w:val="00E64ED4"/>
    <w:rsid w:val="00E6586E"/>
    <w:rsid w:val="00E65F18"/>
    <w:rsid w:val="00E666A4"/>
    <w:rsid w:val="00E678DC"/>
    <w:rsid w:val="00E7005E"/>
    <w:rsid w:val="00E7026F"/>
    <w:rsid w:val="00E70627"/>
    <w:rsid w:val="00E70BB4"/>
    <w:rsid w:val="00E71369"/>
    <w:rsid w:val="00E72985"/>
    <w:rsid w:val="00E72D03"/>
    <w:rsid w:val="00E736B2"/>
    <w:rsid w:val="00E73DDC"/>
    <w:rsid w:val="00E740D5"/>
    <w:rsid w:val="00E74759"/>
    <w:rsid w:val="00E7491D"/>
    <w:rsid w:val="00E74E5F"/>
    <w:rsid w:val="00E74F84"/>
    <w:rsid w:val="00E75379"/>
    <w:rsid w:val="00E762D4"/>
    <w:rsid w:val="00E765F4"/>
    <w:rsid w:val="00E76A44"/>
    <w:rsid w:val="00E76BDC"/>
    <w:rsid w:val="00E76E5B"/>
    <w:rsid w:val="00E8058E"/>
    <w:rsid w:val="00E809C5"/>
    <w:rsid w:val="00E80BA9"/>
    <w:rsid w:val="00E8236D"/>
    <w:rsid w:val="00E82886"/>
    <w:rsid w:val="00E83185"/>
    <w:rsid w:val="00E835E3"/>
    <w:rsid w:val="00E8375E"/>
    <w:rsid w:val="00E8428F"/>
    <w:rsid w:val="00E84941"/>
    <w:rsid w:val="00E84B6E"/>
    <w:rsid w:val="00E858BB"/>
    <w:rsid w:val="00E859EA"/>
    <w:rsid w:val="00E85EFD"/>
    <w:rsid w:val="00E867CB"/>
    <w:rsid w:val="00E86803"/>
    <w:rsid w:val="00E87493"/>
    <w:rsid w:val="00E875CD"/>
    <w:rsid w:val="00E8780D"/>
    <w:rsid w:val="00E87911"/>
    <w:rsid w:val="00E8791A"/>
    <w:rsid w:val="00E90610"/>
    <w:rsid w:val="00E913DD"/>
    <w:rsid w:val="00E92337"/>
    <w:rsid w:val="00E92582"/>
    <w:rsid w:val="00E927F1"/>
    <w:rsid w:val="00E92886"/>
    <w:rsid w:val="00E92D0B"/>
    <w:rsid w:val="00E92E58"/>
    <w:rsid w:val="00E93462"/>
    <w:rsid w:val="00E93B72"/>
    <w:rsid w:val="00E93BDA"/>
    <w:rsid w:val="00E9416F"/>
    <w:rsid w:val="00E94713"/>
    <w:rsid w:val="00E953A9"/>
    <w:rsid w:val="00E95618"/>
    <w:rsid w:val="00E95BD2"/>
    <w:rsid w:val="00E95DFD"/>
    <w:rsid w:val="00E95E2E"/>
    <w:rsid w:val="00E9673A"/>
    <w:rsid w:val="00E9753A"/>
    <w:rsid w:val="00E97961"/>
    <w:rsid w:val="00EA03E2"/>
    <w:rsid w:val="00EA05FF"/>
    <w:rsid w:val="00EA0BDF"/>
    <w:rsid w:val="00EA0D75"/>
    <w:rsid w:val="00EA20A5"/>
    <w:rsid w:val="00EA22EB"/>
    <w:rsid w:val="00EA366B"/>
    <w:rsid w:val="00EA371A"/>
    <w:rsid w:val="00EA3D2A"/>
    <w:rsid w:val="00EA46FD"/>
    <w:rsid w:val="00EA4887"/>
    <w:rsid w:val="00EA48CA"/>
    <w:rsid w:val="00EA5C26"/>
    <w:rsid w:val="00EA601B"/>
    <w:rsid w:val="00EA61C7"/>
    <w:rsid w:val="00EA65FC"/>
    <w:rsid w:val="00EA6845"/>
    <w:rsid w:val="00EA70A8"/>
    <w:rsid w:val="00EA74BC"/>
    <w:rsid w:val="00EA792F"/>
    <w:rsid w:val="00EB0C36"/>
    <w:rsid w:val="00EB11BB"/>
    <w:rsid w:val="00EB1315"/>
    <w:rsid w:val="00EB140A"/>
    <w:rsid w:val="00EB2736"/>
    <w:rsid w:val="00EB3776"/>
    <w:rsid w:val="00EB3797"/>
    <w:rsid w:val="00EB387E"/>
    <w:rsid w:val="00EB4044"/>
    <w:rsid w:val="00EB55E9"/>
    <w:rsid w:val="00EB62F1"/>
    <w:rsid w:val="00EB667E"/>
    <w:rsid w:val="00EB6750"/>
    <w:rsid w:val="00EB6EAB"/>
    <w:rsid w:val="00EB709F"/>
    <w:rsid w:val="00EB7AF0"/>
    <w:rsid w:val="00EB7D54"/>
    <w:rsid w:val="00EB7E8D"/>
    <w:rsid w:val="00EC07AD"/>
    <w:rsid w:val="00EC1D05"/>
    <w:rsid w:val="00EC1E81"/>
    <w:rsid w:val="00EC297D"/>
    <w:rsid w:val="00EC2D36"/>
    <w:rsid w:val="00EC37A5"/>
    <w:rsid w:val="00EC3926"/>
    <w:rsid w:val="00EC3A10"/>
    <w:rsid w:val="00EC3A96"/>
    <w:rsid w:val="00EC4827"/>
    <w:rsid w:val="00EC518B"/>
    <w:rsid w:val="00EC5CEE"/>
    <w:rsid w:val="00EC6038"/>
    <w:rsid w:val="00EC64E5"/>
    <w:rsid w:val="00EC6627"/>
    <w:rsid w:val="00EC672C"/>
    <w:rsid w:val="00ED04EB"/>
    <w:rsid w:val="00ED083E"/>
    <w:rsid w:val="00ED0C05"/>
    <w:rsid w:val="00ED17AA"/>
    <w:rsid w:val="00ED1B22"/>
    <w:rsid w:val="00ED25E7"/>
    <w:rsid w:val="00ED2D27"/>
    <w:rsid w:val="00ED3BF7"/>
    <w:rsid w:val="00ED3F74"/>
    <w:rsid w:val="00ED4772"/>
    <w:rsid w:val="00ED4925"/>
    <w:rsid w:val="00ED4AE3"/>
    <w:rsid w:val="00ED5ABD"/>
    <w:rsid w:val="00ED61FA"/>
    <w:rsid w:val="00ED7F89"/>
    <w:rsid w:val="00EE02BA"/>
    <w:rsid w:val="00EE061B"/>
    <w:rsid w:val="00EE098D"/>
    <w:rsid w:val="00EE0D1B"/>
    <w:rsid w:val="00EE0E3E"/>
    <w:rsid w:val="00EE1194"/>
    <w:rsid w:val="00EE1509"/>
    <w:rsid w:val="00EE2273"/>
    <w:rsid w:val="00EE28CC"/>
    <w:rsid w:val="00EE2B5E"/>
    <w:rsid w:val="00EE35BF"/>
    <w:rsid w:val="00EE453C"/>
    <w:rsid w:val="00EE466D"/>
    <w:rsid w:val="00EE4769"/>
    <w:rsid w:val="00EE48F9"/>
    <w:rsid w:val="00EE4A2E"/>
    <w:rsid w:val="00EE58E8"/>
    <w:rsid w:val="00EE5AD4"/>
    <w:rsid w:val="00EE60A7"/>
    <w:rsid w:val="00EE6CE9"/>
    <w:rsid w:val="00EE72D0"/>
    <w:rsid w:val="00EE7BB9"/>
    <w:rsid w:val="00EF04B6"/>
    <w:rsid w:val="00EF06EF"/>
    <w:rsid w:val="00EF0934"/>
    <w:rsid w:val="00EF1770"/>
    <w:rsid w:val="00EF218F"/>
    <w:rsid w:val="00EF2529"/>
    <w:rsid w:val="00EF29D4"/>
    <w:rsid w:val="00EF2A49"/>
    <w:rsid w:val="00EF34EE"/>
    <w:rsid w:val="00EF4D80"/>
    <w:rsid w:val="00EF50B5"/>
    <w:rsid w:val="00EF574F"/>
    <w:rsid w:val="00EF5E34"/>
    <w:rsid w:val="00EF6BFA"/>
    <w:rsid w:val="00F0065A"/>
    <w:rsid w:val="00F009A8"/>
    <w:rsid w:val="00F009EF"/>
    <w:rsid w:val="00F00EA2"/>
    <w:rsid w:val="00F01258"/>
    <w:rsid w:val="00F01508"/>
    <w:rsid w:val="00F017B5"/>
    <w:rsid w:val="00F01B6C"/>
    <w:rsid w:val="00F01E08"/>
    <w:rsid w:val="00F01E78"/>
    <w:rsid w:val="00F0210D"/>
    <w:rsid w:val="00F0351D"/>
    <w:rsid w:val="00F0468E"/>
    <w:rsid w:val="00F04758"/>
    <w:rsid w:val="00F04E25"/>
    <w:rsid w:val="00F04F5F"/>
    <w:rsid w:val="00F055AC"/>
    <w:rsid w:val="00F05AB2"/>
    <w:rsid w:val="00F07224"/>
    <w:rsid w:val="00F107FD"/>
    <w:rsid w:val="00F108D4"/>
    <w:rsid w:val="00F10935"/>
    <w:rsid w:val="00F10FD9"/>
    <w:rsid w:val="00F11B2C"/>
    <w:rsid w:val="00F11FA5"/>
    <w:rsid w:val="00F1394F"/>
    <w:rsid w:val="00F13967"/>
    <w:rsid w:val="00F14570"/>
    <w:rsid w:val="00F14693"/>
    <w:rsid w:val="00F14E9F"/>
    <w:rsid w:val="00F1581D"/>
    <w:rsid w:val="00F17038"/>
    <w:rsid w:val="00F17AF8"/>
    <w:rsid w:val="00F20765"/>
    <w:rsid w:val="00F209AB"/>
    <w:rsid w:val="00F2122F"/>
    <w:rsid w:val="00F21646"/>
    <w:rsid w:val="00F21EA6"/>
    <w:rsid w:val="00F21FBD"/>
    <w:rsid w:val="00F22560"/>
    <w:rsid w:val="00F24AB4"/>
    <w:rsid w:val="00F25865"/>
    <w:rsid w:val="00F25BE4"/>
    <w:rsid w:val="00F25EF5"/>
    <w:rsid w:val="00F26A67"/>
    <w:rsid w:val="00F27034"/>
    <w:rsid w:val="00F276E2"/>
    <w:rsid w:val="00F27A03"/>
    <w:rsid w:val="00F27A1E"/>
    <w:rsid w:val="00F27F29"/>
    <w:rsid w:val="00F30331"/>
    <w:rsid w:val="00F30690"/>
    <w:rsid w:val="00F30C68"/>
    <w:rsid w:val="00F32628"/>
    <w:rsid w:val="00F32766"/>
    <w:rsid w:val="00F32A5C"/>
    <w:rsid w:val="00F32B9D"/>
    <w:rsid w:val="00F32E09"/>
    <w:rsid w:val="00F3352E"/>
    <w:rsid w:val="00F33841"/>
    <w:rsid w:val="00F34997"/>
    <w:rsid w:val="00F34AFD"/>
    <w:rsid w:val="00F3541A"/>
    <w:rsid w:val="00F36A12"/>
    <w:rsid w:val="00F36A9C"/>
    <w:rsid w:val="00F37182"/>
    <w:rsid w:val="00F377EC"/>
    <w:rsid w:val="00F41F23"/>
    <w:rsid w:val="00F4215F"/>
    <w:rsid w:val="00F42642"/>
    <w:rsid w:val="00F4264F"/>
    <w:rsid w:val="00F429D1"/>
    <w:rsid w:val="00F435A4"/>
    <w:rsid w:val="00F43845"/>
    <w:rsid w:val="00F45E3D"/>
    <w:rsid w:val="00F465FB"/>
    <w:rsid w:val="00F47B9C"/>
    <w:rsid w:val="00F50148"/>
    <w:rsid w:val="00F5053B"/>
    <w:rsid w:val="00F5096A"/>
    <w:rsid w:val="00F50B6F"/>
    <w:rsid w:val="00F529D0"/>
    <w:rsid w:val="00F538EE"/>
    <w:rsid w:val="00F53A17"/>
    <w:rsid w:val="00F54510"/>
    <w:rsid w:val="00F5487B"/>
    <w:rsid w:val="00F54B18"/>
    <w:rsid w:val="00F54B9E"/>
    <w:rsid w:val="00F54D55"/>
    <w:rsid w:val="00F56435"/>
    <w:rsid w:val="00F56533"/>
    <w:rsid w:val="00F566EB"/>
    <w:rsid w:val="00F56B23"/>
    <w:rsid w:val="00F56FEB"/>
    <w:rsid w:val="00F5724E"/>
    <w:rsid w:val="00F57AE7"/>
    <w:rsid w:val="00F57DA1"/>
    <w:rsid w:val="00F60E72"/>
    <w:rsid w:val="00F61CDD"/>
    <w:rsid w:val="00F62726"/>
    <w:rsid w:val="00F62795"/>
    <w:rsid w:val="00F63064"/>
    <w:rsid w:val="00F65BDE"/>
    <w:rsid w:val="00F66193"/>
    <w:rsid w:val="00F674E5"/>
    <w:rsid w:val="00F6767B"/>
    <w:rsid w:val="00F67C13"/>
    <w:rsid w:val="00F67DD9"/>
    <w:rsid w:val="00F700DE"/>
    <w:rsid w:val="00F701AD"/>
    <w:rsid w:val="00F70B54"/>
    <w:rsid w:val="00F715A4"/>
    <w:rsid w:val="00F7179D"/>
    <w:rsid w:val="00F717A0"/>
    <w:rsid w:val="00F7181B"/>
    <w:rsid w:val="00F71B7A"/>
    <w:rsid w:val="00F72262"/>
    <w:rsid w:val="00F723C8"/>
    <w:rsid w:val="00F72786"/>
    <w:rsid w:val="00F7280C"/>
    <w:rsid w:val="00F73001"/>
    <w:rsid w:val="00F73732"/>
    <w:rsid w:val="00F73AE1"/>
    <w:rsid w:val="00F73E08"/>
    <w:rsid w:val="00F74229"/>
    <w:rsid w:val="00F7430E"/>
    <w:rsid w:val="00F744DB"/>
    <w:rsid w:val="00F749DF"/>
    <w:rsid w:val="00F76AA8"/>
    <w:rsid w:val="00F76ADC"/>
    <w:rsid w:val="00F76E6C"/>
    <w:rsid w:val="00F7715F"/>
    <w:rsid w:val="00F77A63"/>
    <w:rsid w:val="00F77EFC"/>
    <w:rsid w:val="00F77FCB"/>
    <w:rsid w:val="00F80107"/>
    <w:rsid w:val="00F80423"/>
    <w:rsid w:val="00F8092E"/>
    <w:rsid w:val="00F80BA1"/>
    <w:rsid w:val="00F81235"/>
    <w:rsid w:val="00F81518"/>
    <w:rsid w:val="00F81568"/>
    <w:rsid w:val="00F81CF9"/>
    <w:rsid w:val="00F82514"/>
    <w:rsid w:val="00F8302A"/>
    <w:rsid w:val="00F83D8B"/>
    <w:rsid w:val="00F84048"/>
    <w:rsid w:val="00F842C3"/>
    <w:rsid w:val="00F84734"/>
    <w:rsid w:val="00F84FA4"/>
    <w:rsid w:val="00F858FC"/>
    <w:rsid w:val="00F85CFB"/>
    <w:rsid w:val="00F85F46"/>
    <w:rsid w:val="00F869AD"/>
    <w:rsid w:val="00F86ACD"/>
    <w:rsid w:val="00F875D9"/>
    <w:rsid w:val="00F87D30"/>
    <w:rsid w:val="00F91132"/>
    <w:rsid w:val="00F91434"/>
    <w:rsid w:val="00F91DA9"/>
    <w:rsid w:val="00F929CA"/>
    <w:rsid w:val="00F92A3D"/>
    <w:rsid w:val="00F92DB0"/>
    <w:rsid w:val="00F932DB"/>
    <w:rsid w:val="00F9336E"/>
    <w:rsid w:val="00F942EE"/>
    <w:rsid w:val="00F953FB"/>
    <w:rsid w:val="00F965FB"/>
    <w:rsid w:val="00F96F41"/>
    <w:rsid w:val="00F96FA5"/>
    <w:rsid w:val="00F9759B"/>
    <w:rsid w:val="00F9780B"/>
    <w:rsid w:val="00FA041C"/>
    <w:rsid w:val="00FA0BF3"/>
    <w:rsid w:val="00FA1675"/>
    <w:rsid w:val="00FA1E01"/>
    <w:rsid w:val="00FA2031"/>
    <w:rsid w:val="00FA2370"/>
    <w:rsid w:val="00FA261D"/>
    <w:rsid w:val="00FA36F8"/>
    <w:rsid w:val="00FA3A6E"/>
    <w:rsid w:val="00FA4253"/>
    <w:rsid w:val="00FA53CB"/>
    <w:rsid w:val="00FA5734"/>
    <w:rsid w:val="00FA63CD"/>
    <w:rsid w:val="00FA6557"/>
    <w:rsid w:val="00FA72C0"/>
    <w:rsid w:val="00FB0051"/>
    <w:rsid w:val="00FB2748"/>
    <w:rsid w:val="00FB28B1"/>
    <w:rsid w:val="00FB2F58"/>
    <w:rsid w:val="00FB3451"/>
    <w:rsid w:val="00FB4561"/>
    <w:rsid w:val="00FB5032"/>
    <w:rsid w:val="00FB5C63"/>
    <w:rsid w:val="00FB697D"/>
    <w:rsid w:val="00FB69E7"/>
    <w:rsid w:val="00FB6F15"/>
    <w:rsid w:val="00FB70BB"/>
    <w:rsid w:val="00FB7236"/>
    <w:rsid w:val="00FB775A"/>
    <w:rsid w:val="00FC009F"/>
    <w:rsid w:val="00FC1146"/>
    <w:rsid w:val="00FC1964"/>
    <w:rsid w:val="00FC2466"/>
    <w:rsid w:val="00FC39AF"/>
    <w:rsid w:val="00FC41D1"/>
    <w:rsid w:val="00FC450D"/>
    <w:rsid w:val="00FC4786"/>
    <w:rsid w:val="00FC515F"/>
    <w:rsid w:val="00FC597C"/>
    <w:rsid w:val="00FC64D4"/>
    <w:rsid w:val="00FC6962"/>
    <w:rsid w:val="00FC71ED"/>
    <w:rsid w:val="00FC7748"/>
    <w:rsid w:val="00FC7C08"/>
    <w:rsid w:val="00FC7C74"/>
    <w:rsid w:val="00FD07B8"/>
    <w:rsid w:val="00FD0AEF"/>
    <w:rsid w:val="00FD1664"/>
    <w:rsid w:val="00FD1C9A"/>
    <w:rsid w:val="00FD3D4E"/>
    <w:rsid w:val="00FD44E2"/>
    <w:rsid w:val="00FD481D"/>
    <w:rsid w:val="00FD5036"/>
    <w:rsid w:val="00FD57BD"/>
    <w:rsid w:val="00FD5AFC"/>
    <w:rsid w:val="00FD62C0"/>
    <w:rsid w:val="00FD64A1"/>
    <w:rsid w:val="00FD6852"/>
    <w:rsid w:val="00FD68A6"/>
    <w:rsid w:val="00FD69E7"/>
    <w:rsid w:val="00FD6CDF"/>
    <w:rsid w:val="00FD6EC3"/>
    <w:rsid w:val="00FD7AB3"/>
    <w:rsid w:val="00FE0635"/>
    <w:rsid w:val="00FE097B"/>
    <w:rsid w:val="00FE21A0"/>
    <w:rsid w:val="00FE2BC0"/>
    <w:rsid w:val="00FE4019"/>
    <w:rsid w:val="00FE4532"/>
    <w:rsid w:val="00FE4D24"/>
    <w:rsid w:val="00FE4DB9"/>
    <w:rsid w:val="00FE6EF9"/>
    <w:rsid w:val="00FE6F64"/>
    <w:rsid w:val="00FE72B6"/>
    <w:rsid w:val="00FE7477"/>
    <w:rsid w:val="00FF0170"/>
    <w:rsid w:val="00FF0395"/>
    <w:rsid w:val="00FF03C4"/>
    <w:rsid w:val="00FF17F9"/>
    <w:rsid w:val="00FF2A68"/>
    <w:rsid w:val="00FF2C2D"/>
    <w:rsid w:val="00FF2C63"/>
    <w:rsid w:val="00FF42AF"/>
    <w:rsid w:val="00FF43EA"/>
    <w:rsid w:val="00FF4A94"/>
    <w:rsid w:val="00FF50B3"/>
    <w:rsid w:val="00FF53F9"/>
    <w:rsid w:val="00FF57B7"/>
    <w:rsid w:val="00FF594C"/>
    <w:rsid w:val="00FF5D02"/>
    <w:rsid w:val="00FF6071"/>
    <w:rsid w:val="00FF6C3E"/>
    <w:rsid w:val="00FF6CCA"/>
    <w:rsid w:val="00FF6CD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75242-CB81-461B-9728-86E96283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F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82FCA"/>
    <w:pPr>
      <w:snapToGrid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834B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B43D-334A-4409-8368-5B8286E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hin_VI</dc:creator>
  <cp:lastModifiedBy>Милькевич Светлана Ивановна</cp:lastModifiedBy>
  <cp:revision>2</cp:revision>
  <dcterms:created xsi:type="dcterms:W3CDTF">2023-12-27T09:14:00Z</dcterms:created>
  <dcterms:modified xsi:type="dcterms:W3CDTF">2023-12-27T09:14:00Z</dcterms:modified>
</cp:coreProperties>
</file>